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5720</wp:posOffset>
                </wp:positionV>
                <wp:extent cx="6134100" cy="9391650"/>
                <wp:effectExtent l="38100" t="38100" r="38100" b="381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391650"/>
                        </a:xfrm>
                        <a:prstGeom prst="rect">
                          <a:avLst/>
                        </a:prstGeom>
                        <a:ln w="79375" cmpd="thinThick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72" w:rsidRDefault="009A51B6" w:rsidP="007E6969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jc w:val="center"/>
                              <w:textAlignment w:val="baseline"/>
                              <w:rPr>
                                <w:color w:val="444444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color w:val="444444"/>
                                <w:sz w:val="28"/>
                                <w:szCs w:val="28"/>
                              </w:rPr>
                              <w:t>Н</w:t>
                            </w:r>
                            <w:r w:rsidR="00097503" w:rsidRPr="00752272">
                              <w:rPr>
                                <w:color w:val="444444"/>
                                <w:sz w:val="28"/>
                                <w:szCs w:val="28"/>
                              </w:rPr>
                              <w:t>аучно-практическая конференция</w:t>
                            </w:r>
                          </w:p>
                          <w:p w:rsidR="007E6969" w:rsidRPr="00752272" w:rsidRDefault="00752272" w:rsidP="007E6969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jc w:val="center"/>
                              <w:textAlignment w:val="baseline"/>
                              <w:rPr>
                                <w:color w:val="444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4444"/>
                                <w:sz w:val="28"/>
                                <w:szCs w:val="28"/>
                              </w:rPr>
                              <w:t>Секция: Мировая художественная культура</w:t>
                            </w:r>
                            <w:r w:rsidR="00097503" w:rsidRPr="00752272">
                              <w:rPr>
                                <w:color w:val="44444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7503" w:rsidRPr="00752272" w:rsidRDefault="00097503" w:rsidP="007E6969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jc w:val="center"/>
                              <w:textAlignment w:val="baseline"/>
                              <w:rPr>
                                <w:color w:val="444444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color w:val="444444"/>
                                <w:sz w:val="28"/>
                                <w:szCs w:val="28"/>
                              </w:rPr>
                              <w:t>Исследовательская работа</w:t>
                            </w:r>
                          </w:p>
                          <w:p w:rsidR="00097503" w:rsidRPr="00752272" w:rsidRDefault="00097503" w:rsidP="007E6969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jc w:val="center"/>
                              <w:textAlignment w:val="baseline"/>
                              <w:rPr>
                                <w:color w:val="444444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color w:val="444444"/>
                                <w:sz w:val="28"/>
                                <w:szCs w:val="28"/>
                              </w:rPr>
                              <w:t>Тема:</w:t>
                            </w:r>
                          </w:p>
                          <w:p w:rsidR="00097503" w:rsidRPr="00752272" w:rsidRDefault="00504A5C" w:rsidP="007E6969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jc w:val="center"/>
                              <w:textAlignment w:val="baseline"/>
                              <w:rPr>
                                <w:b/>
                                <w:color w:val="444444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b/>
                                <w:color w:val="444444"/>
                                <w:sz w:val="28"/>
                                <w:szCs w:val="28"/>
                              </w:rPr>
                              <w:t>Мифы?        Это интересно!</w:t>
                            </w:r>
                          </w:p>
                          <w:p w:rsidR="007E6969" w:rsidRDefault="007E6969" w:rsidP="00504A5C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jc w:val="center"/>
                              <w:textAlignment w:val="baseline"/>
                              <w:rPr>
                                <w:b/>
                                <w:color w:val="44444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4444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E1FA83D" wp14:editId="1F861C7B">
                                  <wp:extent cx="4762500" cy="4019550"/>
                                  <wp:effectExtent l="342900" t="361950" r="342900" b="36195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81504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0" cy="401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381000">
                                              <a:schemeClr val="accent1">
                                                <a:alpha val="27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A5C" w:rsidRPr="00752272" w:rsidRDefault="00504A5C" w:rsidP="00504A5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 w:rsid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ыполнил: Харьков Артём</w:t>
                            </w:r>
                          </w:p>
                          <w:p w:rsidR="00504A5C" w:rsidRPr="00752272" w:rsidRDefault="00504A5C" w:rsidP="00504A5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учащийся 1-А класса МБОУ СОШ № 7</w:t>
                            </w:r>
                          </w:p>
                          <w:p w:rsidR="00752272" w:rsidRDefault="00504A5C" w:rsidP="00504A5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9A51B6"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уководители</w:t>
                            </w: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Васильева </w:t>
                            </w:r>
                            <w:r w:rsidR="009A51B6"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Я.</w:t>
                            </w:r>
                            <w:proofErr w:type="gramStart"/>
                            <w:r w:rsidR="009A51B6"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="009A51B6"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04A5C" w:rsidRPr="00752272" w:rsidRDefault="00752272" w:rsidP="00504A5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</w:t>
                            </w:r>
                            <w:r w:rsidR="00504A5C"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Садовская Ф.Н.,</w:t>
                            </w:r>
                          </w:p>
                          <w:p w:rsidR="00504A5C" w:rsidRPr="00752272" w:rsidRDefault="00504A5C" w:rsidP="00504A5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9A51B6"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учителя</w:t>
                            </w: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начальных классов</w:t>
                            </w:r>
                          </w:p>
                          <w:p w:rsidR="00504A5C" w:rsidRPr="00752272" w:rsidRDefault="00504A5C" w:rsidP="00504A5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МБОУ СОШ № 7</w:t>
                            </w:r>
                          </w:p>
                          <w:p w:rsidR="00504A5C" w:rsidRPr="00752272" w:rsidRDefault="00504A5C" w:rsidP="00504A5C">
                            <w:pPr>
                              <w:tabs>
                                <w:tab w:val="left" w:pos="6540"/>
                              </w:tabs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04A5C" w:rsidRPr="00752272" w:rsidRDefault="00504A5C" w:rsidP="00504A5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Апатиты</w:t>
                            </w:r>
                          </w:p>
                          <w:p w:rsidR="00504A5C" w:rsidRPr="00752272" w:rsidRDefault="00504A5C" w:rsidP="00504A5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27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</w:p>
                          <w:p w:rsidR="00504A5C" w:rsidRPr="00504A5C" w:rsidRDefault="00504A5C" w:rsidP="00504A5C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jc w:val="center"/>
                              <w:textAlignment w:val="baseline"/>
                              <w:rPr>
                                <w:color w:val="444444"/>
                              </w:rPr>
                            </w:pPr>
                          </w:p>
                          <w:p w:rsidR="007E6969" w:rsidRDefault="007E6969" w:rsidP="007E6969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textAlignment w:val="baseline"/>
                              <w:rPr>
                                <w:b/>
                                <w:color w:val="444444"/>
                                <w:sz w:val="96"/>
                                <w:szCs w:val="96"/>
                              </w:rPr>
                            </w:pPr>
                          </w:p>
                          <w:p w:rsidR="007E6969" w:rsidRDefault="007E6969" w:rsidP="007E6969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textAlignment w:val="baseline"/>
                              <w:rPr>
                                <w:b/>
                                <w:color w:val="444444"/>
                                <w:sz w:val="96"/>
                                <w:szCs w:val="96"/>
                              </w:rPr>
                            </w:pPr>
                          </w:p>
                          <w:p w:rsidR="007E6969" w:rsidRPr="007E6969" w:rsidRDefault="007E6969" w:rsidP="007E6969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right="-30"/>
                              <w:textAlignment w:val="baseline"/>
                              <w:rPr>
                                <w:b/>
                                <w:color w:val="444444"/>
                                <w:sz w:val="96"/>
                                <w:szCs w:val="96"/>
                              </w:rPr>
                            </w:pPr>
                          </w:p>
                          <w:p w:rsidR="007E6969" w:rsidRDefault="007E6969" w:rsidP="007E6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1.1pt;margin-top:3.6pt;width:483pt;height:7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" fillcolor="white [3201]" strokecolor="#7030a0" strokeweight="6.25pt">
                <v:stroke dashstyle="1 1" linestyle="thinThick"/>
                <v:textbox>
                  <w:txbxContent>
                    <w:p w:rsidR="00752272" w:rsidRDefault="009A51B6" w:rsidP="007E6969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jc w:val="center"/>
                        <w:textAlignment w:val="baseline"/>
                        <w:rPr>
                          <w:color w:val="444444"/>
                          <w:sz w:val="28"/>
                          <w:szCs w:val="28"/>
                        </w:rPr>
                      </w:pPr>
                      <w:r w:rsidRPr="00752272">
                        <w:rPr>
                          <w:color w:val="444444"/>
                          <w:sz w:val="28"/>
                          <w:szCs w:val="28"/>
                        </w:rPr>
                        <w:t>Н</w:t>
                      </w:r>
                      <w:r w:rsidR="00097503" w:rsidRPr="00752272">
                        <w:rPr>
                          <w:color w:val="444444"/>
                          <w:sz w:val="28"/>
                          <w:szCs w:val="28"/>
                        </w:rPr>
                        <w:t>аучно-практическая конференция</w:t>
                      </w:r>
                    </w:p>
                    <w:p w:rsidR="007E6969" w:rsidRPr="00752272" w:rsidRDefault="00752272" w:rsidP="007E6969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jc w:val="center"/>
                        <w:textAlignment w:val="baseline"/>
                        <w:rPr>
                          <w:color w:val="444444"/>
                          <w:sz w:val="28"/>
                          <w:szCs w:val="28"/>
                        </w:rPr>
                      </w:pPr>
                      <w:r>
                        <w:rPr>
                          <w:color w:val="444444"/>
                          <w:sz w:val="28"/>
                          <w:szCs w:val="28"/>
                        </w:rPr>
                        <w:t>Секция: Мировая художественная культура</w:t>
                      </w:r>
                      <w:r w:rsidR="00097503" w:rsidRPr="00752272">
                        <w:rPr>
                          <w:color w:val="44444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7503" w:rsidRPr="00752272" w:rsidRDefault="00097503" w:rsidP="007E6969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jc w:val="center"/>
                        <w:textAlignment w:val="baseline"/>
                        <w:rPr>
                          <w:color w:val="444444"/>
                          <w:sz w:val="28"/>
                          <w:szCs w:val="28"/>
                        </w:rPr>
                      </w:pPr>
                      <w:r w:rsidRPr="00752272">
                        <w:rPr>
                          <w:color w:val="444444"/>
                          <w:sz w:val="28"/>
                          <w:szCs w:val="28"/>
                        </w:rPr>
                        <w:t>Исследовательская работа</w:t>
                      </w:r>
                    </w:p>
                    <w:p w:rsidR="00097503" w:rsidRPr="00752272" w:rsidRDefault="00097503" w:rsidP="007E6969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jc w:val="center"/>
                        <w:textAlignment w:val="baseline"/>
                        <w:rPr>
                          <w:color w:val="444444"/>
                          <w:sz w:val="28"/>
                          <w:szCs w:val="28"/>
                        </w:rPr>
                      </w:pPr>
                      <w:r w:rsidRPr="00752272">
                        <w:rPr>
                          <w:color w:val="444444"/>
                          <w:sz w:val="28"/>
                          <w:szCs w:val="28"/>
                        </w:rPr>
                        <w:t>Тема:</w:t>
                      </w:r>
                    </w:p>
                    <w:p w:rsidR="00097503" w:rsidRPr="00752272" w:rsidRDefault="00504A5C" w:rsidP="007E6969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jc w:val="center"/>
                        <w:textAlignment w:val="baseline"/>
                        <w:rPr>
                          <w:b/>
                          <w:color w:val="444444"/>
                          <w:sz w:val="28"/>
                          <w:szCs w:val="28"/>
                        </w:rPr>
                      </w:pPr>
                      <w:r w:rsidRPr="00752272">
                        <w:rPr>
                          <w:b/>
                          <w:color w:val="444444"/>
                          <w:sz w:val="28"/>
                          <w:szCs w:val="28"/>
                        </w:rPr>
                        <w:t>Мифы?        Это интересно!</w:t>
                      </w:r>
                    </w:p>
                    <w:p w:rsidR="007E6969" w:rsidRDefault="007E6969" w:rsidP="00504A5C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jc w:val="center"/>
                        <w:textAlignment w:val="baseline"/>
                        <w:rPr>
                          <w:b/>
                          <w:color w:val="444444"/>
                        </w:rPr>
                      </w:pPr>
                      <w:r>
                        <w:rPr>
                          <w:b/>
                          <w:noProof/>
                          <w:color w:val="444444"/>
                          <w:sz w:val="96"/>
                          <w:szCs w:val="96"/>
                        </w:rPr>
                        <w:drawing>
                          <wp:inline distT="0" distB="0" distL="0" distR="0" wp14:anchorId="7E1FA83D" wp14:editId="1F861C7B">
                            <wp:extent cx="4762500" cy="4019550"/>
                            <wp:effectExtent l="342900" t="361950" r="342900" b="36195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81504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0" cy="40195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381000">
                                        <a:schemeClr val="accent1">
                                          <a:alpha val="27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A5C" w:rsidRPr="00752272" w:rsidRDefault="00504A5C" w:rsidP="00504A5C">
                      <w:pPr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 w:rsid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ыполнил: Харьков Артём</w:t>
                      </w:r>
                    </w:p>
                    <w:p w:rsidR="00504A5C" w:rsidRPr="00752272" w:rsidRDefault="00504A5C" w:rsidP="00504A5C">
                      <w:pPr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учащийся 1-А класса МБОУ СОШ № 7</w:t>
                      </w:r>
                    </w:p>
                    <w:p w:rsidR="00752272" w:rsidRDefault="00504A5C" w:rsidP="00504A5C">
                      <w:pPr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9A51B6"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уководители</w:t>
                      </w: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Васильева </w:t>
                      </w:r>
                      <w:r w:rsidR="009A51B6"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Я.</w:t>
                      </w:r>
                      <w:proofErr w:type="gramStart"/>
                      <w:r w:rsidR="009A51B6"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="009A51B6"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04A5C" w:rsidRPr="00752272" w:rsidRDefault="00752272" w:rsidP="00504A5C">
                      <w:pPr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</w:t>
                      </w:r>
                      <w:r w:rsidR="00504A5C"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Садовская Ф.Н.,</w:t>
                      </w:r>
                    </w:p>
                    <w:p w:rsidR="00504A5C" w:rsidRPr="00752272" w:rsidRDefault="00504A5C" w:rsidP="00504A5C">
                      <w:pPr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9A51B6"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учителя</w:t>
                      </w: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начальных классов</w:t>
                      </w:r>
                    </w:p>
                    <w:p w:rsidR="00504A5C" w:rsidRPr="00752272" w:rsidRDefault="00504A5C" w:rsidP="00504A5C">
                      <w:pPr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МБОУ СОШ № 7</w:t>
                      </w:r>
                    </w:p>
                    <w:p w:rsidR="00504A5C" w:rsidRPr="00752272" w:rsidRDefault="00504A5C" w:rsidP="00504A5C">
                      <w:pPr>
                        <w:tabs>
                          <w:tab w:val="left" w:pos="6540"/>
                        </w:tabs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504A5C" w:rsidRPr="00752272" w:rsidRDefault="00504A5C" w:rsidP="00504A5C">
                      <w:pPr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Апатиты</w:t>
                      </w:r>
                    </w:p>
                    <w:p w:rsidR="00504A5C" w:rsidRPr="00752272" w:rsidRDefault="00504A5C" w:rsidP="00504A5C">
                      <w:pPr>
                        <w:spacing w:after="0"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5227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</w:p>
                    <w:p w:rsidR="00504A5C" w:rsidRPr="00504A5C" w:rsidRDefault="00504A5C" w:rsidP="00504A5C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jc w:val="center"/>
                        <w:textAlignment w:val="baseline"/>
                        <w:rPr>
                          <w:color w:val="444444"/>
                        </w:rPr>
                      </w:pPr>
                    </w:p>
                    <w:p w:rsidR="007E6969" w:rsidRDefault="007E6969" w:rsidP="007E6969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textAlignment w:val="baseline"/>
                        <w:rPr>
                          <w:b/>
                          <w:color w:val="444444"/>
                          <w:sz w:val="96"/>
                          <w:szCs w:val="96"/>
                        </w:rPr>
                      </w:pPr>
                    </w:p>
                    <w:p w:rsidR="007E6969" w:rsidRDefault="007E6969" w:rsidP="007E6969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textAlignment w:val="baseline"/>
                        <w:rPr>
                          <w:b/>
                          <w:color w:val="444444"/>
                          <w:sz w:val="96"/>
                          <w:szCs w:val="96"/>
                        </w:rPr>
                      </w:pPr>
                    </w:p>
                    <w:p w:rsidR="007E6969" w:rsidRPr="007E6969" w:rsidRDefault="007E6969" w:rsidP="007E6969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right="-30"/>
                        <w:textAlignment w:val="baseline"/>
                        <w:rPr>
                          <w:b/>
                          <w:color w:val="444444"/>
                          <w:sz w:val="96"/>
                          <w:szCs w:val="96"/>
                        </w:rPr>
                      </w:pPr>
                    </w:p>
                    <w:p w:rsidR="007E6969" w:rsidRDefault="007E6969" w:rsidP="007E69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P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Default="007E6969" w:rsidP="0021651B">
      <w:pPr>
        <w:pStyle w:val="a3"/>
        <w:shd w:val="clear" w:color="auto" w:fill="FFFFFF"/>
        <w:tabs>
          <w:tab w:val="left" w:pos="284"/>
        </w:tabs>
        <w:spacing w:line="360" w:lineRule="auto"/>
        <w:ind w:right="-30" w:firstLine="284"/>
        <w:jc w:val="center"/>
        <w:textAlignment w:val="baseline"/>
        <w:rPr>
          <w:b/>
          <w:color w:val="444444"/>
          <w:sz w:val="28"/>
          <w:szCs w:val="28"/>
        </w:rPr>
      </w:pPr>
    </w:p>
    <w:p w:rsidR="007E6969" w:rsidRPr="009A51B6" w:rsidRDefault="007E6969" w:rsidP="0075227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b/>
          <w:color w:val="444444"/>
          <w:sz w:val="28"/>
          <w:szCs w:val="28"/>
        </w:rPr>
      </w:pPr>
    </w:p>
    <w:p w:rsidR="002F4A0C" w:rsidRPr="009A51B6" w:rsidRDefault="002F4A0C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baseline"/>
        <w:rPr>
          <w:b/>
          <w:color w:val="444444"/>
          <w:sz w:val="28"/>
          <w:szCs w:val="28"/>
        </w:rPr>
      </w:pPr>
      <w:r w:rsidRPr="009A51B6">
        <w:rPr>
          <w:b/>
          <w:color w:val="444444"/>
          <w:sz w:val="28"/>
          <w:szCs w:val="28"/>
        </w:rPr>
        <w:t>Введение</w:t>
      </w:r>
    </w:p>
    <w:p w:rsidR="00752272" w:rsidRDefault="00752272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2F4A0C" w:rsidRPr="009A51B6" w:rsidRDefault="002F4A0C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Мифы древней Греции открывают увлекательный мир богов</w:t>
      </w:r>
      <w:r w:rsidR="00902A2F" w:rsidRPr="009A51B6">
        <w:rPr>
          <w:color w:val="000000"/>
          <w:sz w:val="28"/>
          <w:szCs w:val="28"/>
        </w:rPr>
        <w:t> и героев, чудовищ и волшебных </w:t>
      </w:r>
      <w:r w:rsidRPr="009A51B6">
        <w:rPr>
          <w:color w:val="000000"/>
          <w:sz w:val="28"/>
          <w:szCs w:val="28"/>
        </w:rPr>
        <w:t>растений – мир, в котором, кажется, преспокойно жили обычные греки, сплетничая об интригах небожителей, споря с ними и выдавая за них замуж своих прекрасных дочерей.</w:t>
      </w:r>
    </w:p>
    <w:p w:rsidR="002F4A0C" w:rsidRPr="009A51B6" w:rsidRDefault="00902A2F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Смешивая правду и </w:t>
      </w:r>
      <w:r w:rsidR="002F4A0C" w:rsidRPr="009A51B6">
        <w:rPr>
          <w:color w:val="000000"/>
          <w:sz w:val="28"/>
          <w:szCs w:val="28"/>
        </w:rPr>
        <w:t xml:space="preserve">вымысел, древние греки придумывали и рассказывали друг другу удивительные истории о том, как возник мир, и что его наполняет, почему люди бывают то смелыми и мудрыми, то глупыми и трусливыми. Яркие образы воплотились и в музыке древних греков. Сложилось множество преданий о богах, героях и чудесных существах. Изображая богов и героев, древние греки воплощали в них самые лучшие и самые дурные </w:t>
      </w:r>
      <w:r w:rsidRPr="009A51B6">
        <w:rPr>
          <w:color w:val="000000"/>
          <w:sz w:val="28"/>
          <w:szCs w:val="28"/>
        </w:rPr>
        <w:t>качества</w:t>
      </w:r>
      <w:r w:rsidR="002F4A0C" w:rsidRPr="009A51B6">
        <w:rPr>
          <w:color w:val="000000"/>
          <w:sz w:val="28"/>
          <w:szCs w:val="28"/>
        </w:rPr>
        <w:t xml:space="preserve"> человека. Мы находим в этих мифах примеры благородства, отваги, крепкой дружбы и нежной любви, но рядом же - жалкая трусость, жадность, коварство и вероломство.</w:t>
      </w:r>
    </w:p>
    <w:p w:rsidR="002F4A0C" w:rsidRPr="009A51B6" w:rsidRDefault="002F4A0C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В мифах Древней Греции есть одна особенность. В центре внимания здесь не происхождение мира и его дальнейшая судьба, и не борьба между богами и титанами. Главное — это отношения богов и людей.</w:t>
      </w:r>
    </w:p>
    <w:p w:rsidR="002F4A0C" w:rsidRPr="009A51B6" w:rsidRDefault="002F4A0C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Древняя Греция, колыбель современной цивилизации... История этой страны не менее интересна, чем ее прекрасные мудрые сказания — мифы. </w:t>
      </w:r>
    </w:p>
    <w:p w:rsidR="00F60766" w:rsidRPr="009A51B6" w:rsidRDefault="00F60766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Сведения о греческой мифологии дошли до нас в огромном количестве памятников письменной литературы - художественной и научной.</w:t>
      </w:r>
    </w:p>
    <w:p w:rsidR="00A27CF7" w:rsidRPr="009A51B6" w:rsidRDefault="00ED4D17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 xml:space="preserve">Актуальность: </w:t>
      </w:r>
      <w:r w:rsidR="00A27CF7" w:rsidRPr="009A51B6">
        <w:rPr>
          <w:sz w:val="28"/>
          <w:szCs w:val="28"/>
        </w:rPr>
        <w:t>В каждодневной речи мы часто употребляем такие известные выражения, как «Яблоко раздора», «Взгляд Горгоны». Не отдавая себе отчета, мы порой говорим о титанических усилиях и гигантских размерах, о паническом страхе, об олимпийском спокойствии.  К общепринятым сравнениям можно отнести и уподобление могучего и сильного человека Геркулесу. А ведь это герои и образы древних мифов настолько глубоко проникли в нашу жизнь, а мы об этом порой  не знаем, т.к. никогда не читали мифы.</w:t>
      </w:r>
    </w:p>
    <w:p w:rsidR="00ED4D17" w:rsidRPr="009A51B6" w:rsidRDefault="009475AF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lastRenderedPageBreak/>
        <w:t>Цель</w:t>
      </w:r>
      <w:r w:rsidR="00965D80" w:rsidRPr="009A51B6">
        <w:rPr>
          <w:b/>
          <w:sz w:val="28"/>
          <w:szCs w:val="28"/>
        </w:rPr>
        <w:t xml:space="preserve"> </w:t>
      </w:r>
      <w:r w:rsidR="00902A2F" w:rsidRPr="009A51B6">
        <w:rPr>
          <w:b/>
          <w:sz w:val="28"/>
          <w:szCs w:val="28"/>
        </w:rPr>
        <w:t>данной работы</w:t>
      </w:r>
      <w:r w:rsidR="00ED2EFF" w:rsidRPr="009A51B6">
        <w:rPr>
          <w:sz w:val="28"/>
          <w:szCs w:val="28"/>
        </w:rPr>
        <w:t>:</w:t>
      </w:r>
      <w:r w:rsidR="00ED4D17" w:rsidRPr="009A51B6">
        <w:rPr>
          <w:sz w:val="28"/>
          <w:szCs w:val="28"/>
        </w:rPr>
        <w:t xml:space="preserve"> увлечение </w:t>
      </w:r>
      <w:r w:rsidR="00ED2EFF" w:rsidRPr="009A51B6">
        <w:rPr>
          <w:sz w:val="28"/>
          <w:szCs w:val="28"/>
        </w:rPr>
        <w:t xml:space="preserve"> </w:t>
      </w:r>
      <w:r w:rsidR="00ED4D17" w:rsidRPr="009A51B6">
        <w:rPr>
          <w:sz w:val="28"/>
          <w:szCs w:val="28"/>
        </w:rPr>
        <w:t xml:space="preserve"> учащихся начальной шко</w:t>
      </w:r>
      <w:r w:rsidR="006D44C5" w:rsidRPr="009A51B6">
        <w:rPr>
          <w:sz w:val="28"/>
          <w:szCs w:val="28"/>
        </w:rPr>
        <w:t>лы</w:t>
      </w:r>
      <w:r w:rsidR="00EF777C" w:rsidRPr="009A51B6">
        <w:rPr>
          <w:sz w:val="28"/>
          <w:szCs w:val="28"/>
        </w:rPr>
        <w:t xml:space="preserve"> </w:t>
      </w:r>
      <w:r w:rsidR="00ED4D17" w:rsidRPr="009A51B6">
        <w:rPr>
          <w:sz w:val="28"/>
          <w:szCs w:val="28"/>
        </w:rPr>
        <w:t xml:space="preserve"> чтением Древнегреческих</w:t>
      </w:r>
      <w:r w:rsidR="00EF777C" w:rsidRPr="009A51B6">
        <w:rPr>
          <w:sz w:val="28"/>
          <w:szCs w:val="28"/>
        </w:rPr>
        <w:t xml:space="preserve"> </w:t>
      </w:r>
      <w:r w:rsidR="00ED4D17" w:rsidRPr="009A51B6">
        <w:rPr>
          <w:sz w:val="28"/>
          <w:szCs w:val="28"/>
        </w:rPr>
        <w:t xml:space="preserve"> мифов.</w:t>
      </w:r>
    </w:p>
    <w:p w:rsidR="00ED4D17" w:rsidRPr="009A51B6" w:rsidRDefault="00965D80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>Объект исследования</w:t>
      </w:r>
      <w:r w:rsidRPr="009A51B6">
        <w:rPr>
          <w:sz w:val="28"/>
          <w:szCs w:val="28"/>
        </w:rPr>
        <w:t xml:space="preserve"> –</w:t>
      </w:r>
      <w:r w:rsidR="00ED4D17" w:rsidRPr="009A51B6">
        <w:rPr>
          <w:sz w:val="28"/>
          <w:szCs w:val="28"/>
        </w:rPr>
        <w:t xml:space="preserve"> боги в Древнегреческой мифологии.</w:t>
      </w:r>
      <w:r w:rsidRPr="009A51B6">
        <w:rPr>
          <w:sz w:val="28"/>
          <w:szCs w:val="28"/>
        </w:rPr>
        <w:t xml:space="preserve"> </w:t>
      </w:r>
    </w:p>
    <w:p w:rsidR="007709CA" w:rsidRPr="009A51B6" w:rsidRDefault="007709CA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 xml:space="preserve">Предмет исследования: </w:t>
      </w:r>
      <w:r w:rsidRPr="009A51B6">
        <w:rPr>
          <w:sz w:val="28"/>
          <w:szCs w:val="28"/>
        </w:rPr>
        <w:t>характерные черты богов Древней Греции</w:t>
      </w:r>
    </w:p>
    <w:p w:rsidR="00436D36" w:rsidRPr="009A51B6" w:rsidRDefault="00436D36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baseline"/>
        <w:rPr>
          <w:i/>
          <w:sz w:val="28"/>
          <w:szCs w:val="28"/>
        </w:rPr>
      </w:pPr>
      <w:r w:rsidRPr="009A51B6">
        <w:rPr>
          <w:b/>
          <w:sz w:val="28"/>
          <w:szCs w:val="28"/>
        </w:rPr>
        <w:t xml:space="preserve">Гипотеза: </w:t>
      </w:r>
      <w:r w:rsidR="00ED4D17" w:rsidRPr="009A51B6">
        <w:rPr>
          <w:sz w:val="28"/>
          <w:szCs w:val="28"/>
        </w:rPr>
        <w:t xml:space="preserve">если я выступлю перед ребятами начальной школы с яркой презентацией и рассказами о некоторых мифах Древней Греции, то </w:t>
      </w:r>
      <w:r w:rsidRPr="009A51B6">
        <w:rPr>
          <w:sz w:val="28"/>
          <w:szCs w:val="28"/>
        </w:rPr>
        <w:t xml:space="preserve"> сумею заинтересовать</w:t>
      </w:r>
      <w:r w:rsidR="00ED4D17" w:rsidRPr="009A51B6">
        <w:rPr>
          <w:sz w:val="28"/>
          <w:szCs w:val="28"/>
        </w:rPr>
        <w:t xml:space="preserve"> и увлечь их чтением мифов Древней Греции.</w:t>
      </w:r>
    </w:p>
    <w:p w:rsidR="00CC08F6" w:rsidRPr="009A51B6" w:rsidRDefault="006D44C5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 xml:space="preserve">     </w:t>
      </w:r>
    </w:p>
    <w:p w:rsidR="00965D80" w:rsidRPr="009A51B6" w:rsidRDefault="006D44C5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b/>
          <w:sz w:val="28"/>
          <w:szCs w:val="28"/>
        </w:rPr>
      </w:pPr>
      <w:r w:rsidRPr="009A51B6">
        <w:rPr>
          <w:sz w:val="28"/>
          <w:szCs w:val="28"/>
        </w:rPr>
        <w:t xml:space="preserve"> </w:t>
      </w:r>
      <w:r w:rsidR="00965D80" w:rsidRPr="009A51B6">
        <w:rPr>
          <w:b/>
          <w:sz w:val="28"/>
          <w:szCs w:val="28"/>
        </w:rPr>
        <w:t>Задачи:</w:t>
      </w:r>
    </w:p>
    <w:p w:rsidR="002F4A0C" w:rsidRPr="009A51B6" w:rsidRDefault="006D44C5" w:rsidP="00BA355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284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 xml:space="preserve">Выяснить, знают ли учащиеся начальных классов моей школы </w:t>
      </w:r>
      <w:r w:rsidR="003352B8" w:rsidRPr="009A51B6">
        <w:rPr>
          <w:sz w:val="28"/>
          <w:szCs w:val="28"/>
        </w:rPr>
        <w:t xml:space="preserve"> что-нибудь о мифах.</w:t>
      </w:r>
    </w:p>
    <w:p w:rsidR="003352B8" w:rsidRPr="009A51B6" w:rsidRDefault="003352B8" w:rsidP="00BA355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284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Проанализировать полученные результаты.</w:t>
      </w:r>
    </w:p>
    <w:p w:rsidR="00436D36" w:rsidRPr="009A51B6" w:rsidRDefault="00436D36" w:rsidP="00BA355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284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 xml:space="preserve">Выбрать наиболее интересные особенности богов и богинь </w:t>
      </w:r>
      <w:proofErr w:type="gramStart"/>
      <w:r w:rsidRPr="009A51B6">
        <w:rPr>
          <w:sz w:val="28"/>
          <w:szCs w:val="28"/>
        </w:rPr>
        <w:t>в</w:t>
      </w:r>
      <w:proofErr w:type="gramEnd"/>
      <w:r w:rsidRPr="009A51B6">
        <w:rPr>
          <w:sz w:val="28"/>
          <w:szCs w:val="28"/>
        </w:rPr>
        <w:t xml:space="preserve">  древнегреческой </w:t>
      </w:r>
    </w:p>
    <w:p w:rsidR="003352B8" w:rsidRPr="009A51B6" w:rsidRDefault="00436D36" w:rsidP="00436D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 xml:space="preserve">       </w:t>
      </w:r>
      <w:r w:rsidR="00D50068" w:rsidRPr="009A51B6">
        <w:rPr>
          <w:sz w:val="28"/>
          <w:szCs w:val="28"/>
        </w:rPr>
        <w:t>М</w:t>
      </w:r>
      <w:r w:rsidRPr="009A51B6">
        <w:rPr>
          <w:sz w:val="28"/>
          <w:szCs w:val="28"/>
        </w:rPr>
        <w:t>ифологии</w:t>
      </w:r>
      <w:r w:rsidR="00D50068" w:rsidRPr="009A51B6">
        <w:rPr>
          <w:sz w:val="28"/>
          <w:szCs w:val="28"/>
        </w:rPr>
        <w:t xml:space="preserve"> и рассказать ребятам</w:t>
      </w:r>
    </w:p>
    <w:p w:rsidR="00025DF2" w:rsidRPr="009A51B6" w:rsidRDefault="00025DF2" w:rsidP="00BA355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284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Провести повторный опрос учащихся</w:t>
      </w:r>
    </w:p>
    <w:p w:rsidR="006D44C5" w:rsidRPr="009A51B6" w:rsidRDefault="00436D36" w:rsidP="006D44C5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284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Сделать выводы</w:t>
      </w:r>
    </w:p>
    <w:p w:rsidR="000E1A5F" w:rsidRPr="009A51B6" w:rsidRDefault="00011AB5" w:rsidP="000E1A5F">
      <w:pPr>
        <w:pStyle w:val="a3"/>
        <w:shd w:val="clear" w:color="auto" w:fill="FFFFFF"/>
        <w:tabs>
          <w:tab w:val="left" w:pos="284"/>
        </w:tabs>
        <w:spacing w:after="0" w:line="360" w:lineRule="auto"/>
        <w:ind w:left="284"/>
        <w:contextualSpacing/>
        <w:textAlignment w:val="baseline"/>
        <w:rPr>
          <w:b/>
          <w:sz w:val="28"/>
          <w:szCs w:val="28"/>
        </w:rPr>
      </w:pPr>
      <w:r w:rsidRPr="009A51B6">
        <w:rPr>
          <w:b/>
          <w:sz w:val="28"/>
          <w:szCs w:val="28"/>
        </w:rPr>
        <w:t>Методы:</w:t>
      </w:r>
    </w:p>
    <w:p w:rsidR="000E1A5F" w:rsidRPr="009A51B6" w:rsidRDefault="00011AB5" w:rsidP="000E1A5F">
      <w:pPr>
        <w:pStyle w:val="a3"/>
        <w:shd w:val="clear" w:color="auto" w:fill="FFFFFF"/>
        <w:tabs>
          <w:tab w:val="left" w:pos="284"/>
        </w:tabs>
        <w:spacing w:after="0" w:line="360" w:lineRule="auto"/>
        <w:ind w:left="284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 xml:space="preserve"> </w:t>
      </w:r>
      <w:r w:rsidR="000E1A5F" w:rsidRPr="009A51B6">
        <w:rPr>
          <w:sz w:val="28"/>
          <w:szCs w:val="28"/>
        </w:rPr>
        <w:t>•</w:t>
      </w:r>
      <w:r w:rsidR="000E1A5F" w:rsidRPr="009A51B6">
        <w:rPr>
          <w:sz w:val="28"/>
          <w:szCs w:val="28"/>
        </w:rPr>
        <w:tab/>
        <w:t>теоретические (изучение и анализ литературы, обобщение данных)</w:t>
      </w:r>
    </w:p>
    <w:p w:rsidR="000E1A5F" w:rsidRPr="009A51B6" w:rsidRDefault="000E1A5F" w:rsidP="000E1A5F">
      <w:pPr>
        <w:pStyle w:val="a3"/>
        <w:shd w:val="clear" w:color="auto" w:fill="FFFFFF"/>
        <w:tabs>
          <w:tab w:val="left" w:pos="284"/>
        </w:tabs>
        <w:spacing w:after="0" w:line="360" w:lineRule="auto"/>
        <w:ind w:left="284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•</w:t>
      </w:r>
      <w:r w:rsidRPr="009A51B6">
        <w:rPr>
          <w:sz w:val="28"/>
          <w:szCs w:val="28"/>
        </w:rPr>
        <w:tab/>
      </w:r>
      <w:proofErr w:type="gramStart"/>
      <w:r w:rsidRPr="009A51B6">
        <w:rPr>
          <w:sz w:val="28"/>
          <w:szCs w:val="28"/>
        </w:rPr>
        <w:t>практические</w:t>
      </w:r>
      <w:proofErr w:type="gramEnd"/>
      <w:r w:rsidRPr="009A51B6">
        <w:rPr>
          <w:sz w:val="28"/>
          <w:szCs w:val="28"/>
        </w:rPr>
        <w:t xml:space="preserve">  (анкетный опрос)</w:t>
      </w:r>
    </w:p>
    <w:p w:rsidR="000E1A5F" w:rsidRPr="009A51B6" w:rsidRDefault="000E1A5F" w:rsidP="000E1A5F">
      <w:pPr>
        <w:pStyle w:val="a3"/>
        <w:shd w:val="clear" w:color="auto" w:fill="FFFFFF"/>
        <w:tabs>
          <w:tab w:val="left" w:pos="284"/>
        </w:tabs>
        <w:spacing w:after="0" w:line="360" w:lineRule="auto"/>
        <w:ind w:left="284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•</w:t>
      </w:r>
      <w:r w:rsidRPr="009A51B6">
        <w:rPr>
          <w:sz w:val="28"/>
          <w:szCs w:val="28"/>
        </w:rPr>
        <w:tab/>
      </w:r>
      <w:proofErr w:type="gramStart"/>
      <w:r w:rsidRPr="009A51B6">
        <w:rPr>
          <w:sz w:val="28"/>
          <w:szCs w:val="28"/>
        </w:rPr>
        <w:t>математические</w:t>
      </w:r>
      <w:proofErr w:type="gramEnd"/>
      <w:r w:rsidRPr="009A51B6">
        <w:rPr>
          <w:sz w:val="28"/>
          <w:szCs w:val="28"/>
        </w:rPr>
        <w:t xml:space="preserve"> (построение диаграмм)</w:t>
      </w:r>
    </w:p>
    <w:p w:rsidR="00011AB5" w:rsidRPr="009A51B6" w:rsidRDefault="00011AB5" w:rsidP="00011AB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/>
        <w:contextualSpacing/>
        <w:textAlignment w:val="baseline"/>
        <w:rPr>
          <w:sz w:val="28"/>
          <w:szCs w:val="28"/>
        </w:rPr>
      </w:pPr>
    </w:p>
    <w:p w:rsidR="001712AA" w:rsidRPr="009A51B6" w:rsidRDefault="001712AA" w:rsidP="001712AA">
      <w:pPr>
        <w:pStyle w:val="a3"/>
        <w:shd w:val="clear" w:color="auto" w:fill="FFFFFF"/>
        <w:tabs>
          <w:tab w:val="left" w:pos="284"/>
        </w:tabs>
        <w:spacing w:after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 xml:space="preserve">Глава </w:t>
      </w:r>
      <w:r w:rsidR="00654D7B" w:rsidRPr="009A51B6">
        <w:rPr>
          <w:b/>
          <w:sz w:val="28"/>
          <w:szCs w:val="28"/>
        </w:rPr>
        <w:t>1</w:t>
      </w:r>
      <w:r w:rsidRPr="009A51B6">
        <w:rPr>
          <w:sz w:val="28"/>
          <w:szCs w:val="28"/>
        </w:rPr>
        <w:t xml:space="preserve">. Практическая часть. </w:t>
      </w:r>
    </w:p>
    <w:p w:rsidR="001712AA" w:rsidRPr="009A51B6" w:rsidRDefault="001712AA" w:rsidP="001712AA">
      <w:pPr>
        <w:pStyle w:val="a3"/>
        <w:shd w:val="clear" w:color="auto" w:fill="FFFFFF"/>
        <w:tabs>
          <w:tab w:val="left" w:pos="284"/>
        </w:tabs>
        <w:spacing w:after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>Практическая работа № 1.</w:t>
      </w:r>
      <w:r w:rsidRPr="009A51B6">
        <w:rPr>
          <w:sz w:val="28"/>
          <w:szCs w:val="28"/>
        </w:rPr>
        <w:t xml:space="preserve"> Социологический опрос учащихся МБОУ СОШ № 7</w:t>
      </w:r>
    </w:p>
    <w:p w:rsidR="001712AA" w:rsidRPr="009A51B6" w:rsidRDefault="001712AA" w:rsidP="001712A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>Цель:</w:t>
      </w:r>
      <w:r w:rsidRPr="009A51B6">
        <w:rPr>
          <w:sz w:val="28"/>
          <w:szCs w:val="28"/>
        </w:rPr>
        <w:t xml:space="preserve"> выяснить, знакомы ли учащиеся 3-4 классов с мифами Древней Греции.</w:t>
      </w:r>
    </w:p>
    <w:p w:rsidR="001712AA" w:rsidRPr="009A51B6" w:rsidRDefault="001712AA" w:rsidP="001712AA">
      <w:pPr>
        <w:pStyle w:val="a3"/>
        <w:shd w:val="clear" w:color="auto" w:fill="FFFFFF"/>
        <w:tabs>
          <w:tab w:val="left" w:pos="284"/>
        </w:tabs>
        <w:spacing w:after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>Метод исследования</w:t>
      </w:r>
      <w:r w:rsidRPr="009A51B6">
        <w:rPr>
          <w:sz w:val="28"/>
          <w:szCs w:val="28"/>
        </w:rPr>
        <w:t>: социологический опрос с последующей  статистической обработкой и анализом полученных данных  (Приложение 1).</w:t>
      </w:r>
    </w:p>
    <w:p w:rsidR="001712AA" w:rsidRPr="009A51B6" w:rsidRDefault="001712AA" w:rsidP="001712AA">
      <w:pPr>
        <w:pStyle w:val="a3"/>
        <w:shd w:val="clear" w:color="auto" w:fill="FFFFFF"/>
        <w:tabs>
          <w:tab w:val="left" w:pos="284"/>
        </w:tabs>
        <w:spacing w:after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lastRenderedPageBreak/>
        <w:t>Методика проведения.</w:t>
      </w:r>
      <w:r w:rsidR="00D956D0" w:rsidRPr="009A51B6">
        <w:rPr>
          <w:sz w:val="28"/>
          <w:szCs w:val="28"/>
        </w:rPr>
        <w:t xml:space="preserve"> Я задал</w:t>
      </w:r>
      <w:r w:rsidRPr="009A51B6">
        <w:rPr>
          <w:sz w:val="28"/>
          <w:szCs w:val="28"/>
        </w:rPr>
        <w:t xml:space="preserve"> вопросы  учащимся нашей школы.</w:t>
      </w:r>
      <w:r w:rsidR="00EB3EBE" w:rsidRPr="009A51B6">
        <w:rPr>
          <w:sz w:val="28"/>
          <w:szCs w:val="28"/>
        </w:rPr>
        <w:t xml:space="preserve"> В анкетировании приняли участие 31 человек, из них – 19 девочек и 12 мальчиков.</w:t>
      </w:r>
    </w:p>
    <w:p w:rsidR="001712AA" w:rsidRPr="009A51B6" w:rsidRDefault="001712AA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>Вопрос 1</w:t>
      </w:r>
      <w:r w:rsidRPr="009A51B6">
        <w:rPr>
          <w:sz w:val="28"/>
          <w:szCs w:val="28"/>
        </w:rPr>
        <w:t>. Читали ли или слушали когда-нибудь мифы, например, мифы Древней Греции? Если да, то напишите, кто или что вам понравилось больше всего?</w:t>
      </w:r>
    </w:p>
    <w:p w:rsidR="007709CA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 xml:space="preserve">Из 31 из  опрошенных 12 человек слышали про </w:t>
      </w:r>
      <w:r w:rsidR="00EB3EBE" w:rsidRPr="009A51B6">
        <w:rPr>
          <w:sz w:val="28"/>
          <w:szCs w:val="28"/>
        </w:rPr>
        <w:t>мифы и 19 ответили отрицательно.</w:t>
      </w:r>
      <w:r w:rsidR="00FC6AF1" w:rsidRPr="009A51B6">
        <w:rPr>
          <w:sz w:val="28"/>
          <w:szCs w:val="28"/>
        </w:rPr>
        <w:t xml:space="preserve"> Большинство слышали о Горгоне, Персее и Геркулесе.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 xml:space="preserve">Вопрос 2. </w:t>
      </w:r>
      <w:r w:rsidRPr="009A51B6">
        <w:rPr>
          <w:sz w:val="28"/>
          <w:szCs w:val="28"/>
        </w:rPr>
        <w:t>На что, по вашему мнению, похож миф?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На правдивую историю похож миф, считают 13 учащихся. 10 человек считают, что это сказка. А 8 человек пред</w:t>
      </w:r>
      <w:r w:rsidR="009962D9" w:rsidRPr="009A51B6">
        <w:rPr>
          <w:sz w:val="28"/>
          <w:szCs w:val="28"/>
        </w:rPr>
        <w:t xml:space="preserve">ложили свою версию: </w:t>
      </w:r>
      <w:r w:rsidRPr="009A51B6">
        <w:rPr>
          <w:sz w:val="28"/>
          <w:szCs w:val="28"/>
        </w:rPr>
        <w:t>легенда, выдуманн</w:t>
      </w:r>
      <w:r w:rsidR="009962D9" w:rsidRPr="009A51B6">
        <w:rPr>
          <w:sz w:val="28"/>
          <w:szCs w:val="28"/>
        </w:rPr>
        <w:t xml:space="preserve">ые существа и их жизнь, </w:t>
      </w:r>
      <w:r w:rsidRPr="009A51B6">
        <w:rPr>
          <w:sz w:val="28"/>
          <w:szCs w:val="28"/>
        </w:rPr>
        <w:t>выдуманная история.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 xml:space="preserve">Вопрос 3. </w:t>
      </w:r>
      <w:r w:rsidRPr="009A51B6">
        <w:rPr>
          <w:sz w:val="28"/>
          <w:szCs w:val="28"/>
        </w:rPr>
        <w:t>Хотите ли узнать (или узнать больше)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- кто распределял добро и зло на Земле и вложил в людей стыд и совесть?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- кто был самым кровожадным и любил грохот оружия?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- кто и почему жил на дне моря и ковал оружие?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- кто был плутом и обманщиком?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- кто из богов подарил людям финики и инжир?</w:t>
      </w:r>
    </w:p>
    <w:p w:rsidR="00280A24" w:rsidRPr="009A51B6" w:rsidRDefault="00280A24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sz w:val="28"/>
          <w:szCs w:val="28"/>
        </w:rPr>
        <w:t>28 учащихся ответили одобрительно и 3-е ответили «нет»</w:t>
      </w:r>
      <w:r w:rsidR="00654D7B" w:rsidRPr="009A51B6">
        <w:rPr>
          <w:sz w:val="28"/>
          <w:szCs w:val="28"/>
        </w:rPr>
        <w:t>.</w:t>
      </w:r>
    </w:p>
    <w:p w:rsidR="00011AB5" w:rsidRPr="009A51B6" w:rsidRDefault="006C1007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  <w:r w:rsidRPr="009A51B6">
        <w:rPr>
          <w:b/>
          <w:sz w:val="28"/>
          <w:szCs w:val="28"/>
        </w:rPr>
        <w:t>Вывод:</w:t>
      </w:r>
      <w:r w:rsidRPr="009A51B6">
        <w:rPr>
          <w:sz w:val="28"/>
          <w:szCs w:val="28"/>
        </w:rPr>
        <w:t xml:space="preserve"> большинство принявших участие в опросе не читали и не слушали мифов Древней Греции и предполагают, что миф – это правдивая история. Почти все участники опроса ответили положительно на моё предложение расска</w:t>
      </w:r>
      <w:r w:rsidR="00A27CF7" w:rsidRPr="009A51B6">
        <w:rPr>
          <w:sz w:val="28"/>
          <w:szCs w:val="28"/>
        </w:rPr>
        <w:t>зать что-то интересное из мифов.</w:t>
      </w:r>
    </w:p>
    <w:p w:rsidR="00A27CF7" w:rsidRPr="009A51B6" w:rsidRDefault="00A27CF7" w:rsidP="006D44C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</w:rPr>
      </w:pPr>
    </w:p>
    <w:p w:rsidR="00EF777C" w:rsidRPr="009A51B6" w:rsidRDefault="002F4A0C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caps/>
          <w:color w:val="000000"/>
          <w:sz w:val="28"/>
          <w:szCs w:val="28"/>
        </w:rPr>
      </w:pPr>
      <w:r w:rsidRPr="009A51B6">
        <w:rPr>
          <w:b/>
          <w:bCs/>
          <w:color w:val="444444"/>
          <w:sz w:val="28"/>
          <w:szCs w:val="28"/>
        </w:rPr>
        <w:t>Глава</w:t>
      </w:r>
      <w:r w:rsidR="00654D7B" w:rsidRPr="009A51B6">
        <w:rPr>
          <w:b/>
          <w:bCs/>
          <w:color w:val="444444"/>
          <w:sz w:val="28"/>
          <w:szCs w:val="28"/>
        </w:rPr>
        <w:t xml:space="preserve">  2</w:t>
      </w:r>
      <w:r w:rsidR="00EF777C" w:rsidRPr="009A51B6">
        <w:rPr>
          <w:bCs/>
          <w:caps/>
          <w:color w:val="444444"/>
          <w:sz w:val="28"/>
          <w:szCs w:val="28"/>
        </w:rPr>
        <w:t xml:space="preserve">     </w:t>
      </w:r>
      <w:r w:rsidR="00EF777C" w:rsidRPr="009A51B6">
        <w:rPr>
          <w:b/>
          <w:caps/>
          <w:color w:val="000000"/>
          <w:sz w:val="28"/>
          <w:szCs w:val="28"/>
        </w:rPr>
        <w:t>Общая </w:t>
      </w:r>
      <w:r w:rsidR="004523BE" w:rsidRPr="009A51B6">
        <w:rPr>
          <w:b/>
          <w:caps/>
          <w:color w:val="000000"/>
          <w:sz w:val="28"/>
          <w:szCs w:val="28"/>
        </w:rPr>
        <w:t xml:space="preserve"> </w:t>
      </w:r>
      <w:r w:rsidR="00EF777C" w:rsidRPr="009A51B6">
        <w:rPr>
          <w:b/>
          <w:caps/>
          <w:color w:val="000000"/>
          <w:sz w:val="28"/>
          <w:szCs w:val="28"/>
        </w:rPr>
        <w:t>характеристика  греческой</w:t>
      </w:r>
      <w:r w:rsidR="009F07A3" w:rsidRPr="009A51B6">
        <w:rPr>
          <w:b/>
          <w:caps/>
          <w:color w:val="000000"/>
          <w:sz w:val="28"/>
          <w:szCs w:val="28"/>
        </w:rPr>
        <w:t xml:space="preserve"> </w:t>
      </w:r>
      <w:r w:rsidR="00EF777C" w:rsidRPr="009A51B6">
        <w:rPr>
          <w:b/>
          <w:caps/>
          <w:color w:val="000000"/>
          <w:sz w:val="28"/>
          <w:szCs w:val="28"/>
        </w:rPr>
        <w:t> мифологии</w:t>
      </w:r>
    </w:p>
    <w:p w:rsidR="000F1FBA" w:rsidRPr="009A51B6" w:rsidRDefault="00011AB5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top"/>
        <w:rPr>
          <w:b/>
          <w:color w:val="000000"/>
          <w:sz w:val="28"/>
          <w:szCs w:val="28"/>
        </w:rPr>
      </w:pPr>
      <w:r w:rsidRPr="009A51B6">
        <w:rPr>
          <w:b/>
          <w:color w:val="000000"/>
          <w:sz w:val="28"/>
          <w:szCs w:val="28"/>
        </w:rPr>
        <w:t>2</w:t>
      </w:r>
      <w:r w:rsidR="000F1FBA" w:rsidRPr="009A51B6">
        <w:rPr>
          <w:b/>
          <w:color w:val="000000"/>
          <w:sz w:val="28"/>
          <w:szCs w:val="28"/>
        </w:rPr>
        <w:t>.1</w:t>
      </w:r>
      <w:r w:rsidR="004523BE" w:rsidRPr="009A51B6">
        <w:rPr>
          <w:b/>
          <w:color w:val="000000"/>
          <w:sz w:val="28"/>
          <w:szCs w:val="28"/>
        </w:rPr>
        <w:t xml:space="preserve"> </w:t>
      </w:r>
      <w:r w:rsidR="000F1FBA" w:rsidRPr="009A51B6">
        <w:rPr>
          <w:b/>
          <w:color w:val="000000"/>
          <w:sz w:val="28"/>
          <w:szCs w:val="28"/>
        </w:rPr>
        <w:t xml:space="preserve"> «Миф»</w:t>
      </w:r>
    </w:p>
    <w:p w:rsidR="000F1FBA" w:rsidRPr="009A51B6" w:rsidRDefault="000F1FBA" w:rsidP="00BA355C">
      <w:pPr>
        <w:tabs>
          <w:tab w:val="left" w:pos="284"/>
        </w:tabs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CC"/>
        </w:rPr>
        <w:t>Миф</w:t>
      </w:r>
      <w:r w:rsidRPr="009A51B6">
        <w:rPr>
          <w:rStyle w:val="apple-converted-space"/>
          <w:rFonts w:ascii="Times New Roman" w:hAnsi="Times New Roman" w:cs="Times New Roman"/>
          <w:color w:val="000080"/>
          <w:sz w:val="28"/>
          <w:szCs w:val="28"/>
          <w:shd w:val="clear" w:color="auto" w:fill="FFFFCC"/>
        </w:rPr>
        <w:t> </w:t>
      </w:r>
      <w:r w:rsidRPr="009A51B6">
        <w:rPr>
          <w:rFonts w:ascii="Times New Roman" w:hAnsi="Times New Roman" w:cs="Times New Roman"/>
          <w:color w:val="000080"/>
          <w:sz w:val="28"/>
          <w:szCs w:val="28"/>
          <w:shd w:val="clear" w:color="auto" w:fill="FFFFCC"/>
        </w:rPr>
        <w:t>— повествование, передающее представления людей о мире, месте человека в нём, о происхождении всего сущего, о богах и героях.</w:t>
      </w:r>
      <w:r w:rsidR="000B6D89" w:rsidRPr="009A51B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0F1FBA" w:rsidRPr="009A51B6" w:rsidRDefault="000F1FB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lastRenderedPageBreak/>
        <w:t xml:space="preserve">По самой своей сути миф — одна из форм истории, и в этом едва ли не главное его отличие от сказки. </w:t>
      </w:r>
    </w:p>
    <w:p w:rsidR="000F1FBA" w:rsidRPr="009A51B6" w:rsidRDefault="000F1FB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Для </w:t>
      </w:r>
      <w:r w:rsidR="00BB5A19" w:rsidRPr="009A51B6">
        <w:rPr>
          <w:color w:val="000000"/>
          <w:sz w:val="28"/>
          <w:szCs w:val="28"/>
        </w:rPr>
        <w:t>многих</w:t>
      </w:r>
      <w:r w:rsidRPr="009A51B6">
        <w:rPr>
          <w:color w:val="000000"/>
          <w:sz w:val="28"/>
          <w:szCs w:val="28"/>
        </w:rPr>
        <w:t> греков мифы были древнейшей историей их народа. Они не сомневались в реальности подвиг</w:t>
      </w:r>
      <w:r w:rsidR="00BB5A19" w:rsidRPr="009A51B6">
        <w:rPr>
          <w:color w:val="000000"/>
          <w:sz w:val="28"/>
          <w:szCs w:val="28"/>
        </w:rPr>
        <w:t>ов</w:t>
      </w:r>
      <w:r w:rsidRPr="009A51B6">
        <w:rPr>
          <w:color w:val="000000"/>
          <w:sz w:val="28"/>
          <w:szCs w:val="28"/>
        </w:rPr>
        <w:t xml:space="preserve"> Геракла, в Троянской войне</w:t>
      </w:r>
      <w:r w:rsidR="00BB5A19" w:rsidRPr="009A51B6">
        <w:rPr>
          <w:color w:val="000000"/>
          <w:sz w:val="28"/>
          <w:szCs w:val="28"/>
        </w:rPr>
        <w:t xml:space="preserve">. </w:t>
      </w:r>
      <w:r w:rsidRPr="009A51B6">
        <w:rPr>
          <w:color w:val="000000"/>
          <w:sz w:val="28"/>
          <w:szCs w:val="28"/>
        </w:rPr>
        <w:t xml:space="preserve"> Лишь отдельным светлым умам было ясно, что мифам нельзя верить. Так, первый греческий историк </w:t>
      </w:r>
      <w:proofErr w:type="spellStart"/>
      <w:r w:rsidRPr="009A51B6">
        <w:rPr>
          <w:color w:val="000000"/>
          <w:sz w:val="28"/>
          <w:szCs w:val="28"/>
        </w:rPr>
        <w:t>Гекатей</w:t>
      </w:r>
      <w:proofErr w:type="spellEnd"/>
      <w:r w:rsidRPr="009A51B6">
        <w:rPr>
          <w:color w:val="000000"/>
          <w:sz w:val="28"/>
          <w:szCs w:val="28"/>
        </w:rPr>
        <w:t xml:space="preserve"> Милетский начинает свой труд словами: «Это я пишу, что считаю истинным, ибо рассказы эллинов, как мне кажется, необозримы и смешны».</w:t>
      </w:r>
      <w:r w:rsidR="00BB5A19" w:rsidRPr="009A51B6">
        <w:rPr>
          <w:rStyle w:val="a8"/>
          <w:color w:val="000000"/>
          <w:sz w:val="28"/>
          <w:szCs w:val="28"/>
        </w:rPr>
        <w:footnoteReference w:id="2"/>
      </w:r>
    </w:p>
    <w:p w:rsidR="00BB5A19" w:rsidRPr="009A51B6" w:rsidRDefault="000F1FB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Однако </w:t>
      </w:r>
      <w:r w:rsidR="00ED2EFF" w:rsidRPr="009A51B6">
        <w:rPr>
          <w:color w:val="000000"/>
          <w:sz w:val="28"/>
          <w:szCs w:val="28"/>
        </w:rPr>
        <w:t>и </w:t>
      </w:r>
      <w:proofErr w:type="spellStart"/>
      <w:r w:rsidR="00ED2EFF" w:rsidRPr="009A51B6">
        <w:rPr>
          <w:color w:val="000000"/>
          <w:sz w:val="28"/>
          <w:szCs w:val="28"/>
        </w:rPr>
        <w:t>Гекатей</w:t>
      </w:r>
      <w:proofErr w:type="spellEnd"/>
      <w:r w:rsidR="00ED2EFF" w:rsidRPr="009A51B6">
        <w:rPr>
          <w:color w:val="000000"/>
          <w:sz w:val="28"/>
          <w:szCs w:val="28"/>
        </w:rPr>
        <w:t>, и его последователи </w:t>
      </w:r>
      <w:r w:rsidRPr="009A51B6">
        <w:rPr>
          <w:color w:val="000000"/>
          <w:sz w:val="28"/>
          <w:szCs w:val="28"/>
        </w:rPr>
        <w:t>не отбрасывали мифы как источник исторических сведений, а пытались их очистить от всего неправдоподобного. Так, для </w:t>
      </w:r>
      <w:proofErr w:type="spellStart"/>
      <w:r w:rsidRPr="009A51B6">
        <w:rPr>
          <w:color w:val="000000"/>
          <w:sz w:val="28"/>
          <w:szCs w:val="28"/>
        </w:rPr>
        <w:t>Гекатея</w:t>
      </w:r>
      <w:proofErr w:type="spellEnd"/>
      <w:r w:rsidRPr="009A51B6">
        <w:rPr>
          <w:color w:val="000000"/>
          <w:sz w:val="28"/>
          <w:szCs w:val="28"/>
        </w:rPr>
        <w:t xml:space="preserve"> цербер — не пес, охраняющий врата подземного царства, а страшная змея, обитавшая у входа в него. Поскольку ее укус был смертелен, змею иносказательно называли «псом Аида». </w:t>
      </w:r>
    </w:p>
    <w:p w:rsidR="000F1FBA" w:rsidRPr="009A51B6" w:rsidRDefault="000F1FB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Миф не отвергается из-за несоответствия его реальности, а в самой нереальности ищутся корни религиозных представлений, которые позволяют понять, как могла возникнуть невидаль или небылица и что за нею скрывается.</w:t>
      </w:r>
    </w:p>
    <w:p w:rsidR="004523BE" w:rsidRPr="009A51B6" w:rsidRDefault="004523BE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Для науки </w:t>
      </w:r>
      <w:r w:rsidR="000F1FBA" w:rsidRPr="009A51B6">
        <w:rPr>
          <w:color w:val="000000"/>
          <w:sz w:val="28"/>
          <w:szCs w:val="28"/>
        </w:rPr>
        <w:t>возникает задача отделить первоначальный миф от его </w:t>
      </w:r>
      <w:proofErr w:type="gramStart"/>
      <w:r w:rsidR="000F1FBA" w:rsidRPr="009A51B6">
        <w:rPr>
          <w:color w:val="000000"/>
          <w:sz w:val="28"/>
          <w:szCs w:val="28"/>
        </w:rPr>
        <w:t>домысла</w:t>
      </w:r>
      <w:proofErr w:type="gramEnd"/>
      <w:r w:rsidR="000F1FBA" w:rsidRPr="009A51B6">
        <w:rPr>
          <w:color w:val="000000"/>
          <w:sz w:val="28"/>
          <w:szCs w:val="28"/>
        </w:rPr>
        <w:t xml:space="preserve"> или истолкования. </w:t>
      </w:r>
    </w:p>
    <w:p w:rsidR="004523BE" w:rsidRPr="009A51B6" w:rsidRDefault="000F1FB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Мифы хранят в себе прошлое человечества, но в формах, дале</w:t>
      </w:r>
      <w:r w:rsidR="003D3BFE" w:rsidRPr="009A51B6">
        <w:rPr>
          <w:color w:val="000000"/>
          <w:sz w:val="28"/>
          <w:szCs w:val="28"/>
        </w:rPr>
        <w:t>ких от летописи, от фактов</w:t>
      </w:r>
      <w:r w:rsidR="0021651B" w:rsidRPr="009A51B6">
        <w:rPr>
          <w:color w:val="000000"/>
          <w:sz w:val="28"/>
          <w:szCs w:val="28"/>
        </w:rPr>
        <w:t>.</w:t>
      </w:r>
    </w:p>
    <w:p w:rsidR="0021651B" w:rsidRPr="009A51B6" w:rsidRDefault="003C5B9F" w:rsidP="003C5B9F">
      <w:pPr>
        <w:pStyle w:val="a3"/>
        <w:tabs>
          <w:tab w:val="left" w:pos="284"/>
          <w:tab w:val="left" w:pos="2415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ab/>
      </w:r>
    </w:p>
    <w:p w:rsidR="004523BE" w:rsidRPr="009A51B6" w:rsidRDefault="00011AB5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jc w:val="center"/>
        <w:textAlignment w:val="top"/>
        <w:rPr>
          <w:b/>
          <w:color w:val="000000"/>
          <w:sz w:val="28"/>
          <w:szCs w:val="28"/>
        </w:rPr>
      </w:pPr>
      <w:r w:rsidRPr="009A51B6">
        <w:rPr>
          <w:b/>
          <w:color w:val="000000"/>
          <w:sz w:val="28"/>
          <w:szCs w:val="28"/>
        </w:rPr>
        <w:t>2</w:t>
      </w:r>
      <w:r w:rsidR="0021651B" w:rsidRPr="009A51B6">
        <w:rPr>
          <w:b/>
          <w:color w:val="000000"/>
          <w:sz w:val="28"/>
          <w:szCs w:val="28"/>
        </w:rPr>
        <w:t xml:space="preserve">.2 </w:t>
      </w:r>
      <w:r w:rsidR="004523BE" w:rsidRPr="009A51B6">
        <w:rPr>
          <w:b/>
          <w:color w:val="000000"/>
          <w:sz w:val="28"/>
          <w:szCs w:val="28"/>
        </w:rPr>
        <w:t>Общая характеристика греческой мифологии</w:t>
      </w:r>
    </w:p>
    <w:p w:rsidR="004523BE" w:rsidRPr="009A51B6" w:rsidRDefault="004523BE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 </w:t>
      </w:r>
      <w:r w:rsidRPr="009A51B6">
        <w:rPr>
          <w:color w:val="000000"/>
          <w:sz w:val="28"/>
          <w:szCs w:val="28"/>
        </w:rPr>
        <w:tab/>
      </w:r>
      <w:proofErr w:type="gramStart"/>
      <w:r w:rsidRPr="009A51B6">
        <w:rPr>
          <w:color w:val="000000"/>
          <w:sz w:val="28"/>
          <w:szCs w:val="28"/>
        </w:rPr>
        <w:t>Все видимое в природе принималось древними за видимый образ божества: земля, небо, солнце, звезды, горы, вулканы, реки, ручьи, деревья – все это были божества, историю которых воспевали древние поэты.</w:t>
      </w:r>
      <w:proofErr w:type="gramEnd"/>
      <w:r w:rsidRPr="009A51B6">
        <w:rPr>
          <w:color w:val="000000"/>
          <w:sz w:val="28"/>
          <w:szCs w:val="28"/>
        </w:rPr>
        <w:t xml:space="preserve"> Солнце, представлялось их воображению блестящим богом, вечно борющимся против темного божества ночи; буря олицетворяла гнев Нептуна, а желая объяснить землетрясение, древние народы говорили: «Нептун ударил землю </w:t>
      </w:r>
      <w:r w:rsidRPr="009A51B6">
        <w:rPr>
          <w:color w:val="000000"/>
          <w:sz w:val="28"/>
          <w:szCs w:val="28"/>
        </w:rPr>
        <w:lastRenderedPageBreak/>
        <w:t>трезубцем». Для пояснения действий и поступков этих богов слагались бесчисленные мифы. Перевороты в природе, даже повседневные происшествия порождали мифы.</w:t>
      </w:r>
    </w:p>
    <w:p w:rsidR="004523BE" w:rsidRPr="009A51B6" w:rsidRDefault="004523BE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Греческие мифы содержат повествования о деяниях легендарных божеств, которые в сознании обитателей Древней Греции олицетворяли различные силы природы, и рассказывают о приключениях и подвигах одаренных сверхъестественной мощью, смелостью и ловкостью людях - героях, чаще всего — детях различных богов и богинь. </w:t>
      </w:r>
    </w:p>
    <w:p w:rsidR="000F1FBA" w:rsidRPr="009A51B6" w:rsidRDefault="000F1FB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Мифы создают искаженную и неполную картину событий. Но ведь важно и интересно, как мифологическое сознание воспринимало важнейшие исторические реалии.</w:t>
      </w:r>
    </w:p>
    <w:p w:rsidR="000B6D89" w:rsidRPr="009A51B6" w:rsidRDefault="000B6D89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ab/>
        <w:t>С помощью мифа человек добивался справедливости, побеждал сильнейших противников, расправлялся со злодеями, проникал в самые отдаленные уголки земли и вселенной, преодолевая собственную слабость и косность своего времени. Это обеспечило мифу любовь всех человеческих поколений, которые примеряли образы Геракла, Тесея, и других к себе и своему времени.</w:t>
      </w:r>
    </w:p>
    <w:p w:rsidR="000B6D89" w:rsidRPr="009A51B6" w:rsidRDefault="000F1FB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Немало из того, что в античности казалось сказкой, теперь стало обыденностью, и кто знает, какие еще невероятные вещи станут обычными. </w:t>
      </w:r>
    </w:p>
    <w:p w:rsidR="000F1FBA" w:rsidRPr="009A51B6" w:rsidRDefault="000F1FB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И это раскрывает понятие мифа в одном из наиболее современных его аспектов — осуществление мечты.</w:t>
      </w:r>
    </w:p>
    <w:p w:rsidR="000B6D89" w:rsidRPr="009A51B6" w:rsidRDefault="000F1FBA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baseline"/>
        <w:rPr>
          <w:sz w:val="28"/>
          <w:szCs w:val="28"/>
        </w:rPr>
      </w:pPr>
      <w:r w:rsidRPr="009A51B6">
        <w:rPr>
          <w:color w:val="000000"/>
          <w:sz w:val="28"/>
          <w:szCs w:val="28"/>
        </w:rPr>
        <w:t> </w:t>
      </w:r>
      <w:r w:rsidR="000B6D89" w:rsidRPr="009A51B6">
        <w:rPr>
          <w:color w:val="000000"/>
          <w:sz w:val="28"/>
          <w:szCs w:val="28"/>
        </w:rPr>
        <w:tab/>
      </w:r>
      <w:r w:rsidR="000B6D89" w:rsidRPr="009A51B6">
        <w:rPr>
          <w:sz w:val="28"/>
          <w:szCs w:val="28"/>
        </w:rPr>
        <w:t>Разнообразие мифов очень велико. Все они по-своему интересны, но самыми известными являются древнегреческие мифы. Рассмотрим богов, присутствующих в мифологии Древней Греции. Боги как могущественные сверхъестественные существа являются главными персонажами большинства мифов.</w:t>
      </w:r>
    </w:p>
    <w:p w:rsidR="00BB06DE" w:rsidRPr="009A51B6" w:rsidRDefault="00BB06DE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top"/>
        <w:rPr>
          <w:b/>
          <w:color w:val="000000"/>
          <w:sz w:val="28"/>
          <w:szCs w:val="28"/>
        </w:rPr>
      </w:pPr>
    </w:p>
    <w:p w:rsidR="009A51B6" w:rsidRDefault="009A51B6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top"/>
        <w:rPr>
          <w:b/>
          <w:color w:val="000000"/>
          <w:sz w:val="28"/>
          <w:szCs w:val="28"/>
        </w:rPr>
      </w:pPr>
    </w:p>
    <w:p w:rsidR="009A51B6" w:rsidRDefault="009A51B6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top"/>
        <w:rPr>
          <w:b/>
          <w:color w:val="000000"/>
          <w:sz w:val="28"/>
          <w:szCs w:val="28"/>
        </w:rPr>
      </w:pPr>
    </w:p>
    <w:p w:rsidR="009A51B6" w:rsidRDefault="009A51B6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top"/>
        <w:rPr>
          <w:b/>
          <w:color w:val="000000"/>
          <w:sz w:val="28"/>
          <w:szCs w:val="28"/>
        </w:rPr>
      </w:pPr>
    </w:p>
    <w:p w:rsidR="000B6D89" w:rsidRPr="009A51B6" w:rsidRDefault="00011AB5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top"/>
        <w:rPr>
          <w:b/>
          <w:color w:val="000000"/>
          <w:sz w:val="28"/>
          <w:szCs w:val="28"/>
        </w:rPr>
      </w:pPr>
      <w:r w:rsidRPr="009A51B6">
        <w:rPr>
          <w:b/>
          <w:color w:val="000000"/>
          <w:sz w:val="28"/>
          <w:szCs w:val="28"/>
        </w:rPr>
        <w:lastRenderedPageBreak/>
        <w:t>3</w:t>
      </w:r>
      <w:r w:rsidR="000B6D89" w:rsidRPr="009A51B6">
        <w:rPr>
          <w:b/>
          <w:color w:val="000000"/>
          <w:sz w:val="28"/>
          <w:szCs w:val="28"/>
        </w:rPr>
        <w:t>.</w:t>
      </w:r>
      <w:r w:rsidR="002069AD" w:rsidRPr="009A51B6">
        <w:rPr>
          <w:b/>
          <w:color w:val="000000"/>
          <w:sz w:val="28"/>
          <w:szCs w:val="28"/>
        </w:rPr>
        <w:t xml:space="preserve">3 </w:t>
      </w:r>
      <w:r w:rsidR="000B6D89" w:rsidRPr="009A51B6">
        <w:rPr>
          <w:b/>
          <w:color w:val="000000"/>
          <w:sz w:val="28"/>
          <w:szCs w:val="28"/>
        </w:rPr>
        <w:t xml:space="preserve"> Мифы об олимпийских богах</w:t>
      </w:r>
    </w:p>
    <w:p w:rsidR="000B6D89" w:rsidRPr="009A51B6" w:rsidRDefault="000B6D89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В древнегреческой мифологии боги представлены тремя поколениями. Первое поколение – гиганты, второе поколение – титаны и </w:t>
      </w:r>
      <w:proofErr w:type="gramStart"/>
      <w:r w:rsidR="00A74D23" w:rsidRPr="009A51B6">
        <w:rPr>
          <w:color w:val="000000"/>
          <w:sz w:val="28"/>
          <w:szCs w:val="28"/>
        </w:rPr>
        <w:t>титаниты</w:t>
      </w:r>
      <w:proofErr w:type="gramEnd"/>
      <w:r w:rsidRPr="009A51B6">
        <w:rPr>
          <w:color w:val="000000"/>
          <w:sz w:val="28"/>
          <w:szCs w:val="28"/>
        </w:rPr>
        <w:t xml:space="preserve"> и третье поколение – боги Олимпа.</w:t>
      </w:r>
    </w:p>
    <w:tbl>
      <w:tblPr>
        <w:tblStyle w:val="ac"/>
        <w:tblW w:w="9441" w:type="dxa"/>
        <w:tblLook w:val="04A0" w:firstRow="1" w:lastRow="0" w:firstColumn="1" w:lastColumn="0" w:noHBand="0" w:noVBand="1"/>
      </w:tblPr>
      <w:tblGrid>
        <w:gridCol w:w="2830"/>
        <w:gridCol w:w="6611"/>
      </w:tblGrid>
      <w:tr w:rsidR="007A468D" w:rsidRPr="009A51B6" w:rsidTr="00A43CEF">
        <w:trPr>
          <w:trHeight w:val="2032"/>
        </w:trPr>
        <w:tc>
          <w:tcPr>
            <w:tcW w:w="2830" w:type="dxa"/>
          </w:tcPr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</w:rPr>
            </w:pPr>
            <w:proofErr w:type="gramStart"/>
            <w:r w:rsidRPr="009A51B6">
              <w:rPr>
                <w:bCs/>
                <w:sz w:val="28"/>
                <w:szCs w:val="28"/>
              </w:rPr>
              <w:t>ГИГАНТЫ-первое</w:t>
            </w:r>
            <w:proofErr w:type="gramEnd"/>
            <w:r w:rsidRPr="009A51B6">
              <w:rPr>
                <w:bCs/>
                <w:sz w:val="28"/>
                <w:szCs w:val="28"/>
              </w:rPr>
              <w:t xml:space="preserve"> поколение богов</w:t>
            </w:r>
          </w:p>
        </w:tc>
        <w:tc>
          <w:tcPr>
            <w:tcW w:w="6611" w:type="dxa"/>
          </w:tcPr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Хаос (первоначало)</w:t>
            </w:r>
          </w:p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Тартар (бездна и тьма)</w:t>
            </w:r>
          </w:p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Эрос (любовь)</w:t>
            </w:r>
          </w:p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9A51B6">
              <w:rPr>
                <w:bCs/>
                <w:sz w:val="28"/>
                <w:szCs w:val="28"/>
              </w:rPr>
              <w:t>Нюкта</w:t>
            </w:r>
            <w:proofErr w:type="spellEnd"/>
            <w:r w:rsidRPr="009A51B6">
              <w:rPr>
                <w:bCs/>
                <w:sz w:val="28"/>
                <w:szCs w:val="28"/>
              </w:rPr>
              <w:t xml:space="preserve"> (ночь)</w:t>
            </w:r>
          </w:p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Зефир (свет)</w:t>
            </w:r>
          </w:p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Гея (земля)</w:t>
            </w:r>
          </w:p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Уран (небо)</w:t>
            </w:r>
          </w:p>
        </w:tc>
      </w:tr>
      <w:tr w:rsidR="007A468D" w:rsidRPr="009A51B6" w:rsidTr="00A43CEF">
        <w:trPr>
          <w:trHeight w:val="2018"/>
        </w:trPr>
        <w:tc>
          <w:tcPr>
            <w:tcW w:w="2830" w:type="dxa"/>
          </w:tcPr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ТИТАНЫ И ТИТАНИДЫ-второе поколение, дети Геи и Урана</w:t>
            </w:r>
          </w:p>
        </w:tc>
        <w:tc>
          <w:tcPr>
            <w:tcW w:w="6611" w:type="dxa"/>
          </w:tcPr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  <w:u w:val="single"/>
              </w:rPr>
            </w:pPr>
            <w:r w:rsidRPr="009A51B6">
              <w:rPr>
                <w:bCs/>
                <w:sz w:val="28"/>
                <w:szCs w:val="28"/>
                <w:u w:val="single"/>
              </w:rPr>
              <w:t>Титаны:</w:t>
            </w:r>
          </w:p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 xml:space="preserve">Океан, Кой, </w:t>
            </w:r>
            <w:proofErr w:type="spellStart"/>
            <w:r w:rsidRPr="009A51B6">
              <w:rPr>
                <w:bCs/>
                <w:sz w:val="28"/>
                <w:szCs w:val="28"/>
              </w:rPr>
              <w:t>Крий</w:t>
            </w:r>
            <w:proofErr w:type="spellEnd"/>
            <w:r w:rsidRPr="009A51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A51B6">
              <w:rPr>
                <w:bCs/>
                <w:sz w:val="28"/>
                <w:szCs w:val="28"/>
              </w:rPr>
              <w:t>Гиперион</w:t>
            </w:r>
            <w:proofErr w:type="spellEnd"/>
            <w:r w:rsidRPr="009A51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A51B6">
              <w:rPr>
                <w:bCs/>
                <w:sz w:val="28"/>
                <w:szCs w:val="28"/>
              </w:rPr>
              <w:t>Иапет</w:t>
            </w:r>
            <w:proofErr w:type="spellEnd"/>
            <w:r w:rsidRPr="009A51B6">
              <w:rPr>
                <w:bCs/>
                <w:sz w:val="28"/>
                <w:szCs w:val="28"/>
              </w:rPr>
              <w:t>, Кронос</w:t>
            </w:r>
            <w:r w:rsidR="002069AD" w:rsidRPr="009A51B6">
              <w:rPr>
                <w:bCs/>
                <w:sz w:val="28"/>
                <w:szCs w:val="28"/>
              </w:rPr>
              <w:t>.</w:t>
            </w:r>
          </w:p>
          <w:p w:rsidR="00C21C0B" w:rsidRPr="009A51B6" w:rsidRDefault="00A74D23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  <w:u w:val="single"/>
              </w:rPr>
              <w:t>Титаниты</w:t>
            </w:r>
            <w:r w:rsidR="00C21C0B" w:rsidRPr="009A51B6">
              <w:rPr>
                <w:bCs/>
                <w:sz w:val="28"/>
                <w:szCs w:val="28"/>
                <w:u w:val="single"/>
              </w:rPr>
              <w:t>:</w:t>
            </w:r>
            <w:r w:rsidR="00C21C0B" w:rsidRPr="009A51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21C0B" w:rsidRPr="009A51B6">
              <w:rPr>
                <w:bCs/>
                <w:sz w:val="28"/>
                <w:szCs w:val="28"/>
              </w:rPr>
              <w:t>Тефида</w:t>
            </w:r>
            <w:proofErr w:type="spellEnd"/>
            <w:r w:rsidR="00C21C0B" w:rsidRPr="009A51B6">
              <w:rPr>
                <w:bCs/>
                <w:sz w:val="28"/>
                <w:szCs w:val="28"/>
              </w:rPr>
              <w:t xml:space="preserve">, Феба, </w:t>
            </w:r>
            <w:proofErr w:type="spellStart"/>
            <w:r w:rsidR="00C21C0B" w:rsidRPr="009A51B6">
              <w:rPr>
                <w:bCs/>
                <w:sz w:val="28"/>
                <w:szCs w:val="28"/>
              </w:rPr>
              <w:t>Мнемосина</w:t>
            </w:r>
            <w:proofErr w:type="spellEnd"/>
            <w:r w:rsidR="00C21C0B" w:rsidRPr="009A51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C21C0B" w:rsidRPr="009A51B6">
              <w:rPr>
                <w:bCs/>
                <w:sz w:val="28"/>
                <w:szCs w:val="28"/>
              </w:rPr>
              <w:t>Тейя</w:t>
            </w:r>
            <w:proofErr w:type="spellEnd"/>
            <w:r w:rsidR="00C21C0B" w:rsidRPr="009A51B6">
              <w:rPr>
                <w:bCs/>
                <w:sz w:val="28"/>
                <w:szCs w:val="28"/>
              </w:rPr>
              <w:t>, Фемида, Рея.</w:t>
            </w:r>
          </w:p>
          <w:p w:rsidR="00C21C0B" w:rsidRPr="009A51B6" w:rsidRDefault="00C21C0B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 xml:space="preserve">Они переженились и родили: </w:t>
            </w:r>
            <w:r w:rsidR="003D3BFE" w:rsidRPr="009A51B6">
              <w:rPr>
                <w:bCs/>
                <w:sz w:val="28"/>
                <w:szCs w:val="28"/>
              </w:rPr>
              <w:t>Прометея</w:t>
            </w:r>
            <w:r w:rsidRPr="009A51B6">
              <w:rPr>
                <w:bCs/>
                <w:sz w:val="28"/>
                <w:szCs w:val="28"/>
              </w:rPr>
              <w:t xml:space="preserve">, Гелиоса, Лето, муз и Зевса (сын Реи и Кроноса) </w:t>
            </w:r>
          </w:p>
        </w:tc>
      </w:tr>
      <w:tr w:rsidR="007A468D" w:rsidRPr="009A51B6" w:rsidTr="00A43CEF">
        <w:trPr>
          <w:trHeight w:val="5235"/>
        </w:trPr>
        <w:tc>
          <w:tcPr>
            <w:tcW w:w="2830" w:type="dxa"/>
          </w:tcPr>
          <w:p w:rsidR="00C21C0B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contextualSpacing/>
              <w:textAlignment w:val="baseline"/>
              <w:rPr>
                <w:bCs/>
                <w:caps/>
                <w:sz w:val="28"/>
                <w:szCs w:val="28"/>
              </w:rPr>
            </w:pPr>
            <w:r w:rsidRPr="009A51B6">
              <w:rPr>
                <w:bCs/>
                <w:caps/>
                <w:sz w:val="28"/>
                <w:szCs w:val="28"/>
              </w:rPr>
              <w:t>Олимпийцы</w:t>
            </w:r>
          </w:p>
        </w:tc>
        <w:tc>
          <w:tcPr>
            <w:tcW w:w="6611" w:type="dxa"/>
          </w:tcPr>
          <w:p w:rsidR="00C21C0B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Зевс (верховный бог, покровитель небес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Гера (земля, брак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Аид (царство мертвых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Арес (война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Гефест (ремесло)</w:t>
            </w:r>
          </w:p>
          <w:p w:rsidR="002069AD" w:rsidRPr="009A51B6" w:rsidRDefault="00A54761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Герме</w:t>
            </w:r>
            <w:r w:rsidR="002069AD" w:rsidRPr="009A51B6">
              <w:rPr>
                <w:bCs/>
                <w:sz w:val="28"/>
                <w:szCs w:val="28"/>
              </w:rPr>
              <w:t>с (вестник богов, торговля, разбой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Афродита (любовь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Афина (мудрость, плодородие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Дионис (виноделие, веселье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Посейдон (море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>Деметра (земледелие, плодородие)</w:t>
            </w:r>
          </w:p>
          <w:p w:rsidR="002069AD" w:rsidRPr="009A51B6" w:rsidRDefault="002069A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9A51B6">
              <w:rPr>
                <w:bCs/>
                <w:sz w:val="28"/>
                <w:szCs w:val="28"/>
              </w:rPr>
              <w:t>Гестия</w:t>
            </w:r>
            <w:proofErr w:type="spellEnd"/>
            <w:r w:rsidRPr="009A51B6">
              <w:rPr>
                <w:bCs/>
                <w:sz w:val="28"/>
                <w:szCs w:val="28"/>
              </w:rPr>
              <w:t xml:space="preserve"> (домашний очаг)</w:t>
            </w:r>
          </w:p>
          <w:p w:rsidR="00A54761" w:rsidRPr="009A51B6" w:rsidRDefault="007A468D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proofErr w:type="gramStart"/>
            <w:r w:rsidRPr="009A51B6">
              <w:rPr>
                <w:bCs/>
                <w:sz w:val="28"/>
                <w:szCs w:val="28"/>
              </w:rPr>
              <w:t>Аполлон</w:t>
            </w:r>
            <w:r w:rsidR="00A54761" w:rsidRPr="009A51B6">
              <w:rPr>
                <w:bCs/>
                <w:sz w:val="28"/>
                <w:szCs w:val="28"/>
              </w:rPr>
              <w:t xml:space="preserve"> (</w:t>
            </w:r>
            <w:r w:rsidR="00A54761" w:rsidRPr="009A51B6">
              <w:rPr>
                <w:sz w:val="28"/>
                <w:szCs w:val="28"/>
                <w:shd w:val="clear" w:color="auto" w:fill="FFFFFF"/>
              </w:rPr>
              <w:t>любимый сын Зевса.</w:t>
            </w:r>
            <w:proofErr w:type="gramEnd"/>
            <w:r w:rsidR="00A54761" w:rsidRPr="009A51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A54761" w:rsidRPr="009A51B6">
              <w:rPr>
                <w:sz w:val="28"/>
                <w:szCs w:val="28"/>
                <w:shd w:val="clear" w:color="auto" w:fill="FFFFFF"/>
              </w:rPr>
              <w:t>Бог Солнца</w:t>
            </w:r>
            <w:r w:rsidR="00B5591C" w:rsidRPr="009A51B6">
              <w:rPr>
                <w:sz w:val="28"/>
                <w:szCs w:val="28"/>
                <w:shd w:val="clear" w:color="auto" w:fill="FFFFFF"/>
              </w:rPr>
              <w:t xml:space="preserve"> (света)</w:t>
            </w:r>
            <w:r w:rsidR="00A54761" w:rsidRPr="009A51B6">
              <w:rPr>
                <w:sz w:val="28"/>
                <w:szCs w:val="28"/>
                <w:shd w:val="clear" w:color="auto" w:fill="FFFFFF"/>
              </w:rPr>
              <w:t xml:space="preserve"> и искусств, среди которых главную роль занимала музыка).</w:t>
            </w:r>
            <w:proofErr w:type="gramEnd"/>
          </w:p>
          <w:p w:rsidR="00A54761" w:rsidRPr="009A51B6" w:rsidRDefault="00A54761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 xml:space="preserve">Артемида </w:t>
            </w:r>
            <w:r w:rsidR="00766AB4" w:rsidRPr="009A51B6">
              <w:rPr>
                <w:bCs/>
                <w:sz w:val="28"/>
                <w:szCs w:val="28"/>
              </w:rPr>
              <w:t>(сестр</w:t>
            </w:r>
            <w:proofErr w:type="gramStart"/>
            <w:r w:rsidR="00766AB4" w:rsidRPr="009A51B6">
              <w:rPr>
                <w:bCs/>
                <w:sz w:val="28"/>
                <w:szCs w:val="28"/>
              </w:rPr>
              <w:t>а-</w:t>
            </w:r>
            <w:proofErr w:type="gramEnd"/>
            <w:r w:rsidR="00766AB4" w:rsidRPr="009A51B6">
              <w:rPr>
                <w:bCs/>
                <w:sz w:val="28"/>
                <w:szCs w:val="28"/>
              </w:rPr>
              <w:t xml:space="preserve"> близнец </w:t>
            </w:r>
            <w:r w:rsidR="007A468D" w:rsidRPr="009A51B6">
              <w:rPr>
                <w:bCs/>
                <w:sz w:val="28"/>
                <w:szCs w:val="28"/>
              </w:rPr>
              <w:t>Аполлона</w:t>
            </w:r>
            <w:r w:rsidR="00766AB4" w:rsidRPr="009A51B6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="00766AB4" w:rsidRPr="009A51B6">
              <w:rPr>
                <w:bCs/>
                <w:sz w:val="28"/>
                <w:szCs w:val="28"/>
              </w:rPr>
              <w:t xml:space="preserve">Богиня </w:t>
            </w:r>
            <w:r w:rsidR="002A5A80" w:rsidRPr="009A51B6">
              <w:rPr>
                <w:bCs/>
                <w:sz w:val="28"/>
                <w:szCs w:val="28"/>
              </w:rPr>
              <w:t xml:space="preserve">луны и </w:t>
            </w:r>
            <w:r w:rsidR="00766AB4" w:rsidRPr="009A51B6">
              <w:rPr>
                <w:bCs/>
                <w:sz w:val="28"/>
                <w:szCs w:val="28"/>
              </w:rPr>
              <w:t xml:space="preserve">охоты) </w:t>
            </w:r>
            <w:proofErr w:type="gramEnd"/>
          </w:p>
          <w:p w:rsidR="00766AB4" w:rsidRPr="009A51B6" w:rsidRDefault="00766AB4" w:rsidP="00BA355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9A51B6">
              <w:rPr>
                <w:bCs/>
                <w:sz w:val="28"/>
                <w:szCs w:val="28"/>
              </w:rPr>
              <w:t xml:space="preserve">Мать </w:t>
            </w:r>
            <w:r w:rsidR="007A468D" w:rsidRPr="009A51B6">
              <w:rPr>
                <w:bCs/>
                <w:sz w:val="28"/>
                <w:szCs w:val="28"/>
              </w:rPr>
              <w:t>Аполлона</w:t>
            </w:r>
            <w:r w:rsidRPr="009A51B6">
              <w:rPr>
                <w:bCs/>
                <w:sz w:val="28"/>
                <w:szCs w:val="28"/>
              </w:rPr>
              <w:t xml:space="preserve"> и Артемид</w:t>
            </w:r>
            <w:proofErr w:type="gramStart"/>
            <w:r w:rsidRPr="009A51B6">
              <w:rPr>
                <w:bCs/>
                <w:sz w:val="28"/>
                <w:szCs w:val="28"/>
              </w:rPr>
              <w:t>ы-</w:t>
            </w:r>
            <w:proofErr w:type="gramEnd"/>
            <w:r w:rsidRPr="009A51B6">
              <w:rPr>
                <w:bCs/>
                <w:sz w:val="28"/>
                <w:szCs w:val="28"/>
              </w:rPr>
              <w:t xml:space="preserve">  </w:t>
            </w:r>
            <w:r w:rsidR="00A74D23" w:rsidRPr="009A51B6">
              <w:rPr>
                <w:bCs/>
                <w:sz w:val="28"/>
                <w:szCs w:val="28"/>
              </w:rPr>
              <w:t>титанита</w:t>
            </w:r>
            <w:r w:rsidRPr="009A51B6">
              <w:rPr>
                <w:bCs/>
                <w:sz w:val="28"/>
                <w:szCs w:val="28"/>
              </w:rPr>
              <w:t xml:space="preserve"> Лето.</w:t>
            </w:r>
          </w:p>
        </w:tc>
      </w:tr>
    </w:tbl>
    <w:p w:rsidR="00EF777C" w:rsidRPr="009A51B6" w:rsidRDefault="00ED75BF" w:rsidP="00A37322">
      <w:pPr>
        <w:pStyle w:val="a3"/>
        <w:shd w:val="clear" w:color="auto" w:fill="FFFFFF"/>
        <w:tabs>
          <w:tab w:val="left" w:pos="284"/>
          <w:tab w:val="left" w:pos="7410"/>
        </w:tabs>
        <w:spacing w:before="0" w:beforeAutospacing="0" w:after="0" w:afterAutospacing="0" w:line="360" w:lineRule="auto"/>
        <w:ind w:firstLine="284"/>
        <w:textAlignment w:val="baseline"/>
        <w:rPr>
          <w:bCs/>
          <w:sz w:val="28"/>
          <w:szCs w:val="28"/>
        </w:rPr>
      </w:pPr>
      <w:r w:rsidRPr="009A51B6">
        <w:rPr>
          <w:bCs/>
          <w:sz w:val="28"/>
          <w:szCs w:val="28"/>
        </w:rPr>
        <w:t xml:space="preserve"> В работе я рассмотрю</w:t>
      </w:r>
      <w:r w:rsidR="002069AD" w:rsidRPr="009A51B6">
        <w:rPr>
          <w:bCs/>
          <w:sz w:val="28"/>
          <w:szCs w:val="28"/>
        </w:rPr>
        <w:t xml:space="preserve"> третье поколение богов</w:t>
      </w:r>
      <w:r w:rsidRPr="009A51B6">
        <w:rPr>
          <w:bCs/>
          <w:sz w:val="28"/>
          <w:szCs w:val="28"/>
        </w:rPr>
        <w:t xml:space="preserve"> </w:t>
      </w:r>
      <w:r w:rsidR="002069AD" w:rsidRPr="009A51B6">
        <w:rPr>
          <w:bCs/>
          <w:sz w:val="28"/>
          <w:szCs w:val="28"/>
        </w:rPr>
        <w:t>- Олимпийцев.</w:t>
      </w:r>
      <w:r w:rsidR="00A37322" w:rsidRPr="009A51B6">
        <w:rPr>
          <w:bCs/>
          <w:sz w:val="28"/>
          <w:szCs w:val="28"/>
        </w:rPr>
        <w:tab/>
      </w:r>
    </w:p>
    <w:p w:rsidR="00ED75E5" w:rsidRPr="009A51B6" w:rsidRDefault="002069AD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baseline"/>
        <w:rPr>
          <w:b/>
          <w:sz w:val="28"/>
          <w:szCs w:val="28"/>
        </w:rPr>
      </w:pPr>
      <w:r w:rsidRPr="009A51B6">
        <w:rPr>
          <w:b/>
          <w:sz w:val="28"/>
          <w:szCs w:val="28"/>
        </w:rPr>
        <w:t xml:space="preserve">   </w:t>
      </w:r>
      <w:r w:rsidR="00F95222" w:rsidRPr="009A51B6">
        <w:rPr>
          <w:b/>
          <w:sz w:val="28"/>
          <w:szCs w:val="28"/>
        </w:rPr>
        <w:t xml:space="preserve"> </w:t>
      </w:r>
      <w:r w:rsidRPr="009A51B6">
        <w:rPr>
          <w:b/>
          <w:sz w:val="28"/>
          <w:szCs w:val="28"/>
        </w:rPr>
        <w:t>«Пантеон Богов или Боги Олимпа»</w:t>
      </w:r>
    </w:p>
    <w:p w:rsidR="002A61F3" w:rsidRPr="009A51B6" w:rsidRDefault="002A61F3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jc w:val="center"/>
        <w:textAlignment w:val="top"/>
        <w:rPr>
          <w:b/>
          <w:color w:val="000000"/>
          <w:sz w:val="28"/>
          <w:szCs w:val="28"/>
        </w:rPr>
      </w:pPr>
      <w:r w:rsidRPr="009A51B6">
        <w:rPr>
          <w:b/>
          <w:color w:val="000000"/>
          <w:sz w:val="28"/>
          <w:szCs w:val="28"/>
        </w:rPr>
        <w:t>2.</w:t>
      </w:r>
      <w:r w:rsidR="00011AB5" w:rsidRPr="009A51B6">
        <w:rPr>
          <w:b/>
          <w:color w:val="000000"/>
          <w:sz w:val="28"/>
          <w:szCs w:val="28"/>
        </w:rPr>
        <w:t>4</w:t>
      </w:r>
      <w:r w:rsidR="002069AD" w:rsidRPr="009A51B6">
        <w:rPr>
          <w:b/>
          <w:color w:val="000000"/>
          <w:sz w:val="28"/>
          <w:szCs w:val="28"/>
        </w:rPr>
        <w:t xml:space="preserve">  </w:t>
      </w:r>
      <w:r w:rsidRPr="009A51B6">
        <w:rPr>
          <w:b/>
          <w:color w:val="000000"/>
          <w:sz w:val="28"/>
          <w:szCs w:val="28"/>
        </w:rPr>
        <w:t xml:space="preserve"> Боги Олимпа</w:t>
      </w:r>
    </w:p>
    <w:p w:rsidR="002A61F3" w:rsidRPr="009A51B6" w:rsidRDefault="002A61F3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 </w:t>
      </w:r>
      <w:r w:rsidR="002069AD" w:rsidRPr="009A51B6">
        <w:rPr>
          <w:color w:val="000000"/>
          <w:sz w:val="28"/>
          <w:szCs w:val="28"/>
        </w:rPr>
        <w:tab/>
      </w:r>
      <w:r w:rsidRPr="009A51B6">
        <w:rPr>
          <w:color w:val="000000"/>
          <w:sz w:val="28"/>
          <w:szCs w:val="28"/>
        </w:rPr>
        <w:t xml:space="preserve">Древние греки, любившие порядок, сгруппировали большинство богов в то, что они называли пантеон («все </w:t>
      </w:r>
      <w:r w:rsidRPr="009A51B6">
        <w:rPr>
          <w:color w:val="000000"/>
          <w:sz w:val="28"/>
          <w:szCs w:val="28"/>
        </w:rPr>
        <w:lastRenderedPageBreak/>
        <w:t xml:space="preserve">боги»), или «двенадцать олимпийских богов». Число 12 у различных народов считалось священным. </w:t>
      </w:r>
      <w:r w:rsidR="003D3BFE" w:rsidRPr="009A51B6">
        <w:rPr>
          <w:color w:val="000000"/>
          <w:sz w:val="28"/>
          <w:szCs w:val="28"/>
        </w:rPr>
        <w:t>Возможно,</w:t>
      </w:r>
      <w:r w:rsidRPr="009A51B6">
        <w:rPr>
          <w:color w:val="000000"/>
          <w:sz w:val="28"/>
          <w:szCs w:val="28"/>
        </w:rPr>
        <w:t xml:space="preserve"> это связано с тем, что данное число можно</w:t>
      </w:r>
      <w:r w:rsidR="00AC5C84" w:rsidRPr="009A51B6">
        <w:rPr>
          <w:color w:val="000000"/>
          <w:sz w:val="28"/>
          <w:szCs w:val="28"/>
        </w:rPr>
        <w:t xml:space="preserve"> </w:t>
      </w:r>
      <w:r w:rsidR="003D3BFE" w:rsidRPr="009A51B6">
        <w:rPr>
          <w:color w:val="000000"/>
          <w:sz w:val="28"/>
          <w:szCs w:val="28"/>
        </w:rPr>
        <w:t>получить,</w:t>
      </w:r>
      <w:r w:rsidRPr="009A51B6">
        <w:rPr>
          <w:color w:val="000000"/>
          <w:sz w:val="28"/>
          <w:szCs w:val="28"/>
        </w:rPr>
        <w:t xml:space="preserve"> умножая 3 на 4. При этом 3 символизирует деление мира по вертикали (небо, земля и подземный мир), а 4 означает стороны света. Но как бы там ни было, состав пантеона был не очень устойчив. </w:t>
      </w:r>
      <w:proofErr w:type="gramStart"/>
      <w:r w:rsidRPr="009A51B6">
        <w:rPr>
          <w:color w:val="000000"/>
          <w:sz w:val="28"/>
          <w:szCs w:val="28"/>
        </w:rPr>
        <w:t>Обычно это Зевс, Гера, Афина, Аполлон, Артемида, Афродита, Деметра (покровительствов</w:t>
      </w:r>
      <w:r w:rsidR="00A54761" w:rsidRPr="009A51B6">
        <w:rPr>
          <w:color w:val="000000"/>
          <w:sz w:val="28"/>
          <w:szCs w:val="28"/>
        </w:rPr>
        <w:t>ав</w:t>
      </w:r>
      <w:r w:rsidRPr="009A51B6">
        <w:rPr>
          <w:color w:val="000000"/>
          <w:sz w:val="28"/>
          <w:szCs w:val="28"/>
        </w:rPr>
        <w:t xml:space="preserve">шая земледелию), </w:t>
      </w:r>
      <w:proofErr w:type="spellStart"/>
      <w:r w:rsidRPr="009A51B6">
        <w:rPr>
          <w:color w:val="000000"/>
          <w:sz w:val="28"/>
          <w:szCs w:val="28"/>
        </w:rPr>
        <w:t>Гестия</w:t>
      </w:r>
      <w:proofErr w:type="spellEnd"/>
      <w:r w:rsidRPr="009A51B6">
        <w:rPr>
          <w:color w:val="000000"/>
          <w:sz w:val="28"/>
          <w:szCs w:val="28"/>
        </w:rPr>
        <w:t xml:space="preserve"> (богиня </w:t>
      </w:r>
      <w:r w:rsidR="003D3BFE" w:rsidRPr="009A51B6">
        <w:rPr>
          <w:color w:val="000000"/>
          <w:sz w:val="28"/>
          <w:szCs w:val="28"/>
        </w:rPr>
        <w:t>священного</w:t>
      </w:r>
      <w:r w:rsidRPr="009A51B6">
        <w:rPr>
          <w:color w:val="000000"/>
          <w:sz w:val="28"/>
          <w:szCs w:val="28"/>
        </w:rPr>
        <w:t xml:space="preserve"> огня), Арес, Гермес, Гефест, Дионис.</w:t>
      </w:r>
      <w:proofErr w:type="gramEnd"/>
      <w:r w:rsidRPr="009A51B6">
        <w:rPr>
          <w:color w:val="000000"/>
          <w:sz w:val="28"/>
          <w:szCs w:val="28"/>
        </w:rPr>
        <w:t xml:space="preserve"> Посейдон и Аид не включаются в это число, ибо пребывают в собственных владениях.</w:t>
      </w:r>
    </w:p>
    <w:p w:rsidR="00565982" w:rsidRPr="009A51B6" w:rsidRDefault="007A468D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rStyle w:val="w"/>
          <w:b/>
          <w:color w:val="000000"/>
          <w:sz w:val="28"/>
          <w:szCs w:val="28"/>
          <w:shd w:val="clear" w:color="auto" w:fill="FFFFFF"/>
        </w:rPr>
      </w:pPr>
      <w:r w:rsidRPr="009A51B6">
        <w:rPr>
          <w:rStyle w:val="w"/>
          <w:b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A47E13" w:rsidRPr="009A51B6">
        <w:rPr>
          <w:rStyle w:val="w"/>
          <w:b/>
          <w:color w:val="000000"/>
          <w:sz w:val="28"/>
          <w:szCs w:val="28"/>
          <w:shd w:val="clear" w:color="auto" w:fill="FFFFFF"/>
        </w:rPr>
        <w:t xml:space="preserve">ЗЕВС  </w:t>
      </w:r>
    </w:p>
    <w:p w:rsidR="00A43CEF" w:rsidRPr="009A51B6" w:rsidRDefault="00A47E13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rStyle w:val="w"/>
          <w:color w:val="000000"/>
          <w:sz w:val="28"/>
          <w:szCs w:val="28"/>
          <w:shd w:val="clear" w:color="auto" w:fill="FFFFFF"/>
        </w:rPr>
      </w:pPr>
      <w:r w:rsidRPr="009A51B6">
        <w:rPr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4118DD6" wp14:editId="707B1332">
            <wp:simplePos x="0" y="0"/>
            <wp:positionH relativeFrom="column">
              <wp:posOffset>3354070</wp:posOffset>
            </wp:positionH>
            <wp:positionV relativeFrom="paragraph">
              <wp:posOffset>390525</wp:posOffset>
            </wp:positionV>
            <wp:extent cx="2494800" cy="3466800"/>
            <wp:effectExtent l="0" t="0" r="1270" b="635"/>
            <wp:wrapTight wrapText="left">
              <wp:wrapPolygon edited="0">
                <wp:start x="660" y="0"/>
                <wp:lineTo x="0" y="237"/>
                <wp:lineTo x="0" y="21129"/>
                <wp:lineTo x="330" y="21485"/>
                <wp:lineTo x="660" y="21485"/>
                <wp:lineTo x="20786" y="21485"/>
                <wp:lineTo x="21116" y="21485"/>
                <wp:lineTo x="21446" y="21129"/>
                <wp:lineTo x="21446" y="237"/>
                <wp:lineTo x="20786" y="0"/>
                <wp:lineTo x="66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34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982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Владыка неба, величайший из Олимпийских богов, сын Кроноса и Реи, брат Посейдона и Аида, </w:t>
      </w:r>
      <w:proofErr w:type="spellStart"/>
      <w:r w:rsidR="00565982" w:rsidRPr="009A51B6">
        <w:rPr>
          <w:rStyle w:val="w"/>
          <w:color w:val="000000"/>
          <w:sz w:val="28"/>
          <w:szCs w:val="28"/>
          <w:shd w:val="clear" w:color="auto" w:fill="FFFFFF"/>
        </w:rPr>
        <w:t>Гестии</w:t>
      </w:r>
      <w:proofErr w:type="spellEnd"/>
      <w:r w:rsidR="00565982" w:rsidRPr="009A51B6">
        <w:rPr>
          <w:rStyle w:val="w"/>
          <w:color w:val="000000"/>
          <w:sz w:val="28"/>
          <w:szCs w:val="28"/>
          <w:shd w:val="clear" w:color="auto" w:fill="FFFFFF"/>
        </w:rPr>
        <w:t>, Деметры, и Геры и супруг Геры. Он низверг с неба Кроноса и Титанов и приобрел верховную власть над богами и людьми. Он господствует на горе Олимп, повелевает природой и рас</w:t>
      </w:r>
      <w:r w:rsidR="003D3BFE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поряжается судьбой людей. Зевс - </w:t>
      </w:r>
      <w:r w:rsidR="00565982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установитель всякого порядка и закона на земле, высшее национальное божество греков, перед которым трепещут боги и смертные. Оружие </w:t>
      </w:r>
      <w:proofErr w:type="gramStart"/>
      <w:r w:rsidR="00565982" w:rsidRPr="009A51B6">
        <w:rPr>
          <w:rStyle w:val="w"/>
          <w:color w:val="000000"/>
          <w:sz w:val="28"/>
          <w:szCs w:val="28"/>
          <w:shd w:val="clear" w:color="auto" w:fill="FFFFFF"/>
        </w:rPr>
        <w:t>его-молнии</w:t>
      </w:r>
      <w:proofErr w:type="gramEnd"/>
      <w:r w:rsidR="00565982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, выкованные для него Гефестом; он производит гром, собирая тучи, вызывает бури одним сотрясением своей эгиды (эгида-щит Зевса). </w:t>
      </w:r>
    </w:p>
    <w:p w:rsidR="00A43CEF" w:rsidRPr="009A51B6" w:rsidRDefault="00A43CEF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rStyle w:val="w"/>
          <w:sz w:val="28"/>
          <w:szCs w:val="28"/>
          <w:shd w:val="clear" w:color="auto" w:fill="FFFFFF"/>
        </w:rPr>
      </w:pPr>
      <w:r w:rsidRPr="009A51B6">
        <w:rPr>
          <w:sz w:val="28"/>
          <w:szCs w:val="28"/>
          <w:shd w:val="clear" w:color="auto" w:fill="FFFFFF"/>
        </w:rPr>
        <w:t xml:space="preserve">Кроме того, он распределяет добро и </w:t>
      </w:r>
      <w:r w:rsidR="00CD6CC3" w:rsidRPr="009A51B6">
        <w:rPr>
          <w:sz w:val="28"/>
          <w:szCs w:val="28"/>
          <w:shd w:val="clear" w:color="auto" w:fill="FFFFFF"/>
        </w:rPr>
        <w:t xml:space="preserve"> </w:t>
      </w:r>
      <w:r w:rsidRPr="009A51B6">
        <w:rPr>
          <w:sz w:val="28"/>
          <w:szCs w:val="28"/>
          <w:shd w:val="clear" w:color="auto" w:fill="FFFFFF"/>
        </w:rPr>
        <w:t xml:space="preserve">зло на земле, вложил в людей стыд и совесть, Зевс — грозная карающая сила. Он может предвидеть будущее. Он возвещает предначертания судьбы с помощью сновидений, а также грома и молний. Весь общественный порядок был построен Зевсом, он покровитель городской жизни, защитник обиженных и покровитель молящих, подарил </w:t>
      </w:r>
      <w:r w:rsidRPr="009A51B6">
        <w:rPr>
          <w:sz w:val="28"/>
          <w:szCs w:val="28"/>
          <w:shd w:val="clear" w:color="auto" w:fill="FFFFFF"/>
        </w:rPr>
        <w:lastRenderedPageBreak/>
        <w:t>людям законы, установил власть царей, также охраняет семью и дом, следит за соблюдением традиций и обычаев. Ему повинуются другие боги.</w:t>
      </w:r>
    </w:p>
    <w:p w:rsidR="00196C63" w:rsidRPr="009A51B6" w:rsidRDefault="00565982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Его чтили главным образом в </w:t>
      </w:r>
      <w:proofErr w:type="spellStart"/>
      <w:r w:rsidRPr="009A51B6">
        <w:rPr>
          <w:rStyle w:val="w"/>
          <w:color w:val="000000"/>
          <w:sz w:val="28"/>
          <w:szCs w:val="28"/>
          <w:shd w:val="clear" w:color="auto" w:fill="FFFFFF"/>
        </w:rPr>
        <w:t>Додоне</w:t>
      </w:r>
      <w:proofErr w:type="spellEnd"/>
      <w:r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, на острове Крит и в Аркадии. Дети Зевса от Геры были: </w:t>
      </w:r>
      <w:proofErr w:type="spellStart"/>
      <w:r w:rsidRPr="009A51B6">
        <w:rPr>
          <w:rStyle w:val="w"/>
          <w:color w:val="000000"/>
          <w:sz w:val="28"/>
          <w:szCs w:val="28"/>
          <w:shd w:val="clear" w:color="auto" w:fill="FFFFFF"/>
        </w:rPr>
        <w:t>Арей</w:t>
      </w:r>
      <w:proofErr w:type="spellEnd"/>
      <w:r w:rsidRPr="009A51B6">
        <w:rPr>
          <w:rStyle w:val="w"/>
          <w:color w:val="000000"/>
          <w:sz w:val="28"/>
          <w:szCs w:val="28"/>
          <w:shd w:val="clear" w:color="auto" w:fill="FFFFFF"/>
        </w:rPr>
        <w:t>, Гефест</w:t>
      </w:r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 и Геба; от Лето </w:t>
      </w:r>
      <w:proofErr w:type="gramStart"/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>–</w:t>
      </w:r>
      <w:r w:rsidR="00BA355C" w:rsidRPr="009A51B6">
        <w:rPr>
          <w:rStyle w:val="w"/>
          <w:color w:val="000000"/>
          <w:sz w:val="28"/>
          <w:szCs w:val="28"/>
          <w:shd w:val="clear" w:color="auto" w:fill="FFFFFF"/>
        </w:rPr>
        <w:t>А</w:t>
      </w:r>
      <w:proofErr w:type="gramEnd"/>
      <w:r w:rsidR="00BA355C" w:rsidRPr="009A51B6">
        <w:rPr>
          <w:rStyle w:val="w"/>
          <w:color w:val="000000"/>
          <w:sz w:val="28"/>
          <w:szCs w:val="28"/>
          <w:shd w:val="clear" w:color="auto" w:fill="FFFFFF"/>
        </w:rPr>
        <w:t>поллон</w:t>
      </w:r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 и Артемида; от Майи- Гермес; от Деметры- Персефона; от </w:t>
      </w:r>
      <w:proofErr w:type="spellStart"/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>Дионы</w:t>
      </w:r>
      <w:proofErr w:type="spellEnd"/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 –Афродита;  от </w:t>
      </w:r>
      <w:proofErr w:type="spellStart"/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>Семелы</w:t>
      </w:r>
      <w:proofErr w:type="spellEnd"/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-Дионис. Афина родилась из головы Зевса, от его первой жены </w:t>
      </w:r>
      <w:proofErr w:type="spellStart"/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>Метиды</w:t>
      </w:r>
      <w:proofErr w:type="spellEnd"/>
      <w:r w:rsidR="00DF72D7" w:rsidRPr="009A51B6">
        <w:rPr>
          <w:rStyle w:val="w"/>
          <w:color w:val="000000"/>
          <w:sz w:val="28"/>
          <w:szCs w:val="28"/>
          <w:shd w:val="clear" w:color="auto" w:fill="FFFFFF"/>
        </w:rPr>
        <w:t>. От его связей со смертными женщинами прои</w:t>
      </w:r>
      <w:r w:rsidR="00A43CEF" w:rsidRPr="009A51B6">
        <w:rPr>
          <w:rStyle w:val="w"/>
          <w:color w:val="000000"/>
          <w:sz w:val="28"/>
          <w:szCs w:val="28"/>
          <w:shd w:val="clear" w:color="auto" w:fill="FFFFFF"/>
        </w:rPr>
        <w:t xml:space="preserve">зошло множество героев: Геракл, Персей. </w:t>
      </w:r>
      <w:r w:rsidR="00196C63" w:rsidRPr="009A51B6">
        <w:rPr>
          <w:rStyle w:val="w"/>
          <w:color w:val="000000"/>
          <w:sz w:val="28"/>
          <w:szCs w:val="28"/>
          <w:shd w:val="clear" w:color="auto" w:fill="FFFFFF"/>
        </w:rPr>
        <w:t>Римляне</w:t>
      </w:r>
      <w:r w:rsidR="00196C63" w:rsidRPr="009A51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96C63" w:rsidRPr="009A51B6">
        <w:rPr>
          <w:rStyle w:val="w"/>
          <w:color w:val="000000"/>
          <w:sz w:val="28"/>
          <w:szCs w:val="28"/>
          <w:shd w:val="clear" w:color="auto" w:fill="FFFFFF"/>
        </w:rPr>
        <w:t>чтили</w:t>
      </w:r>
      <w:r w:rsidR="00196C63" w:rsidRPr="009A51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96C63" w:rsidRPr="009A51B6">
        <w:rPr>
          <w:rStyle w:val="w"/>
          <w:color w:val="000000"/>
          <w:sz w:val="28"/>
          <w:szCs w:val="28"/>
          <w:shd w:val="clear" w:color="auto" w:fill="FFFFFF"/>
        </w:rPr>
        <w:t>Зевса</w:t>
      </w:r>
      <w:r w:rsidR="00196C63" w:rsidRPr="009A51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96C63" w:rsidRPr="009A51B6">
        <w:rPr>
          <w:rStyle w:val="w"/>
          <w:color w:val="000000"/>
          <w:sz w:val="28"/>
          <w:szCs w:val="28"/>
          <w:shd w:val="clear" w:color="auto" w:fill="FFFFFF"/>
        </w:rPr>
        <w:t>под</w:t>
      </w:r>
      <w:r w:rsidR="00196C63" w:rsidRPr="009A51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96C63" w:rsidRPr="009A51B6">
        <w:rPr>
          <w:rStyle w:val="w"/>
          <w:color w:val="000000"/>
          <w:sz w:val="28"/>
          <w:szCs w:val="28"/>
          <w:shd w:val="clear" w:color="auto" w:fill="FFFFFF"/>
        </w:rPr>
        <w:t>именем</w:t>
      </w:r>
      <w:r w:rsidR="00196C63" w:rsidRPr="009A51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96C63" w:rsidRPr="009A51B6">
        <w:rPr>
          <w:rStyle w:val="w"/>
          <w:color w:val="000000"/>
          <w:sz w:val="28"/>
          <w:szCs w:val="28"/>
          <w:shd w:val="clear" w:color="auto" w:fill="FFFFFF"/>
        </w:rPr>
        <w:t>Юпитера</w:t>
      </w:r>
      <w:r w:rsidR="00196C63" w:rsidRPr="009A51B6">
        <w:rPr>
          <w:color w:val="000000"/>
          <w:sz w:val="28"/>
          <w:szCs w:val="28"/>
          <w:shd w:val="clear" w:color="auto" w:fill="FFFFFF"/>
        </w:rPr>
        <w:t>.</w:t>
      </w:r>
      <w:r w:rsidR="00196C63" w:rsidRPr="009A51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7E13" w:rsidRPr="009A51B6" w:rsidRDefault="007A468D" w:rsidP="007A468D">
      <w:pPr>
        <w:pStyle w:val="a3"/>
        <w:tabs>
          <w:tab w:val="left" w:pos="284"/>
        </w:tabs>
        <w:spacing w:before="0" w:beforeAutospacing="0" w:after="0" w:afterAutospacing="0" w:line="360" w:lineRule="auto"/>
        <w:contextualSpacing/>
        <w:textAlignment w:val="top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9A51B6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A47E13" w:rsidRPr="009A51B6">
        <w:rPr>
          <w:rStyle w:val="apple-converted-space"/>
          <w:b/>
          <w:color w:val="000000"/>
          <w:sz w:val="28"/>
          <w:szCs w:val="28"/>
          <w:shd w:val="clear" w:color="auto" w:fill="FFFFFF"/>
        </w:rPr>
        <w:t>ГЕРА</w:t>
      </w:r>
    </w:p>
    <w:p w:rsidR="00A47E13" w:rsidRPr="009A51B6" w:rsidRDefault="0026672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rStyle w:val="apple-converted-space"/>
          <w:b/>
          <w:sz w:val="28"/>
          <w:szCs w:val="28"/>
          <w:shd w:val="clear" w:color="auto" w:fill="FFFFFF"/>
        </w:rPr>
      </w:pPr>
      <w:r w:rsidRPr="009A51B6"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C9C57CE" wp14:editId="54E15061">
            <wp:simplePos x="0" y="0"/>
            <wp:positionH relativeFrom="column">
              <wp:posOffset>3932555</wp:posOffset>
            </wp:positionH>
            <wp:positionV relativeFrom="paragraph">
              <wp:posOffset>11430</wp:posOffset>
            </wp:positionV>
            <wp:extent cx="2171700" cy="3581400"/>
            <wp:effectExtent l="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17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C3" w:rsidRPr="009A51B6">
        <w:rPr>
          <w:rStyle w:val="apple-converted-space"/>
          <w:sz w:val="28"/>
          <w:szCs w:val="28"/>
          <w:shd w:val="clear" w:color="auto" w:fill="FFFFFF"/>
        </w:rPr>
        <w:t>В</w:t>
      </w:r>
      <w:r w:rsidR="00A47E13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Древнегреческая мифология" w:history="1">
        <w:r w:rsidR="00A47E13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ревнегреческой мифологии</w:t>
        </w:r>
      </w:hyperlink>
      <w:r w:rsidR="00A47E13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Богиня" w:history="1">
        <w:r w:rsidR="00A47E13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огиня</w:t>
        </w:r>
      </w:hyperlink>
      <w:r w:rsidR="00A47E13" w:rsidRPr="009A51B6">
        <w:rPr>
          <w:sz w:val="28"/>
          <w:szCs w:val="28"/>
          <w:shd w:val="clear" w:color="auto" w:fill="FFFFFF"/>
        </w:rPr>
        <w:t> — покровительница</w:t>
      </w:r>
      <w:r w:rsidR="00A47E13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Брачный союз" w:history="1">
        <w:r w:rsidR="00A47E13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рака</w:t>
        </w:r>
      </w:hyperlink>
      <w:r w:rsidR="00A47E13" w:rsidRPr="009A51B6">
        <w:rPr>
          <w:sz w:val="28"/>
          <w:szCs w:val="28"/>
          <w:shd w:val="clear" w:color="auto" w:fill="FFFFFF"/>
        </w:rPr>
        <w:t xml:space="preserve">, охраняющая мать во время </w:t>
      </w:r>
      <w:hyperlink r:id="rId15" w:tooltip="Роды" w:history="1">
        <w:r w:rsidR="00A47E13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одов</w:t>
        </w:r>
      </w:hyperlink>
      <w:r w:rsidR="00A47E13" w:rsidRPr="009A51B6">
        <w:rPr>
          <w:sz w:val="28"/>
          <w:szCs w:val="28"/>
          <w:shd w:val="clear" w:color="auto" w:fill="FFFFFF"/>
        </w:rPr>
        <w:t>. Одна из</w:t>
      </w:r>
      <w:r w:rsidR="00A47E13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Двенадцать олимпийских богов" w:history="1">
        <w:r w:rsidR="00A47E13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венадцати олимпийских божеств</w:t>
        </w:r>
      </w:hyperlink>
      <w:r w:rsidR="00A47E13" w:rsidRPr="009A51B6">
        <w:rPr>
          <w:sz w:val="28"/>
          <w:szCs w:val="28"/>
          <w:shd w:val="clear" w:color="auto" w:fill="FFFFFF"/>
        </w:rPr>
        <w:t>, верховная богиня, жена</w:t>
      </w:r>
      <w:r w:rsidR="00A47E13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Зевс" w:history="1">
        <w:r w:rsidR="00A47E13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евса</w:t>
        </w:r>
      </w:hyperlink>
      <w:r w:rsidR="00A47E13" w:rsidRPr="009A51B6">
        <w:rPr>
          <w:sz w:val="28"/>
          <w:szCs w:val="28"/>
          <w:shd w:val="clear" w:color="auto" w:fill="FFFFFF"/>
        </w:rPr>
        <w:t xml:space="preserve">. Согласно мифам, Гера отличается властностью, жестокостью и ревнивым нравом. Римский </w:t>
      </w:r>
      <w:r w:rsidR="00CD6CC3" w:rsidRPr="009A51B6">
        <w:rPr>
          <w:sz w:val="28"/>
          <w:szCs w:val="28"/>
          <w:shd w:val="clear" w:color="auto" w:fill="FFFFFF"/>
        </w:rPr>
        <w:t>имя</w:t>
      </w:r>
      <w:r w:rsidR="00A47E13" w:rsidRPr="009A51B6">
        <w:rPr>
          <w:sz w:val="28"/>
          <w:szCs w:val="28"/>
          <w:shd w:val="clear" w:color="auto" w:fill="FFFFFF"/>
        </w:rPr>
        <w:t xml:space="preserve"> Геры — богиня</w:t>
      </w:r>
      <w:r w:rsidR="00A47E13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tooltip="Юнона" w:history="1">
        <w:r w:rsidR="00A47E13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Юнона</w:t>
        </w:r>
      </w:hyperlink>
      <w:r w:rsidR="00A47E13" w:rsidRPr="009A51B6">
        <w:rPr>
          <w:sz w:val="28"/>
          <w:szCs w:val="28"/>
          <w:shd w:val="clear" w:color="auto" w:fill="FFFFFF"/>
        </w:rPr>
        <w:t>.</w:t>
      </w:r>
    </w:p>
    <w:p w:rsidR="00A47E13" w:rsidRPr="009A51B6" w:rsidRDefault="00CD6CC3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rStyle w:val="apple-converted-space"/>
          <w:b/>
          <w:sz w:val="28"/>
          <w:szCs w:val="28"/>
          <w:shd w:val="clear" w:color="auto" w:fill="FFFFFF"/>
        </w:rPr>
      </w:pPr>
      <w:r w:rsidRPr="009A51B6">
        <w:rPr>
          <w:sz w:val="28"/>
          <w:szCs w:val="28"/>
          <w:shd w:val="clear" w:color="auto" w:fill="FFFFFF"/>
        </w:rPr>
        <w:t>Гера, третья дочь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ooltip="Кронос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роноса</w:t>
        </w:r>
      </w:hyperlink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Pr="009A51B6">
        <w:rPr>
          <w:sz w:val="28"/>
          <w:szCs w:val="28"/>
          <w:shd w:val="clear" w:color="auto" w:fill="FFFFFF"/>
        </w:rPr>
        <w:t>и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ooltip="Рея (мифология)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еи</w:t>
        </w:r>
      </w:hyperlink>
      <w:r w:rsidRPr="009A51B6">
        <w:rPr>
          <w:sz w:val="28"/>
          <w:szCs w:val="28"/>
          <w:shd w:val="clear" w:color="auto" w:fill="FFFFFF"/>
        </w:rPr>
        <w:t>, жена</w:t>
      </w:r>
      <w:r w:rsidR="0026672A" w:rsidRPr="009A51B6">
        <w:rPr>
          <w:sz w:val="28"/>
          <w:szCs w:val="28"/>
          <w:shd w:val="clear" w:color="auto" w:fill="FFFFFF"/>
        </w:rPr>
        <w:t xml:space="preserve"> </w:t>
      </w:r>
      <w:hyperlink r:id="rId21" w:tooltip="Зевс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евса</w:t>
        </w:r>
      </w:hyperlink>
      <w:r w:rsidR="0026672A" w:rsidRPr="009A51B6">
        <w:rPr>
          <w:sz w:val="28"/>
          <w:szCs w:val="28"/>
          <w:shd w:val="clear" w:color="auto" w:fill="FFFFFF"/>
        </w:rPr>
        <w:t>, с</w:t>
      </w:r>
      <w:r w:rsidRPr="009A51B6">
        <w:rPr>
          <w:sz w:val="28"/>
          <w:szCs w:val="28"/>
          <w:shd w:val="clear" w:color="auto" w:fill="FFFFFF"/>
        </w:rPr>
        <w:t>естра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ooltip="Деметра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еметры</w:t>
        </w:r>
      </w:hyperlink>
      <w:r w:rsidRPr="009A51B6">
        <w:rPr>
          <w:sz w:val="28"/>
          <w:szCs w:val="28"/>
          <w:shd w:val="clear" w:color="auto" w:fill="FFFFFF"/>
        </w:rPr>
        <w:t>,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E65950" w:rsidRPr="009A51B6">
        <w:fldChar w:fldCharType="begin"/>
      </w:r>
      <w:r w:rsidR="00E65950" w:rsidRPr="009A51B6">
        <w:rPr>
          <w:sz w:val="28"/>
          <w:szCs w:val="28"/>
        </w:rPr>
        <w:instrText xml:space="preserve"> HYPERLINK "https://ru.wikipedia.org/wiki/%D0%93%D0%B5%D1%81%D1%82%D0%B8%D1%8F" \o "Гестия" </w:instrText>
      </w:r>
      <w:r w:rsidR="00E65950" w:rsidRPr="009A51B6">
        <w:fldChar w:fldCharType="separate"/>
      </w:r>
      <w:r w:rsidRPr="009A51B6">
        <w:rPr>
          <w:rStyle w:val="a4"/>
          <w:color w:val="auto"/>
          <w:sz w:val="28"/>
          <w:szCs w:val="28"/>
          <w:u w:val="none"/>
          <w:shd w:val="clear" w:color="auto" w:fill="FFFFFF"/>
        </w:rPr>
        <w:t>Гестии</w:t>
      </w:r>
      <w:proofErr w:type="spellEnd"/>
      <w:r w:rsidR="00E65950" w:rsidRPr="009A51B6">
        <w:rPr>
          <w:rStyle w:val="a4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9A51B6">
        <w:rPr>
          <w:sz w:val="28"/>
          <w:szCs w:val="28"/>
          <w:shd w:val="clear" w:color="auto" w:fill="FFFFFF"/>
        </w:rPr>
        <w:t>,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tooltip="Аид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ида</w:t>
        </w:r>
      </w:hyperlink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Pr="009A51B6">
        <w:rPr>
          <w:sz w:val="28"/>
          <w:szCs w:val="28"/>
          <w:shd w:val="clear" w:color="auto" w:fill="FFFFFF"/>
        </w:rPr>
        <w:t>и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24" w:tooltip="Посейдон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сейдона</w:t>
        </w:r>
      </w:hyperlink>
      <w:r w:rsidRPr="009A51B6">
        <w:rPr>
          <w:sz w:val="28"/>
          <w:szCs w:val="28"/>
          <w:shd w:val="clear" w:color="auto" w:fill="FFFFFF"/>
        </w:rPr>
        <w:t>. Вместе</w:t>
      </w:r>
      <w:bookmarkStart w:id="0" w:name="_GoBack"/>
      <w:bookmarkEnd w:id="0"/>
      <w:r w:rsidRPr="009A51B6">
        <w:rPr>
          <w:sz w:val="28"/>
          <w:szCs w:val="28"/>
          <w:shd w:val="clear" w:color="auto" w:fill="FFFFFF"/>
        </w:rPr>
        <w:t xml:space="preserve"> с остальными детьми Кроноса была проглочена своим отцом, а затем, благодаря хитрости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D956D0" w:rsidRPr="009A51B6">
        <w:fldChar w:fldCharType="begin"/>
      </w:r>
      <w:r w:rsidR="00D956D0" w:rsidRPr="009A51B6">
        <w:rPr>
          <w:sz w:val="28"/>
          <w:szCs w:val="28"/>
        </w:rPr>
        <w:instrText xml:space="preserve"> HYPERLINK "https://ru.wikipedia.org/wiki/%D0%9C%D0%B5%D1%82%D0%B8%D0%B4%D0%B0_(%D0%BC%D0%B8%D1%84%D0%BE%D0%BB%D0%BE%D0%B3%D0%B8%D1%8F)" \o "Метида (мифология)" </w:instrText>
      </w:r>
      <w:r w:rsidR="00D956D0" w:rsidRPr="009A51B6">
        <w:fldChar w:fldCharType="separate"/>
      </w:r>
      <w:r w:rsidRPr="009A51B6">
        <w:rPr>
          <w:rStyle w:val="a4"/>
          <w:color w:val="auto"/>
          <w:sz w:val="28"/>
          <w:szCs w:val="28"/>
          <w:u w:val="none"/>
          <w:shd w:val="clear" w:color="auto" w:fill="FFFFFF"/>
        </w:rPr>
        <w:t>Метиды</w:t>
      </w:r>
      <w:proofErr w:type="spellEnd"/>
      <w:r w:rsidR="00D956D0" w:rsidRPr="009A51B6">
        <w:rPr>
          <w:rStyle w:val="a4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Pr="009A51B6">
        <w:rPr>
          <w:sz w:val="28"/>
          <w:szCs w:val="28"/>
          <w:shd w:val="clear" w:color="auto" w:fill="FFFFFF"/>
        </w:rPr>
        <w:t>и Зевса, была им извергнута</w:t>
      </w:r>
      <w:r w:rsidR="0026672A" w:rsidRPr="009A51B6">
        <w:rPr>
          <w:sz w:val="28"/>
          <w:szCs w:val="28"/>
          <w:shd w:val="clear" w:color="auto" w:fill="FFFFFF"/>
        </w:rPr>
        <w:t>.</w:t>
      </w:r>
    </w:p>
    <w:p w:rsidR="00A47E13" w:rsidRPr="009A51B6" w:rsidRDefault="00CD6CC3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b/>
          <w:sz w:val="28"/>
          <w:szCs w:val="28"/>
          <w:shd w:val="clear" w:color="auto" w:fill="FFFFFF"/>
        </w:rPr>
      </w:pPr>
      <w:r w:rsidRPr="009A51B6">
        <w:rPr>
          <w:sz w:val="28"/>
          <w:szCs w:val="28"/>
          <w:shd w:val="clear" w:color="auto" w:fill="FFFFFF"/>
        </w:rPr>
        <w:t>Гера — самая могущественная из богинь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tooltip="Олимп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лимпа</w:t>
        </w:r>
      </w:hyperlink>
      <w:r w:rsidRPr="009A51B6">
        <w:rPr>
          <w:sz w:val="28"/>
          <w:szCs w:val="28"/>
          <w:shd w:val="clear" w:color="auto" w:fill="FFFFFF"/>
        </w:rPr>
        <w:t>, но и она подчиняется своему мужу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tooltip="Зевс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евсу</w:t>
        </w:r>
      </w:hyperlink>
      <w:r w:rsidRPr="009A51B6">
        <w:rPr>
          <w:sz w:val="28"/>
          <w:szCs w:val="28"/>
          <w:shd w:val="clear" w:color="auto" w:fill="FFFFFF"/>
        </w:rPr>
        <w:t>. Часто она вызывает у мужа гнев, в основном своей ревностью.</w:t>
      </w:r>
    </w:p>
    <w:p w:rsidR="0043199C" w:rsidRPr="009A51B6" w:rsidRDefault="0043199C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b/>
          <w:color w:val="000000"/>
          <w:sz w:val="28"/>
          <w:szCs w:val="28"/>
          <w:u w:val="double"/>
        </w:rPr>
      </w:pPr>
    </w:p>
    <w:p w:rsidR="00766AB4" w:rsidRPr="009A51B6" w:rsidRDefault="006D2ECF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b/>
          <w:color w:val="000000"/>
          <w:sz w:val="28"/>
          <w:szCs w:val="28"/>
        </w:rPr>
      </w:pPr>
      <w:r w:rsidRPr="009A51B6">
        <w:rPr>
          <w:b/>
          <w:color w:val="000000"/>
          <w:sz w:val="28"/>
          <w:szCs w:val="28"/>
        </w:rPr>
        <w:t>АП</w:t>
      </w:r>
      <w:r w:rsidR="0026672A" w:rsidRPr="009A51B6">
        <w:rPr>
          <w:b/>
          <w:color w:val="000000"/>
          <w:sz w:val="28"/>
          <w:szCs w:val="28"/>
        </w:rPr>
        <w:t>ОЛ</w:t>
      </w:r>
      <w:r w:rsidRPr="009A51B6">
        <w:rPr>
          <w:b/>
          <w:color w:val="000000"/>
          <w:sz w:val="28"/>
          <w:szCs w:val="28"/>
        </w:rPr>
        <w:t>Л</w:t>
      </w:r>
      <w:r w:rsidR="0026672A" w:rsidRPr="009A51B6">
        <w:rPr>
          <w:b/>
          <w:color w:val="000000"/>
          <w:sz w:val="28"/>
          <w:szCs w:val="28"/>
        </w:rPr>
        <w:t>ОН</w:t>
      </w:r>
    </w:p>
    <w:p w:rsidR="005C188C" w:rsidRPr="009A51B6" w:rsidRDefault="0021651B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sz w:val="28"/>
          <w:szCs w:val="28"/>
          <w:shd w:val="clear" w:color="auto" w:fill="FFFFFF"/>
        </w:rPr>
      </w:pPr>
      <w:r w:rsidRPr="009A51B6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2D56B35" wp14:editId="307EC585">
            <wp:simplePos x="0" y="0"/>
            <wp:positionH relativeFrom="column">
              <wp:posOffset>2576195</wp:posOffset>
            </wp:positionH>
            <wp:positionV relativeFrom="paragraph">
              <wp:posOffset>364490</wp:posOffset>
            </wp:positionV>
            <wp:extent cx="3742690" cy="2878455"/>
            <wp:effectExtent l="0" t="0" r="0" b="0"/>
            <wp:wrapTight wrapText="left">
              <wp:wrapPolygon edited="0">
                <wp:start x="440" y="0"/>
                <wp:lineTo x="0" y="286"/>
                <wp:lineTo x="0" y="21300"/>
                <wp:lineTo x="440" y="21443"/>
                <wp:lineTo x="20999" y="21443"/>
                <wp:lineTo x="21439" y="21300"/>
                <wp:lineTo x="21439" y="286"/>
                <wp:lineTo x="20999" y="0"/>
                <wp:lineTo x="44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r="-1"/>
                    <a:stretch/>
                  </pic:blipFill>
                  <pic:spPr bwMode="auto">
                    <a:xfrm>
                      <a:off x="0" y="0"/>
                      <a:ext cx="3742690" cy="287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8C" w:rsidRPr="009A51B6">
        <w:rPr>
          <w:sz w:val="28"/>
          <w:szCs w:val="28"/>
          <w:shd w:val="clear" w:color="auto" w:fill="FFFFFF"/>
        </w:rPr>
        <w:t xml:space="preserve">Вершина греческого пантеона принадлежит могучему и громоподобному Зевсу, а вот вторым после него </w:t>
      </w:r>
      <w:r w:rsidR="005C188C" w:rsidRPr="009A51B6">
        <w:rPr>
          <w:sz w:val="28"/>
          <w:szCs w:val="28"/>
          <w:shd w:val="clear" w:color="auto" w:fill="FFFFFF"/>
        </w:rPr>
        <w:lastRenderedPageBreak/>
        <w:t>является Аполлон - его любимый сын. Древние греки считали его богом Солнца и искусств, среди которых главн</w:t>
      </w:r>
      <w:r w:rsidRPr="009A51B6">
        <w:rPr>
          <w:sz w:val="28"/>
          <w:szCs w:val="28"/>
          <w:shd w:val="clear" w:color="auto" w:fill="FFFFFF"/>
        </w:rPr>
        <w:t>ую роль занимала музыка, предводитель и покровитель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28" w:tooltip="Музы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уз</w:t>
        </w:r>
      </w:hyperlink>
      <w:r w:rsidRPr="009A51B6">
        <w:rPr>
          <w:sz w:val="28"/>
          <w:szCs w:val="28"/>
        </w:rPr>
        <w:t>.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Pr="009A51B6">
        <w:rPr>
          <w:sz w:val="28"/>
          <w:szCs w:val="28"/>
          <w:shd w:val="clear" w:color="auto" w:fill="FFFFFF"/>
        </w:rPr>
        <w:t xml:space="preserve">предсказатель будущего, бог-врачеватель, покровитель переселенцев и основывающихся </w:t>
      </w:r>
      <w:proofErr w:type="gramStart"/>
      <w:r w:rsidRPr="009A51B6">
        <w:rPr>
          <w:sz w:val="28"/>
          <w:szCs w:val="28"/>
          <w:shd w:val="clear" w:color="auto" w:fill="FFFFFF"/>
        </w:rPr>
        <w:t>древне-греческих</w:t>
      </w:r>
      <w:proofErr w:type="gramEnd"/>
      <w:r w:rsidRPr="009A51B6">
        <w:rPr>
          <w:sz w:val="28"/>
          <w:szCs w:val="28"/>
          <w:shd w:val="clear" w:color="auto" w:fill="FFFFFF"/>
        </w:rPr>
        <w:t xml:space="preserve"> колоний, также очищал людей, совершавших убийство.</w:t>
      </w:r>
      <w:r w:rsidR="005C188C" w:rsidRPr="009A51B6">
        <w:rPr>
          <w:sz w:val="28"/>
          <w:szCs w:val="28"/>
          <w:shd w:val="clear" w:color="auto" w:fill="FFFFFF"/>
        </w:rPr>
        <w:t xml:space="preserve"> Покровительствовал </w:t>
      </w:r>
      <w:r w:rsidR="00A74D23" w:rsidRPr="009A51B6">
        <w:rPr>
          <w:sz w:val="28"/>
          <w:szCs w:val="28"/>
          <w:shd w:val="clear" w:color="auto" w:fill="FFFFFF"/>
        </w:rPr>
        <w:t>солнце подобный</w:t>
      </w:r>
      <w:r w:rsidR="005C188C" w:rsidRPr="009A51B6">
        <w:rPr>
          <w:sz w:val="28"/>
          <w:szCs w:val="28"/>
          <w:shd w:val="clear" w:color="auto" w:fill="FFFFFF"/>
        </w:rPr>
        <w:t xml:space="preserve"> юноша также прорицательству и искусству стрельбы из лука. Он был одновременно законодателем и карателем, защитником пастухов и законных порядков. Покровитель медицины, Аполлон в то же время мог насылать болезни. В римской мифологии, как и в греческой, этот бог звался Аполлоном, но еще и Фебом, что означало "сияющий", "яркий", "чистый". </w:t>
      </w:r>
    </w:p>
    <w:p w:rsidR="0026672A" w:rsidRPr="009A51B6" w:rsidRDefault="0021651B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sz w:val="28"/>
          <w:szCs w:val="28"/>
          <w:shd w:val="clear" w:color="auto" w:fill="FFFFFF"/>
        </w:rPr>
      </w:pPr>
      <w:r w:rsidRPr="009A51B6">
        <w:rPr>
          <w:sz w:val="28"/>
          <w:szCs w:val="28"/>
          <w:shd w:val="clear" w:color="auto" w:fill="FFFFFF"/>
        </w:rPr>
        <w:t xml:space="preserve"> </w:t>
      </w:r>
      <w:r w:rsidR="005C188C" w:rsidRPr="009A51B6">
        <w:rPr>
          <w:sz w:val="28"/>
          <w:szCs w:val="28"/>
          <w:shd w:val="clear" w:color="auto" w:fill="FFFFFF"/>
        </w:rPr>
        <w:t>Один из наиболее почитаемых богов. Олицетворяет</w:t>
      </w:r>
      <w:r w:rsidR="005C188C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29" w:tooltip="Солнце" w:history="1">
        <w:r w:rsidR="005C188C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олнце</w:t>
        </w:r>
      </w:hyperlink>
      <w:r w:rsidR="005C188C"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="005C188C" w:rsidRPr="009A51B6">
        <w:rPr>
          <w:sz w:val="28"/>
          <w:szCs w:val="28"/>
          <w:shd w:val="clear" w:color="auto" w:fill="FFFFFF"/>
        </w:rPr>
        <w:t>(а его сестра-близнец</w:t>
      </w:r>
      <w:r w:rsidR="005C188C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30" w:tooltip="Артемида" w:history="1">
        <w:r w:rsidR="005C188C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ртемида</w:t>
        </w:r>
      </w:hyperlink>
      <w:r w:rsidR="005C188C" w:rsidRPr="009A51B6">
        <w:rPr>
          <w:sz w:val="28"/>
          <w:szCs w:val="28"/>
          <w:shd w:val="clear" w:color="auto" w:fill="FFFFFF"/>
        </w:rPr>
        <w:t> —</w:t>
      </w:r>
      <w:r w:rsidR="005C188C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31" w:tooltip="Луна" w:history="1">
        <w:r w:rsidR="005C188C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уну</w:t>
        </w:r>
      </w:hyperlink>
      <w:r w:rsidR="005C188C" w:rsidRPr="009A51B6">
        <w:rPr>
          <w:sz w:val="28"/>
          <w:szCs w:val="28"/>
          <w:shd w:val="clear" w:color="auto" w:fill="FFFFFF"/>
        </w:rPr>
        <w:t>).</w:t>
      </w:r>
    </w:p>
    <w:p w:rsidR="0026672A" w:rsidRPr="009A51B6" w:rsidRDefault="005C188C" w:rsidP="00BA355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rPr>
          <w:sz w:val="28"/>
          <w:szCs w:val="28"/>
        </w:rPr>
      </w:pPr>
      <w:r w:rsidRPr="009A51B6">
        <w:rPr>
          <w:sz w:val="28"/>
          <w:szCs w:val="28"/>
        </w:rPr>
        <w:t>Сын</w:t>
      </w:r>
      <w:r w:rsidRPr="009A51B6">
        <w:rPr>
          <w:rStyle w:val="apple-converted-space"/>
          <w:sz w:val="28"/>
          <w:szCs w:val="28"/>
        </w:rPr>
        <w:t> </w:t>
      </w:r>
      <w:hyperlink r:id="rId32" w:tooltip="Зевс" w:history="1">
        <w:r w:rsidRPr="009A51B6">
          <w:rPr>
            <w:rStyle w:val="a4"/>
            <w:color w:val="auto"/>
            <w:sz w:val="28"/>
            <w:szCs w:val="28"/>
            <w:u w:val="none"/>
          </w:rPr>
          <w:t>Зевса</w:t>
        </w:r>
      </w:hyperlink>
      <w:r w:rsidRPr="009A51B6">
        <w:rPr>
          <w:rStyle w:val="apple-converted-space"/>
          <w:sz w:val="28"/>
          <w:szCs w:val="28"/>
        </w:rPr>
        <w:t> </w:t>
      </w:r>
      <w:r w:rsidRPr="009A51B6">
        <w:rPr>
          <w:sz w:val="28"/>
          <w:szCs w:val="28"/>
        </w:rPr>
        <w:t xml:space="preserve">и </w:t>
      </w:r>
      <w:r w:rsidR="00A74D23" w:rsidRPr="009A51B6">
        <w:rPr>
          <w:sz w:val="28"/>
          <w:szCs w:val="28"/>
        </w:rPr>
        <w:t>титаниты</w:t>
      </w:r>
      <w:r w:rsidRPr="009A51B6">
        <w:rPr>
          <w:rStyle w:val="apple-converted-space"/>
          <w:sz w:val="28"/>
          <w:szCs w:val="28"/>
        </w:rPr>
        <w:t> </w:t>
      </w:r>
      <w:hyperlink r:id="rId33" w:tooltip="Лето (мифология)" w:history="1">
        <w:r w:rsidRPr="009A51B6">
          <w:rPr>
            <w:rStyle w:val="a4"/>
            <w:color w:val="auto"/>
            <w:sz w:val="28"/>
            <w:szCs w:val="28"/>
            <w:u w:val="none"/>
          </w:rPr>
          <w:t>Лето</w:t>
        </w:r>
      </w:hyperlink>
      <w:r w:rsidRPr="009A51B6">
        <w:rPr>
          <w:sz w:val="28"/>
          <w:szCs w:val="28"/>
        </w:rPr>
        <w:t>, брат-близнец</w:t>
      </w:r>
      <w:r w:rsidRPr="009A51B6">
        <w:rPr>
          <w:rStyle w:val="apple-converted-space"/>
          <w:sz w:val="28"/>
          <w:szCs w:val="28"/>
        </w:rPr>
        <w:t> </w:t>
      </w:r>
      <w:hyperlink r:id="rId34" w:tooltip="Артемида" w:history="1">
        <w:r w:rsidRPr="009A51B6">
          <w:rPr>
            <w:rStyle w:val="a4"/>
            <w:color w:val="auto"/>
            <w:sz w:val="28"/>
            <w:szCs w:val="28"/>
            <w:u w:val="none"/>
          </w:rPr>
          <w:t>Артемиды</w:t>
        </w:r>
      </w:hyperlink>
      <w:r w:rsidRPr="009A51B6">
        <w:rPr>
          <w:sz w:val="28"/>
          <w:szCs w:val="28"/>
        </w:rPr>
        <w:t>, по матери внук</w:t>
      </w:r>
      <w:r w:rsidRPr="009A51B6">
        <w:rPr>
          <w:rStyle w:val="apple-converted-space"/>
          <w:sz w:val="28"/>
          <w:szCs w:val="28"/>
        </w:rPr>
        <w:t> </w:t>
      </w:r>
      <w:hyperlink r:id="rId35" w:tooltip="Титаны" w:history="1">
        <w:r w:rsidRPr="009A51B6">
          <w:rPr>
            <w:rStyle w:val="a4"/>
            <w:color w:val="auto"/>
            <w:sz w:val="28"/>
            <w:szCs w:val="28"/>
            <w:u w:val="none"/>
          </w:rPr>
          <w:t>титанов</w:t>
        </w:r>
      </w:hyperlink>
      <w:r w:rsidRPr="009A51B6">
        <w:rPr>
          <w:rStyle w:val="apple-converted-space"/>
          <w:sz w:val="28"/>
          <w:szCs w:val="28"/>
        </w:rPr>
        <w:t> </w:t>
      </w:r>
      <w:proofErr w:type="spellStart"/>
      <w:r w:rsidR="00E65950" w:rsidRPr="009A51B6">
        <w:fldChar w:fldCharType="begin"/>
      </w:r>
      <w:r w:rsidR="00E65950" w:rsidRPr="009A51B6">
        <w:rPr>
          <w:sz w:val="28"/>
          <w:szCs w:val="28"/>
        </w:rPr>
        <w:instrText xml:space="preserve"> HYPERLINK "https://ru.wikipedia.org/wiki/%D0%9A%D0%BE%D0%B9_(%D0%BC%D0%B8%D1%84%D0%BE%D0%BB%D0%BE%D0%B3%D0%B8%D1%8F)" \o "Кой (мифология)" </w:instrText>
      </w:r>
      <w:r w:rsidR="00E65950" w:rsidRPr="009A51B6">
        <w:fldChar w:fldCharType="separate"/>
      </w:r>
      <w:r w:rsidRPr="009A51B6">
        <w:rPr>
          <w:rStyle w:val="a4"/>
          <w:color w:val="auto"/>
          <w:sz w:val="28"/>
          <w:szCs w:val="28"/>
          <w:u w:val="none"/>
        </w:rPr>
        <w:t>Кея</w:t>
      </w:r>
      <w:proofErr w:type="spellEnd"/>
      <w:r w:rsidR="00E65950" w:rsidRPr="009A51B6">
        <w:rPr>
          <w:rStyle w:val="a4"/>
          <w:color w:val="auto"/>
          <w:sz w:val="28"/>
          <w:szCs w:val="28"/>
          <w:u w:val="none"/>
        </w:rPr>
        <w:fldChar w:fldCharType="end"/>
      </w:r>
      <w:r w:rsidRPr="009A51B6">
        <w:rPr>
          <w:rStyle w:val="apple-converted-space"/>
          <w:sz w:val="28"/>
          <w:szCs w:val="28"/>
        </w:rPr>
        <w:t> </w:t>
      </w:r>
      <w:r w:rsidRPr="009A51B6">
        <w:rPr>
          <w:sz w:val="28"/>
          <w:szCs w:val="28"/>
        </w:rPr>
        <w:t>и</w:t>
      </w:r>
      <w:r w:rsidRPr="009A51B6">
        <w:rPr>
          <w:rStyle w:val="apple-converted-space"/>
          <w:sz w:val="28"/>
          <w:szCs w:val="28"/>
        </w:rPr>
        <w:t> </w:t>
      </w:r>
      <w:hyperlink r:id="rId36" w:tooltip="Феба (мифология)" w:history="1">
        <w:r w:rsidRPr="009A51B6">
          <w:rPr>
            <w:rStyle w:val="a4"/>
            <w:color w:val="auto"/>
            <w:sz w:val="28"/>
            <w:szCs w:val="28"/>
            <w:u w:val="none"/>
          </w:rPr>
          <w:t>Фебы</w:t>
        </w:r>
      </w:hyperlink>
      <w:r w:rsidRPr="009A51B6">
        <w:rPr>
          <w:sz w:val="28"/>
          <w:szCs w:val="28"/>
        </w:rPr>
        <w:t xml:space="preserve">. </w:t>
      </w:r>
    </w:p>
    <w:p w:rsidR="007A468D" w:rsidRPr="009A51B6" w:rsidRDefault="007A468D" w:rsidP="009A51B6">
      <w:pPr>
        <w:pStyle w:val="a3"/>
        <w:tabs>
          <w:tab w:val="left" w:pos="284"/>
        </w:tabs>
        <w:spacing w:before="0" w:beforeAutospacing="0" w:after="0" w:afterAutospacing="0" w:line="360" w:lineRule="auto"/>
        <w:textAlignment w:val="top"/>
        <w:rPr>
          <w:b/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                                                  </w:t>
      </w:r>
      <w:r w:rsidRPr="009A51B6">
        <w:rPr>
          <w:b/>
          <w:color w:val="000000"/>
          <w:sz w:val="28"/>
          <w:szCs w:val="28"/>
        </w:rPr>
        <w:t xml:space="preserve">АРТЕМИДА </w:t>
      </w:r>
      <w:r w:rsidR="00BB01FA" w:rsidRPr="009A51B6">
        <w:rPr>
          <w:noProof/>
          <w:color w:val="40404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80E1B90" wp14:editId="20441FA2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2354400" cy="2991600"/>
            <wp:effectExtent l="0" t="0" r="8255" b="0"/>
            <wp:wrapTight wrapText="left">
              <wp:wrapPolygon edited="0">
                <wp:start x="699" y="0"/>
                <wp:lineTo x="0" y="275"/>
                <wp:lineTo x="0" y="21320"/>
                <wp:lineTo x="699" y="21458"/>
                <wp:lineTo x="20802" y="21458"/>
                <wp:lineTo x="21501" y="21320"/>
                <wp:lineTo x="21501" y="275"/>
                <wp:lineTo x="20802" y="0"/>
                <wp:lineTo x="699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genda-23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299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A57" w:rsidRPr="009A51B6">
        <w:rPr>
          <w:color w:val="000000"/>
          <w:sz w:val="28"/>
          <w:szCs w:val="28"/>
        </w:rPr>
        <w:t>Вечно юная, прекрасная богиня родилась на Делосе в одно время с братом </w:t>
      </w:r>
      <w:r w:rsidR="00BB01FA" w:rsidRPr="009A51B6">
        <w:rPr>
          <w:color w:val="000000"/>
          <w:sz w:val="28"/>
          <w:szCs w:val="28"/>
        </w:rPr>
        <w:t xml:space="preserve">     своим</w:t>
      </w:r>
      <w:r w:rsidR="00B94A57" w:rsidRPr="009A51B6">
        <w:rPr>
          <w:color w:val="000000"/>
          <w:sz w:val="28"/>
          <w:szCs w:val="28"/>
        </w:rPr>
        <w:t>, златокудрым Аполлоном. Они близнецы. </w:t>
      </w:r>
      <w:r w:rsidR="00B94A57" w:rsidRPr="009A51B6">
        <w:rPr>
          <w:sz w:val="28"/>
          <w:szCs w:val="28"/>
        </w:rPr>
        <w:t>Б</w:t>
      </w:r>
      <w:r w:rsidR="00B432FF" w:rsidRPr="009A51B6">
        <w:rPr>
          <w:sz w:val="28"/>
          <w:szCs w:val="28"/>
        </w:rPr>
        <w:t xml:space="preserve">огиня охоты, богиня плодородия, богиня женского целомудрия, покровительница всего живого на Земле, дающая счастье в браке и помощь при родах, </w:t>
      </w:r>
      <w:r w:rsidR="00BB01FA" w:rsidRPr="009A51B6">
        <w:rPr>
          <w:color w:val="000000"/>
          <w:sz w:val="28"/>
          <w:szCs w:val="28"/>
        </w:rPr>
        <w:t xml:space="preserve">она повязана с Луной (как Аполлон с Солнцем). </w:t>
      </w:r>
      <w:r w:rsidR="00A712C5" w:rsidRPr="009A51B6">
        <w:rPr>
          <w:color w:val="000000"/>
          <w:sz w:val="28"/>
          <w:szCs w:val="28"/>
        </w:rPr>
        <w:t>Она,</w:t>
      </w:r>
      <w:r w:rsidR="00BB01FA" w:rsidRPr="009A51B6">
        <w:rPr>
          <w:color w:val="000000"/>
          <w:sz w:val="28"/>
          <w:szCs w:val="28"/>
        </w:rPr>
        <w:t xml:space="preserve"> как и брат, вооружена волшебным луком и </w:t>
      </w:r>
      <w:r w:rsidR="00BB01FA" w:rsidRPr="009A51B6">
        <w:rPr>
          <w:color w:val="000000"/>
          <w:sz w:val="28"/>
          <w:szCs w:val="28"/>
        </w:rPr>
        <w:lastRenderedPageBreak/>
        <w:t>может дарить быструю и легк</w:t>
      </w:r>
      <w:r w:rsidR="00A712C5" w:rsidRPr="009A51B6">
        <w:rPr>
          <w:color w:val="000000"/>
          <w:sz w:val="28"/>
          <w:szCs w:val="28"/>
        </w:rPr>
        <w:t xml:space="preserve">ую смерть. Артемида </w:t>
      </w:r>
      <w:r w:rsidR="00BB01FA" w:rsidRPr="009A51B6">
        <w:rPr>
          <w:color w:val="000000"/>
          <w:sz w:val="28"/>
          <w:szCs w:val="28"/>
        </w:rPr>
        <w:t xml:space="preserve"> не приветствует любовь, она покровительница амазонок - народу женщин - воинов, перед свадьбой ей приносили жертвы. </w:t>
      </w:r>
      <w:r w:rsidR="00B94A57" w:rsidRPr="009A51B6">
        <w:rPr>
          <w:color w:val="404040"/>
          <w:sz w:val="28"/>
          <w:szCs w:val="28"/>
        </w:rPr>
        <w:t xml:space="preserve"> </w:t>
      </w:r>
      <w:r w:rsidR="00B94A57" w:rsidRPr="009A51B6">
        <w:rPr>
          <w:sz w:val="28"/>
          <w:szCs w:val="28"/>
        </w:rPr>
        <w:t xml:space="preserve">Дочь Зевса и богини Лето, </w:t>
      </w:r>
      <w:r w:rsidR="00B432FF" w:rsidRPr="009A51B6">
        <w:rPr>
          <w:sz w:val="28"/>
          <w:szCs w:val="28"/>
        </w:rPr>
        <w:t>внучка ти</w:t>
      </w:r>
      <w:r w:rsidR="009A51B6">
        <w:rPr>
          <w:sz w:val="28"/>
          <w:szCs w:val="28"/>
        </w:rPr>
        <w:t xml:space="preserve">танов </w:t>
      </w:r>
      <w:proofErr w:type="spellStart"/>
      <w:r w:rsidR="009A51B6">
        <w:rPr>
          <w:sz w:val="28"/>
          <w:szCs w:val="28"/>
        </w:rPr>
        <w:t>Кея</w:t>
      </w:r>
      <w:proofErr w:type="spellEnd"/>
      <w:r w:rsidR="009A51B6">
        <w:rPr>
          <w:sz w:val="28"/>
          <w:szCs w:val="28"/>
        </w:rPr>
        <w:t xml:space="preserve"> и Фебы</w:t>
      </w:r>
    </w:p>
    <w:p w:rsidR="00BB01FA" w:rsidRPr="009A51B6" w:rsidRDefault="007A468D" w:rsidP="00BA355C">
      <w:pPr>
        <w:pStyle w:val="a3"/>
        <w:shd w:val="clear" w:color="auto" w:fill="FFFFFF"/>
        <w:spacing w:before="0" w:beforeAutospacing="0" w:after="0" w:afterAutospacing="0" w:line="225" w:lineRule="atLeast"/>
        <w:ind w:firstLine="284"/>
        <w:rPr>
          <w:b/>
          <w:color w:val="404040"/>
          <w:sz w:val="28"/>
          <w:szCs w:val="28"/>
        </w:rPr>
      </w:pPr>
      <w:r w:rsidRPr="009A51B6">
        <w:rPr>
          <w:b/>
          <w:color w:val="404040"/>
          <w:sz w:val="28"/>
          <w:szCs w:val="28"/>
        </w:rPr>
        <w:t xml:space="preserve">                                            </w:t>
      </w:r>
      <w:r w:rsidR="006364E2" w:rsidRPr="009A51B6">
        <w:rPr>
          <w:b/>
          <w:color w:val="404040"/>
          <w:sz w:val="28"/>
          <w:szCs w:val="28"/>
        </w:rPr>
        <w:t>АРЕС</w:t>
      </w:r>
    </w:p>
    <w:p w:rsidR="006364E2" w:rsidRPr="009A51B6" w:rsidRDefault="006364E2" w:rsidP="00BA355C">
      <w:pPr>
        <w:pStyle w:val="a3"/>
        <w:shd w:val="clear" w:color="auto" w:fill="FFFFFF"/>
        <w:spacing w:before="0" w:beforeAutospacing="0" w:after="0" w:afterAutospacing="0" w:line="225" w:lineRule="atLeast"/>
        <w:rPr>
          <w:b/>
          <w:color w:val="404040"/>
          <w:sz w:val="28"/>
          <w:szCs w:val="28"/>
          <w:u w:val="double"/>
        </w:rPr>
      </w:pPr>
    </w:p>
    <w:p w:rsidR="005F7535" w:rsidRPr="009A51B6" w:rsidRDefault="006364E2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contextualSpacing/>
        <w:rPr>
          <w:sz w:val="28"/>
          <w:szCs w:val="28"/>
        </w:rPr>
      </w:pPr>
      <w:r w:rsidRPr="009A51B6">
        <w:rPr>
          <w:noProof/>
          <w:sz w:val="28"/>
          <w:szCs w:val="28"/>
          <w:shd w:val="clear" w:color="auto" w:fill="000000"/>
        </w:rPr>
        <w:drawing>
          <wp:anchor distT="0" distB="0" distL="114300" distR="114300" simplePos="0" relativeHeight="251662336" behindDoc="1" locked="0" layoutInCell="1" allowOverlap="1" wp14:anchorId="466BF848" wp14:editId="3720BD7F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1791335" cy="3084195"/>
            <wp:effectExtent l="0" t="0" r="0" b="1905"/>
            <wp:wrapTight wrapText="left">
              <wp:wrapPolygon edited="0">
                <wp:start x="919" y="0"/>
                <wp:lineTo x="0" y="267"/>
                <wp:lineTo x="0" y="20813"/>
                <wp:lineTo x="230" y="21347"/>
                <wp:lineTo x="919" y="21480"/>
                <wp:lineTo x="20444" y="21480"/>
                <wp:lineTo x="21133" y="21347"/>
                <wp:lineTo x="21363" y="20813"/>
                <wp:lineTo x="21363" y="267"/>
                <wp:lineTo x="20444" y="0"/>
                <wp:lineTo x="91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esj2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08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1B6">
        <w:rPr>
          <w:sz w:val="28"/>
          <w:szCs w:val="28"/>
        </w:rPr>
        <w:t>Арес (</w:t>
      </w:r>
      <w:proofErr w:type="spellStart"/>
      <w:r w:rsidRPr="009A51B6">
        <w:rPr>
          <w:sz w:val="28"/>
          <w:szCs w:val="28"/>
        </w:rPr>
        <w:t>Арей</w:t>
      </w:r>
      <w:proofErr w:type="spellEnd"/>
      <w:r w:rsidRPr="009A51B6">
        <w:rPr>
          <w:sz w:val="28"/>
          <w:szCs w:val="28"/>
        </w:rPr>
        <w:t>)-  бог войны, нелюбимый сын Зевса и Геры. Боги Олимпа не любят Ареса за дикость и кровожадность, за его любовь к грохоту оружия, стонам раненых. Стихия Ареса</w:t>
      </w:r>
      <w:r w:rsidR="00A712C5" w:rsidRPr="009A51B6">
        <w:rPr>
          <w:sz w:val="28"/>
          <w:szCs w:val="28"/>
        </w:rPr>
        <w:t xml:space="preserve"> </w:t>
      </w:r>
      <w:r w:rsidRPr="009A51B6">
        <w:rPr>
          <w:sz w:val="28"/>
          <w:szCs w:val="28"/>
        </w:rPr>
        <w:t xml:space="preserve">- носиться </w:t>
      </w:r>
      <w:proofErr w:type="gramStart"/>
      <w:r w:rsidRPr="009A51B6">
        <w:rPr>
          <w:sz w:val="28"/>
          <w:szCs w:val="28"/>
        </w:rPr>
        <w:t>с мечем</w:t>
      </w:r>
      <w:proofErr w:type="gramEnd"/>
      <w:r w:rsidRPr="009A51B6">
        <w:rPr>
          <w:sz w:val="28"/>
          <w:szCs w:val="28"/>
        </w:rPr>
        <w:t xml:space="preserve"> и огромным щитом среди сражающихся воинов и торжествовать, когда видит хлынувшую из их ран кровь. Разит он всех подряд, никого не жалея. Иногда Аресу приходится подчиниться воинственной дочери Зевса Афине-Палладе, которая берет над ним верх, благодаря мудрости и сознанию своей силы. Бывали </w:t>
      </w:r>
      <w:proofErr w:type="gramStart"/>
      <w:r w:rsidRPr="009A51B6">
        <w:rPr>
          <w:sz w:val="28"/>
          <w:szCs w:val="28"/>
        </w:rPr>
        <w:t>случаи</w:t>
      </w:r>
      <w:proofErr w:type="gramEnd"/>
      <w:r w:rsidRPr="009A51B6">
        <w:rPr>
          <w:sz w:val="28"/>
          <w:szCs w:val="28"/>
        </w:rPr>
        <w:t xml:space="preserve"> что и смертному удавалось победить Ареса, если ему помогали боги. Однако славу </w:t>
      </w:r>
      <w:r w:rsidR="005F7535" w:rsidRPr="009A51B6">
        <w:rPr>
          <w:sz w:val="28"/>
          <w:szCs w:val="28"/>
        </w:rPr>
        <w:t xml:space="preserve">    </w:t>
      </w:r>
    </w:p>
    <w:p w:rsidR="006364E2" w:rsidRPr="009A51B6" w:rsidRDefault="006364E2" w:rsidP="00CA5EEF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A51B6">
        <w:rPr>
          <w:sz w:val="28"/>
          <w:szCs w:val="28"/>
        </w:rPr>
        <w:t>Аресу приносит не только его неукротимый нрав, но и прекраснейшая из богинь, его жена Афродита.</w:t>
      </w:r>
    </w:p>
    <w:p w:rsidR="0043199C" w:rsidRPr="009A51B6" w:rsidRDefault="0043199C" w:rsidP="00BA355C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404040"/>
          <w:sz w:val="28"/>
          <w:szCs w:val="28"/>
        </w:rPr>
      </w:pPr>
    </w:p>
    <w:p w:rsidR="005F7535" w:rsidRPr="009A51B6" w:rsidRDefault="007A468D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contextualSpacing/>
        <w:rPr>
          <w:b/>
          <w:color w:val="404040"/>
          <w:sz w:val="28"/>
          <w:szCs w:val="28"/>
        </w:rPr>
      </w:pPr>
      <w:r w:rsidRPr="009A51B6">
        <w:rPr>
          <w:b/>
          <w:color w:val="404040"/>
          <w:sz w:val="28"/>
          <w:szCs w:val="28"/>
        </w:rPr>
        <w:t xml:space="preserve">                               </w:t>
      </w:r>
      <w:r w:rsidR="005F7535" w:rsidRPr="009A51B6">
        <w:rPr>
          <w:b/>
          <w:color w:val="404040"/>
          <w:sz w:val="28"/>
          <w:szCs w:val="28"/>
        </w:rPr>
        <w:t>ГЕФЕСТ</w:t>
      </w:r>
    </w:p>
    <w:p w:rsidR="00177EFF" w:rsidRPr="009A51B6" w:rsidRDefault="0043199C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9A51B6">
        <w:rPr>
          <w:b/>
          <w:noProof/>
          <w:color w:val="000000"/>
          <w:sz w:val="28"/>
          <w:szCs w:val="28"/>
          <w:u w:val="double"/>
        </w:rPr>
        <w:drawing>
          <wp:anchor distT="0" distB="0" distL="114300" distR="114300" simplePos="0" relativeHeight="251663360" behindDoc="1" locked="0" layoutInCell="1" allowOverlap="1" wp14:anchorId="7E1274B8" wp14:editId="2514B0E7">
            <wp:simplePos x="0" y="0"/>
            <wp:positionH relativeFrom="margin">
              <wp:posOffset>4929505</wp:posOffset>
            </wp:positionH>
            <wp:positionV relativeFrom="paragraph">
              <wp:posOffset>19050</wp:posOffset>
            </wp:positionV>
            <wp:extent cx="1917700" cy="3072130"/>
            <wp:effectExtent l="0" t="0" r="6350" b="0"/>
            <wp:wrapTight wrapText="left">
              <wp:wrapPolygon edited="0">
                <wp:start x="858" y="0"/>
                <wp:lineTo x="0" y="268"/>
                <wp:lineTo x="0" y="21296"/>
                <wp:lineTo x="858" y="21430"/>
                <wp:lineTo x="20599" y="21430"/>
                <wp:lineTo x="21457" y="21296"/>
                <wp:lineTo x="21457" y="268"/>
                <wp:lineTo x="20599" y="0"/>
                <wp:lineTo x="85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41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7" t="3487" r="36776" b="5852"/>
                    <a:stretch/>
                  </pic:blipFill>
                  <pic:spPr bwMode="auto">
                    <a:xfrm>
                      <a:off x="0" y="0"/>
                      <a:ext cx="1917700" cy="307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535" w:rsidRPr="009A51B6">
        <w:rPr>
          <w:sz w:val="28"/>
          <w:szCs w:val="28"/>
        </w:rPr>
        <w:t xml:space="preserve">В греческой  мифологии </w:t>
      </w:r>
      <w:r w:rsidR="005F7535" w:rsidRPr="009A51B6">
        <w:rPr>
          <w:rStyle w:val="apple-converted-space"/>
          <w:sz w:val="28"/>
          <w:szCs w:val="28"/>
        </w:rPr>
        <w:t> </w:t>
      </w:r>
      <w:hyperlink r:id="rId40" w:tooltip="Бог" w:history="1">
        <w:r w:rsidR="005F7535" w:rsidRPr="009A51B6">
          <w:rPr>
            <w:rStyle w:val="a4"/>
            <w:color w:val="auto"/>
            <w:sz w:val="28"/>
            <w:szCs w:val="28"/>
            <w:u w:val="none"/>
          </w:rPr>
          <w:t>бог</w:t>
        </w:r>
      </w:hyperlink>
      <w:r w:rsidR="005F7535" w:rsidRPr="009A51B6">
        <w:rPr>
          <w:rStyle w:val="apple-converted-space"/>
          <w:sz w:val="28"/>
          <w:szCs w:val="28"/>
        </w:rPr>
        <w:t> </w:t>
      </w:r>
      <w:r w:rsidR="005F7535" w:rsidRPr="009A51B6">
        <w:rPr>
          <w:sz w:val="28"/>
          <w:szCs w:val="28"/>
        </w:rPr>
        <w:t>огня, покровитель кузнечного ремесла и самый искусный</w:t>
      </w:r>
      <w:r w:rsidR="005F7535" w:rsidRPr="009A51B6">
        <w:rPr>
          <w:rStyle w:val="apple-converted-space"/>
          <w:sz w:val="28"/>
          <w:szCs w:val="28"/>
        </w:rPr>
        <w:t> </w:t>
      </w:r>
      <w:hyperlink r:id="rId41" w:tooltip="Кузнец" w:history="1">
        <w:r w:rsidR="005F7535" w:rsidRPr="009A51B6">
          <w:rPr>
            <w:rStyle w:val="a4"/>
            <w:color w:val="auto"/>
            <w:sz w:val="28"/>
            <w:szCs w:val="28"/>
            <w:u w:val="none"/>
          </w:rPr>
          <w:t>кузнец</w:t>
        </w:r>
      </w:hyperlink>
      <w:r w:rsidR="005F7535" w:rsidRPr="009A51B6">
        <w:rPr>
          <w:sz w:val="28"/>
          <w:szCs w:val="28"/>
        </w:rPr>
        <w:t>.</w:t>
      </w:r>
      <w:r w:rsidR="00DB2620" w:rsidRPr="009A51B6">
        <w:rPr>
          <w:sz w:val="28"/>
          <w:szCs w:val="28"/>
        </w:rPr>
        <w:t xml:space="preserve"> Сын Зевса и Геры. </w:t>
      </w:r>
      <w:r w:rsidR="005F7535" w:rsidRPr="009A51B6">
        <w:rPr>
          <w:sz w:val="28"/>
          <w:szCs w:val="28"/>
        </w:rPr>
        <w:t>Когда Гефест появился на свет, он оказался больным и хилым ребёнком, к тому же хромым на обе ноги.</w:t>
      </w:r>
      <w:r w:rsidR="005F7535" w:rsidRPr="009A51B6">
        <w:rPr>
          <w:rStyle w:val="apple-converted-space"/>
          <w:sz w:val="28"/>
          <w:szCs w:val="28"/>
        </w:rPr>
        <w:t> </w:t>
      </w:r>
      <w:hyperlink r:id="rId42" w:tooltip="Гера" w:history="1">
        <w:r w:rsidR="005F7535" w:rsidRPr="009A51B6">
          <w:rPr>
            <w:rStyle w:val="a4"/>
            <w:color w:val="auto"/>
            <w:sz w:val="28"/>
            <w:szCs w:val="28"/>
            <w:u w:val="none"/>
          </w:rPr>
          <w:t>Гера</w:t>
        </w:r>
      </w:hyperlink>
      <w:r w:rsidR="005F7535" w:rsidRPr="009A51B6">
        <w:rPr>
          <w:sz w:val="28"/>
          <w:szCs w:val="28"/>
        </w:rPr>
        <w:t>, увидев своего сына, отказалась от него и скинула с высокого Олимпа. Приемной матерью Гефеста стала морская богиня</w:t>
      </w:r>
      <w:r w:rsidR="005F7535" w:rsidRPr="009A51B6">
        <w:rPr>
          <w:rStyle w:val="apple-converted-space"/>
          <w:sz w:val="28"/>
          <w:szCs w:val="28"/>
        </w:rPr>
        <w:t> </w:t>
      </w:r>
      <w:hyperlink r:id="rId43" w:tooltip="Фетида" w:history="1">
        <w:r w:rsidR="005F7535" w:rsidRPr="009A51B6">
          <w:rPr>
            <w:rStyle w:val="a4"/>
            <w:color w:val="auto"/>
            <w:sz w:val="28"/>
            <w:szCs w:val="28"/>
            <w:u w:val="none"/>
          </w:rPr>
          <w:t>Фетида</w:t>
        </w:r>
      </w:hyperlink>
      <w:r w:rsidR="005F7535" w:rsidRPr="009A51B6">
        <w:rPr>
          <w:sz w:val="28"/>
          <w:szCs w:val="28"/>
        </w:rPr>
        <w:t>. До своего совершеннолетия Гефест жил на дне моря и занимался своим любимым делом:</w:t>
      </w:r>
      <w:r w:rsidR="00DB2620" w:rsidRPr="009A51B6">
        <w:rPr>
          <w:noProof/>
          <w:color w:val="404040"/>
          <w:sz w:val="28"/>
          <w:szCs w:val="28"/>
        </w:rPr>
        <w:t xml:space="preserve"> </w:t>
      </w:r>
      <w:r w:rsidR="005F7535" w:rsidRPr="009A51B6">
        <w:rPr>
          <w:sz w:val="28"/>
          <w:szCs w:val="28"/>
        </w:rPr>
        <w:t xml:space="preserve">ковал. </w:t>
      </w:r>
    </w:p>
    <w:p w:rsidR="00DB2620" w:rsidRPr="009A51B6" w:rsidRDefault="00DB2620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9A51B6">
        <w:rPr>
          <w:sz w:val="28"/>
          <w:szCs w:val="28"/>
        </w:rPr>
        <w:lastRenderedPageBreak/>
        <w:t>Единственный из всех богов Гефест трудится, создавая оружие и богатые украшения</w:t>
      </w:r>
      <w:r w:rsidR="00A712C5" w:rsidRPr="009A51B6">
        <w:rPr>
          <w:sz w:val="28"/>
          <w:szCs w:val="28"/>
        </w:rPr>
        <w:t>.</w:t>
      </w:r>
      <w:r w:rsidRPr="009A51B6">
        <w:rPr>
          <w:sz w:val="28"/>
          <w:szCs w:val="28"/>
        </w:rPr>
        <w:t xml:space="preserve"> В кузне ему помогают циклопы.  По воле Зевса он создал Пандору, выковал скипетр и эгиду Зевсу, колесницу Гелиосу, возвращающуюся стрелу </w:t>
      </w:r>
      <w:r w:rsidR="007A468D" w:rsidRPr="009A51B6">
        <w:rPr>
          <w:sz w:val="28"/>
          <w:szCs w:val="28"/>
        </w:rPr>
        <w:t>Аполлону</w:t>
      </w:r>
      <w:r w:rsidRPr="009A51B6">
        <w:rPr>
          <w:sz w:val="28"/>
          <w:szCs w:val="28"/>
        </w:rPr>
        <w:t>, колчан и стрелы</w:t>
      </w:r>
      <w:r w:rsidR="00A712C5" w:rsidRPr="009A51B6">
        <w:rPr>
          <w:sz w:val="28"/>
          <w:szCs w:val="28"/>
        </w:rPr>
        <w:t xml:space="preserve"> </w:t>
      </w:r>
      <w:r w:rsidRPr="009A51B6">
        <w:rPr>
          <w:sz w:val="28"/>
          <w:szCs w:val="28"/>
        </w:rPr>
        <w:t>- Артемиде. Его женой  была Афродита, но оставила его вечно работающего в огне и дыму</w:t>
      </w:r>
      <w:r w:rsidR="00177EFF" w:rsidRPr="009A51B6">
        <w:rPr>
          <w:sz w:val="28"/>
          <w:szCs w:val="28"/>
        </w:rPr>
        <w:t>, для  бога войны Ареса.</w:t>
      </w:r>
    </w:p>
    <w:p w:rsidR="00177EFF" w:rsidRPr="009A51B6" w:rsidRDefault="007A468D" w:rsidP="007A468D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9A51B6">
        <w:rPr>
          <w:sz w:val="28"/>
          <w:szCs w:val="28"/>
        </w:rPr>
        <w:t xml:space="preserve">                                                  </w:t>
      </w:r>
      <w:r w:rsidR="00177EFF" w:rsidRPr="009A51B6">
        <w:rPr>
          <w:b/>
          <w:sz w:val="28"/>
          <w:szCs w:val="28"/>
        </w:rPr>
        <w:t>ГЕРМЕС</w:t>
      </w:r>
    </w:p>
    <w:p w:rsidR="00B66797" w:rsidRPr="009A51B6" w:rsidRDefault="0043199C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shd w:val="clear" w:color="auto" w:fill="FFFFFF"/>
        </w:rPr>
      </w:pPr>
      <w:r w:rsidRPr="009A51B6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5D363B6" wp14:editId="39A5162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854000" cy="2973600"/>
            <wp:effectExtent l="0" t="0" r="0" b="0"/>
            <wp:wrapTight wrapText="left">
              <wp:wrapPolygon edited="0">
                <wp:start x="888" y="0"/>
                <wp:lineTo x="0" y="277"/>
                <wp:lineTo x="0" y="21314"/>
                <wp:lineTo x="888" y="21452"/>
                <wp:lineTo x="20423" y="21452"/>
                <wp:lineTo x="21311" y="21314"/>
                <wp:lineTo x="21311" y="277"/>
                <wp:lineTo x="20423" y="0"/>
                <wp:lineTo x="888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g18182imag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297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97" w:rsidRPr="009A51B6">
        <w:rPr>
          <w:rStyle w:val="apple-converted-space"/>
          <w:sz w:val="28"/>
          <w:szCs w:val="28"/>
        </w:rPr>
        <w:t>В</w:t>
      </w:r>
      <w:r w:rsidR="00177EFF" w:rsidRPr="009A51B6">
        <w:rPr>
          <w:rStyle w:val="apple-converted-space"/>
          <w:sz w:val="28"/>
          <w:szCs w:val="28"/>
        </w:rPr>
        <w:t> </w:t>
      </w:r>
      <w:hyperlink r:id="rId45" w:tooltip="Древнегреческая мифология" w:history="1">
        <w:r w:rsidR="00177EFF" w:rsidRPr="009A51B6">
          <w:rPr>
            <w:rStyle w:val="a4"/>
            <w:color w:val="auto"/>
            <w:sz w:val="28"/>
            <w:szCs w:val="28"/>
            <w:u w:val="none"/>
          </w:rPr>
          <w:t>древнегреческой мифологии</w:t>
        </w:r>
      </w:hyperlink>
      <w:r w:rsidR="00177EFF" w:rsidRPr="009A51B6">
        <w:rPr>
          <w:rStyle w:val="apple-converted-space"/>
          <w:sz w:val="28"/>
          <w:szCs w:val="28"/>
        </w:rPr>
        <w:t> </w:t>
      </w:r>
      <w:hyperlink r:id="rId46" w:tooltip="Бог" w:history="1">
        <w:r w:rsidR="00177EFF" w:rsidRPr="009A51B6">
          <w:rPr>
            <w:rStyle w:val="a4"/>
            <w:color w:val="auto"/>
            <w:sz w:val="28"/>
            <w:szCs w:val="28"/>
            <w:u w:val="none"/>
          </w:rPr>
          <w:t>бог</w:t>
        </w:r>
      </w:hyperlink>
      <w:r w:rsidR="00177EFF" w:rsidRPr="009A51B6">
        <w:rPr>
          <w:rStyle w:val="apple-converted-space"/>
          <w:sz w:val="28"/>
          <w:szCs w:val="28"/>
        </w:rPr>
        <w:t> </w:t>
      </w:r>
      <w:r w:rsidR="00177EFF" w:rsidRPr="009A51B6">
        <w:rPr>
          <w:sz w:val="28"/>
          <w:szCs w:val="28"/>
        </w:rPr>
        <w:t xml:space="preserve">торговли, прибыли, разумности, ловкости и красноречия, и бог атлетов. </w:t>
      </w:r>
      <w:proofErr w:type="gramStart"/>
      <w:r w:rsidR="00177EFF" w:rsidRPr="009A51B6">
        <w:rPr>
          <w:sz w:val="28"/>
          <w:szCs w:val="28"/>
        </w:rPr>
        <w:t>Покровитель</w:t>
      </w:r>
      <w:r w:rsidR="00B66797" w:rsidRPr="009A51B6">
        <w:rPr>
          <w:sz w:val="28"/>
          <w:szCs w:val="28"/>
        </w:rPr>
        <w:t xml:space="preserve"> </w:t>
      </w:r>
      <w:hyperlink r:id="rId47" w:tooltip="Герольд" w:history="1">
        <w:r w:rsidR="00177EFF" w:rsidRPr="009A51B6">
          <w:rPr>
            <w:rStyle w:val="a4"/>
            <w:color w:val="auto"/>
            <w:sz w:val="28"/>
            <w:szCs w:val="28"/>
            <w:u w:val="none"/>
          </w:rPr>
          <w:t>глашатаев</w:t>
        </w:r>
      </w:hyperlink>
      <w:r w:rsidR="00177EFF" w:rsidRPr="009A51B6">
        <w:rPr>
          <w:sz w:val="28"/>
          <w:szCs w:val="28"/>
        </w:rPr>
        <w:t>, послов, пастухов, путников; покровитель</w:t>
      </w:r>
      <w:r w:rsidR="00177EFF" w:rsidRPr="009A51B6">
        <w:rPr>
          <w:rStyle w:val="apple-converted-space"/>
          <w:sz w:val="28"/>
          <w:szCs w:val="28"/>
        </w:rPr>
        <w:t> </w:t>
      </w:r>
      <w:hyperlink r:id="rId48" w:tooltip="Магия" w:history="1">
        <w:r w:rsidR="00177EFF" w:rsidRPr="009A51B6">
          <w:rPr>
            <w:rStyle w:val="a4"/>
            <w:color w:val="auto"/>
            <w:sz w:val="28"/>
            <w:szCs w:val="28"/>
            <w:u w:val="none"/>
          </w:rPr>
          <w:t>магии</w:t>
        </w:r>
      </w:hyperlink>
      <w:r w:rsidR="00177EFF" w:rsidRPr="009A51B6">
        <w:rPr>
          <w:sz w:val="28"/>
          <w:szCs w:val="28"/>
        </w:rPr>
        <w:t>, алхимии и</w:t>
      </w:r>
      <w:r w:rsidR="00177EFF" w:rsidRPr="009A51B6">
        <w:rPr>
          <w:rStyle w:val="apple-converted-space"/>
          <w:sz w:val="28"/>
          <w:szCs w:val="28"/>
        </w:rPr>
        <w:t> </w:t>
      </w:r>
      <w:hyperlink r:id="rId49" w:tooltip="Астрология" w:history="1">
        <w:r w:rsidR="00177EFF" w:rsidRPr="009A51B6">
          <w:rPr>
            <w:rStyle w:val="a4"/>
            <w:color w:val="auto"/>
            <w:sz w:val="28"/>
            <w:szCs w:val="28"/>
            <w:u w:val="none"/>
          </w:rPr>
          <w:t>астрологии</w:t>
        </w:r>
      </w:hyperlink>
      <w:r w:rsidR="00177EFF" w:rsidRPr="009A51B6">
        <w:rPr>
          <w:sz w:val="28"/>
          <w:szCs w:val="28"/>
        </w:rPr>
        <w:t xml:space="preserve">. </w:t>
      </w:r>
      <w:r w:rsidR="00B66797" w:rsidRPr="009A51B6">
        <w:rPr>
          <w:sz w:val="28"/>
          <w:szCs w:val="28"/>
          <w:shd w:val="clear" w:color="auto" w:fill="FFFFFF"/>
        </w:rPr>
        <w:t>Гермес – знатный плут и обманщик.</w:t>
      </w:r>
      <w:proofErr w:type="gramEnd"/>
      <w:r w:rsidR="00B66797" w:rsidRPr="009A51B6">
        <w:rPr>
          <w:sz w:val="28"/>
          <w:szCs w:val="28"/>
          <w:shd w:val="clear" w:color="auto" w:fill="FFFFFF"/>
        </w:rPr>
        <w:t xml:space="preserve"> Это качество и сделало его покровителем торговцев. Его изворотливость и хитрость ценили не только торговцы, но и воры. </w:t>
      </w:r>
    </w:p>
    <w:p w:rsidR="00177EFF" w:rsidRPr="009A51B6" w:rsidRDefault="00177EFF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9A51B6">
        <w:rPr>
          <w:sz w:val="28"/>
          <w:szCs w:val="28"/>
        </w:rPr>
        <w:t xml:space="preserve">Посланник богов и проводник душ умерших (отсюда прозвище </w:t>
      </w:r>
      <w:proofErr w:type="spellStart"/>
      <w:r w:rsidRPr="009A51B6">
        <w:rPr>
          <w:sz w:val="28"/>
          <w:szCs w:val="28"/>
        </w:rPr>
        <w:t>Психопомп</w:t>
      </w:r>
      <w:proofErr w:type="spellEnd"/>
      <w:r w:rsidRPr="009A51B6">
        <w:rPr>
          <w:sz w:val="28"/>
          <w:szCs w:val="28"/>
        </w:rPr>
        <w:t> — проводник душ) в подземное царство</w:t>
      </w:r>
      <w:r w:rsidRPr="009A51B6">
        <w:rPr>
          <w:rStyle w:val="apple-converted-space"/>
          <w:sz w:val="28"/>
          <w:szCs w:val="28"/>
        </w:rPr>
        <w:t> </w:t>
      </w:r>
      <w:hyperlink r:id="rId50" w:tooltip="Аид" w:history="1">
        <w:r w:rsidRPr="009A51B6">
          <w:rPr>
            <w:rStyle w:val="a4"/>
            <w:color w:val="auto"/>
            <w:sz w:val="28"/>
            <w:szCs w:val="28"/>
            <w:u w:val="none"/>
          </w:rPr>
          <w:t>Аида</w:t>
        </w:r>
      </w:hyperlink>
      <w:r w:rsidRPr="009A51B6">
        <w:rPr>
          <w:sz w:val="28"/>
          <w:szCs w:val="28"/>
        </w:rPr>
        <w:t>, изобрёл меры, числа, азбуку и обучил людей.</w:t>
      </w:r>
    </w:p>
    <w:p w:rsidR="00177EFF" w:rsidRPr="009A51B6" w:rsidRDefault="00177EFF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9A51B6">
        <w:rPr>
          <w:sz w:val="28"/>
          <w:szCs w:val="28"/>
        </w:rPr>
        <w:t>Гермес часто исполняет поручения Зевса. Так, по его поручению Гермес украл у</w:t>
      </w:r>
      <w:r w:rsidRPr="009A51B6">
        <w:rPr>
          <w:rStyle w:val="apple-converted-space"/>
          <w:sz w:val="28"/>
          <w:szCs w:val="28"/>
        </w:rPr>
        <w:t> </w:t>
      </w:r>
      <w:hyperlink r:id="rId51" w:tooltip="Гера" w:history="1">
        <w:r w:rsidRPr="009A51B6">
          <w:rPr>
            <w:rStyle w:val="a4"/>
            <w:color w:val="auto"/>
            <w:sz w:val="28"/>
            <w:szCs w:val="28"/>
            <w:u w:val="none"/>
          </w:rPr>
          <w:t>Геры</w:t>
        </w:r>
      </w:hyperlink>
      <w:r w:rsidRPr="009A51B6">
        <w:rPr>
          <w:rStyle w:val="apple-converted-space"/>
          <w:sz w:val="28"/>
          <w:szCs w:val="28"/>
        </w:rPr>
        <w:t> </w:t>
      </w:r>
      <w:r w:rsidRPr="009A51B6">
        <w:rPr>
          <w:sz w:val="28"/>
          <w:szCs w:val="28"/>
        </w:rPr>
        <w:t>корову, в которую превратилась возлюбленная Зевса</w:t>
      </w:r>
      <w:r w:rsidRPr="009A51B6">
        <w:rPr>
          <w:rStyle w:val="apple-converted-space"/>
          <w:sz w:val="28"/>
          <w:szCs w:val="28"/>
        </w:rPr>
        <w:t> </w:t>
      </w:r>
      <w:hyperlink r:id="rId52" w:tooltip="Ио" w:history="1">
        <w:r w:rsidRPr="009A51B6">
          <w:rPr>
            <w:rStyle w:val="a4"/>
            <w:color w:val="auto"/>
            <w:sz w:val="28"/>
            <w:szCs w:val="28"/>
            <w:u w:val="none"/>
          </w:rPr>
          <w:t>Ио</w:t>
        </w:r>
      </w:hyperlink>
      <w:r w:rsidRPr="009A51B6">
        <w:rPr>
          <w:sz w:val="28"/>
          <w:szCs w:val="28"/>
        </w:rPr>
        <w:t xml:space="preserve">. </w:t>
      </w:r>
    </w:p>
    <w:p w:rsidR="0043199C" w:rsidRPr="009A51B6" w:rsidRDefault="007A468D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b/>
          <w:sz w:val="28"/>
          <w:szCs w:val="28"/>
        </w:rPr>
      </w:pPr>
      <w:r w:rsidRPr="009A51B6">
        <w:rPr>
          <w:b/>
          <w:sz w:val="28"/>
          <w:szCs w:val="28"/>
        </w:rPr>
        <w:t xml:space="preserve">                             </w:t>
      </w:r>
      <w:r w:rsidR="0091194C" w:rsidRPr="009A51B6">
        <w:rPr>
          <w:b/>
          <w:sz w:val="28"/>
          <w:szCs w:val="28"/>
        </w:rPr>
        <w:t>АФРОДИТА</w:t>
      </w:r>
    </w:p>
    <w:p w:rsidR="0091194C" w:rsidRPr="009A51B6" w:rsidRDefault="00E06A60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shd w:val="clear" w:color="auto" w:fill="FFFFFF"/>
        </w:rPr>
      </w:pPr>
      <w:r w:rsidRPr="009A51B6">
        <w:rPr>
          <w:b/>
          <w:noProof/>
          <w:color w:val="000000"/>
          <w:sz w:val="28"/>
          <w:szCs w:val="28"/>
          <w:u w:val="double"/>
        </w:rPr>
        <w:drawing>
          <wp:anchor distT="0" distB="0" distL="114300" distR="114300" simplePos="0" relativeHeight="251665408" behindDoc="1" locked="0" layoutInCell="1" allowOverlap="1" wp14:anchorId="0D4EE81A" wp14:editId="272AE771">
            <wp:simplePos x="0" y="0"/>
            <wp:positionH relativeFrom="margin">
              <wp:posOffset>5120005</wp:posOffset>
            </wp:positionH>
            <wp:positionV relativeFrom="paragraph">
              <wp:posOffset>5715</wp:posOffset>
            </wp:positionV>
            <wp:extent cx="1781175" cy="3614420"/>
            <wp:effectExtent l="0" t="0" r="9525" b="5080"/>
            <wp:wrapTight wrapText="left">
              <wp:wrapPolygon edited="0">
                <wp:start x="924" y="0"/>
                <wp:lineTo x="0" y="228"/>
                <wp:lineTo x="0" y="21403"/>
                <wp:lineTo x="924" y="21517"/>
                <wp:lineTo x="20560" y="21517"/>
                <wp:lineTo x="21484" y="21403"/>
                <wp:lineTo x="21484" y="228"/>
                <wp:lineTo x="20560" y="0"/>
                <wp:lineTo x="924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A_IMAGE_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61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AD" w:rsidRPr="009A51B6">
        <w:rPr>
          <w:rStyle w:val="apple-converted-space"/>
          <w:sz w:val="28"/>
          <w:szCs w:val="28"/>
          <w:shd w:val="clear" w:color="auto" w:fill="FFFFFF"/>
        </w:rPr>
        <w:t>В</w:t>
      </w:r>
      <w:r w:rsidR="0091194C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54" w:tooltip="Греческая мифология" w:history="1">
        <w:r w:rsidR="0091194C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греческой мифологии</w:t>
        </w:r>
      </w:hyperlink>
      <w:r w:rsidR="0091194C"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="0091194C" w:rsidRPr="009A51B6">
        <w:rPr>
          <w:sz w:val="28"/>
          <w:szCs w:val="28"/>
          <w:shd w:val="clear" w:color="auto" w:fill="FFFFFF"/>
        </w:rPr>
        <w:t>богиня красоты и любви, включавшаяся в число</w:t>
      </w:r>
      <w:r w:rsidR="0091194C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55" w:tooltip="Двенадцать олимпийских богов" w:history="1">
        <w:r w:rsidR="0091194C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венадцати великих олимпийских богов</w:t>
        </w:r>
      </w:hyperlink>
      <w:r w:rsidR="0091194C" w:rsidRPr="009A51B6">
        <w:rPr>
          <w:sz w:val="28"/>
          <w:szCs w:val="28"/>
          <w:shd w:val="clear" w:color="auto" w:fill="FFFFFF"/>
        </w:rPr>
        <w:t xml:space="preserve">. Она также богиня плодородия, вечной весны и жизни. Она — богиня браков и даже родов, а также «детопитательница». Любовной власти Афродиты подчинялись боги и люди. </w:t>
      </w:r>
      <w:r w:rsidR="00D872AD" w:rsidRPr="009A51B6">
        <w:rPr>
          <w:sz w:val="28"/>
          <w:szCs w:val="28"/>
          <w:shd w:val="clear" w:color="auto" w:fill="FFFFFF"/>
        </w:rPr>
        <w:t xml:space="preserve">Склонились все небожители перед обворожительной красотой Афродиты, и только трое были безучастны: Афина, чье сердце было отдано брани и ремеслам, Артемида, любящая охоту на диких зверей и </w:t>
      </w:r>
      <w:r w:rsidR="00D872AD" w:rsidRPr="009A51B6">
        <w:rPr>
          <w:sz w:val="28"/>
          <w:szCs w:val="28"/>
          <w:shd w:val="clear" w:color="auto" w:fill="FFFFFF"/>
        </w:rPr>
        <w:lastRenderedPageBreak/>
        <w:t xml:space="preserve">хороводы, и скромная богиня </w:t>
      </w:r>
      <w:proofErr w:type="spellStart"/>
      <w:r w:rsidR="00D872AD" w:rsidRPr="009A51B6">
        <w:rPr>
          <w:sz w:val="28"/>
          <w:szCs w:val="28"/>
          <w:shd w:val="clear" w:color="auto" w:fill="FFFFFF"/>
        </w:rPr>
        <w:t>Гестия</w:t>
      </w:r>
      <w:proofErr w:type="spellEnd"/>
      <w:r w:rsidR="00D872AD" w:rsidRPr="009A51B6">
        <w:rPr>
          <w:sz w:val="28"/>
          <w:szCs w:val="28"/>
          <w:shd w:val="clear" w:color="auto" w:fill="FFFFFF"/>
        </w:rPr>
        <w:t xml:space="preserve">. Афродита была </w:t>
      </w:r>
      <w:r w:rsidR="0091194C" w:rsidRPr="009A51B6">
        <w:rPr>
          <w:sz w:val="28"/>
          <w:szCs w:val="28"/>
          <w:shd w:val="clear" w:color="auto" w:fill="FFFFFF"/>
        </w:rPr>
        <w:t xml:space="preserve">безжалостна к тем, кто отвергает любовь. </w:t>
      </w:r>
      <w:r w:rsidR="00D872AD" w:rsidRPr="009A51B6">
        <w:rPr>
          <w:sz w:val="28"/>
          <w:szCs w:val="28"/>
          <w:shd w:val="clear" w:color="auto" w:fill="FFFFFF"/>
        </w:rPr>
        <w:t xml:space="preserve"> Многие боги Олимпа, были покорены ее красотой и соперничали за ее руку и сердце. Но непредсказуемая Афродита выбрала себе в мужья Гефеста-самого искусного мастера и самого некрасивого среди богов. А позднее ушла от него к Аресу.</w:t>
      </w:r>
    </w:p>
    <w:p w:rsidR="007A468D" w:rsidRPr="009A51B6" w:rsidRDefault="007A468D" w:rsidP="007A468D">
      <w:pPr>
        <w:pStyle w:val="af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E06A60" w:rsidRPr="009A51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ФИНА</w:t>
      </w:r>
    </w:p>
    <w:p w:rsidR="00E06A60" w:rsidRPr="009A51B6" w:rsidRDefault="007A468D" w:rsidP="007A468D">
      <w:pPr>
        <w:pStyle w:val="af3"/>
        <w:spacing w:line="360" w:lineRule="auto"/>
        <w:rPr>
          <w:rFonts w:ascii="Times New Roman" w:hAnsi="Times New Roman" w:cs="Times New Roman"/>
          <w:b/>
          <w:sz w:val="28"/>
          <w:szCs w:val="28"/>
          <w:u w:val="double"/>
          <w:shd w:val="clear" w:color="auto" w:fill="FFFFFF"/>
        </w:rPr>
      </w:pPr>
      <w:r w:rsidRPr="009A51B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33FDA428" wp14:editId="248F5EA9">
            <wp:simplePos x="0" y="0"/>
            <wp:positionH relativeFrom="margin">
              <wp:posOffset>4347845</wp:posOffset>
            </wp:positionH>
            <wp:positionV relativeFrom="paragraph">
              <wp:posOffset>1712595</wp:posOffset>
            </wp:positionV>
            <wp:extent cx="2105025" cy="3350260"/>
            <wp:effectExtent l="0" t="0" r="9525" b="2540"/>
            <wp:wrapTight wrapText="left">
              <wp:wrapPolygon edited="0">
                <wp:start x="782" y="0"/>
                <wp:lineTo x="0" y="246"/>
                <wp:lineTo x="0" y="21371"/>
                <wp:lineTo x="782" y="21494"/>
                <wp:lineTo x="20720" y="21494"/>
                <wp:lineTo x="21502" y="21371"/>
                <wp:lineTo x="21502" y="246"/>
                <wp:lineTo x="20720" y="0"/>
                <wp:lineTo x="782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-of-bacchu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5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60" w:rsidRPr="009A51B6">
        <w:rPr>
          <w:rFonts w:ascii="Times New Roman" w:hAnsi="Times New Roman" w:cs="Times New Roman"/>
          <w:b/>
          <w:noProof/>
          <w:color w:val="000000"/>
          <w:sz w:val="28"/>
          <w:szCs w:val="28"/>
          <w:u w:val="double"/>
          <w:lang w:eastAsia="ru-RU"/>
        </w:rPr>
        <w:drawing>
          <wp:anchor distT="0" distB="0" distL="114300" distR="114300" simplePos="0" relativeHeight="251666432" behindDoc="1" locked="0" layoutInCell="1" allowOverlap="1" wp14:anchorId="2B2F41DA" wp14:editId="4EFE1479">
            <wp:simplePos x="0" y="0"/>
            <wp:positionH relativeFrom="margin">
              <wp:posOffset>4505960</wp:posOffset>
            </wp:positionH>
            <wp:positionV relativeFrom="paragraph">
              <wp:posOffset>88265</wp:posOffset>
            </wp:positionV>
            <wp:extent cx="1852295" cy="3183255"/>
            <wp:effectExtent l="0" t="0" r="0" b="0"/>
            <wp:wrapTight wrapText="left">
              <wp:wrapPolygon edited="0">
                <wp:start x="889" y="0"/>
                <wp:lineTo x="0" y="259"/>
                <wp:lineTo x="0" y="21329"/>
                <wp:lineTo x="889" y="21458"/>
                <wp:lineTo x="20437" y="21458"/>
                <wp:lineTo x="21326" y="21329"/>
                <wp:lineTo x="21326" y="259"/>
                <wp:lineTo x="20437" y="0"/>
                <wp:lineTo x="889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1561_original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18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60" w:rsidRPr="009A51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фина</w:t>
      </w:r>
      <w:r w:rsidR="00E06A60" w:rsidRPr="009A51B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58" w:tooltip="Паллада" w:history="1">
        <w:r w:rsidR="00E06A60" w:rsidRPr="009A51B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аллада</w:t>
        </w:r>
      </w:hyperlink>
      <w:r w:rsidR="00E06A60" w:rsidRPr="009A51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06A60" w:rsidRPr="009A51B6">
        <w:rPr>
          <w:rFonts w:ascii="Times New Roman" w:hAnsi="Times New Roman" w:cs="Times New Roman"/>
          <w:sz w:val="28"/>
          <w:szCs w:val="28"/>
          <w:shd w:val="clear" w:color="auto" w:fill="FFFFFF"/>
        </w:rPr>
        <w:t>— в</w:t>
      </w:r>
      <w:r w:rsidR="00E06A60" w:rsidRPr="009A5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9" w:tooltip="Древнегреческая мифология" w:history="1">
        <w:r w:rsidR="00E06A60" w:rsidRPr="009A51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ревнегреческой мифологии</w:t>
        </w:r>
      </w:hyperlink>
      <w:r w:rsidR="00E06A60" w:rsidRPr="009A51B6">
        <w:rPr>
          <w:rFonts w:ascii="Times New Roman" w:hAnsi="Times New Roman" w:cs="Times New Roman"/>
          <w:sz w:val="28"/>
          <w:szCs w:val="28"/>
        </w:rPr>
        <w:t xml:space="preserve"> богиня организованной </w:t>
      </w:r>
      <w:hyperlink r:id="rId60" w:tooltip="Война" w:history="1">
        <w:r w:rsidR="00E06A60" w:rsidRPr="009A51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йны</w:t>
        </w:r>
      </w:hyperlink>
      <w:r w:rsidR="00E06A60" w:rsidRPr="009A51B6">
        <w:rPr>
          <w:rFonts w:ascii="Times New Roman" w:hAnsi="Times New Roman" w:cs="Times New Roman"/>
          <w:sz w:val="28"/>
          <w:szCs w:val="28"/>
          <w:shd w:val="clear" w:color="auto" w:fill="FFFFFF"/>
        </w:rPr>
        <w:t>, военной стратегии и мудрости, одна из наиболее почитаемых богинь</w:t>
      </w:r>
      <w:r w:rsidR="00E06A60" w:rsidRPr="009A5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1" w:tooltip="Древняя Греция" w:history="1">
        <w:r w:rsidR="00E06A60" w:rsidRPr="009A51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ревней Греции</w:t>
        </w:r>
      </w:hyperlink>
      <w:r w:rsidR="00E06A60" w:rsidRPr="009A51B6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вшаяся в число</w:t>
      </w:r>
      <w:r w:rsidR="00E06A60" w:rsidRPr="009A5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2" w:tooltip="Двенадцать олимпийских богов" w:history="1">
        <w:r w:rsidR="00E06A60" w:rsidRPr="009A51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енадцати великих олимпийских богов</w:t>
        </w:r>
      </w:hyperlink>
      <w:r w:rsidR="00E06A60" w:rsidRPr="009A51B6">
        <w:rPr>
          <w:rFonts w:ascii="Times New Roman" w:hAnsi="Times New Roman" w:cs="Times New Roman"/>
          <w:sz w:val="28"/>
          <w:szCs w:val="28"/>
          <w:shd w:val="clear" w:color="auto" w:fill="FFFFFF"/>
        </w:rPr>
        <w:t>. Кроме того, богиня знаний, искусств и ремёсел;</w:t>
      </w:r>
      <w:r w:rsidR="00E06A60" w:rsidRPr="009A5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3" w:tooltip="Дева-воительница" w:history="1">
        <w:r w:rsidR="00E06A60" w:rsidRPr="009A51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ва-воительница</w:t>
        </w:r>
      </w:hyperlink>
      <w:r w:rsidR="00E06A60" w:rsidRPr="009A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кровительница городов и государств, наук и мастерства, ума, сноровки, изобретательности. </w:t>
      </w:r>
    </w:p>
    <w:p w:rsidR="00E06A60" w:rsidRPr="009A51B6" w:rsidRDefault="00E06A60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shd w:val="clear" w:color="auto" w:fill="FFFFFF"/>
        </w:rPr>
      </w:pPr>
      <w:r w:rsidRPr="009A51B6">
        <w:rPr>
          <w:sz w:val="28"/>
          <w:szCs w:val="28"/>
          <w:shd w:val="clear" w:color="auto" w:fill="FFFFFF"/>
        </w:rPr>
        <w:t xml:space="preserve">Афина легко </w:t>
      </w:r>
      <w:r w:rsidR="007A468D" w:rsidRPr="009A51B6">
        <w:rPr>
          <w:sz w:val="28"/>
          <w:szCs w:val="28"/>
          <w:shd w:val="clear" w:color="auto" w:fill="FFFFFF"/>
        </w:rPr>
        <w:t>отличимая</w:t>
      </w:r>
      <w:r w:rsidRPr="009A51B6">
        <w:rPr>
          <w:sz w:val="28"/>
          <w:szCs w:val="28"/>
          <w:shd w:val="clear" w:color="auto" w:fill="FFFFFF"/>
        </w:rPr>
        <w:t xml:space="preserve"> от других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64" w:tooltip="Древнегреческая мифология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ревнегреческих богинь</w:t>
        </w:r>
      </w:hyperlink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Pr="009A51B6">
        <w:rPr>
          <w:sz w:val="28"/>
          <w:szCs w:val="28"/>
          <w:shd w:val="clear" w:color="auto" w:fill="FFFFFF"/>
        </w:rPr>
        <w:t>благодаря своей необычной внешности. В отличие от других женских божеств, она использует мужские атрибуты — одета в доспехи, держит в руках копьё; её также сопровождают священные животные.</w:t>
      </w:r>
    </w:p>
    <w:p w:rsidR="00E06A60" w:rsidRPr="009A51B6" w:rsidRDefault="00E06A60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b/>
          <w:sz w:val="28"/>
          <w:szCs w:val="28"/>
          <w:shd w:val="clear" w:color="auto" w:fill="FFFFFF"/>
        </w:rPr>
      </w:pPr>
      <w:r w:rsidRPr="009A51B6">
        <w:rPr>
          <w:b/>
          <w:sz w:val="28"/>
          <w:szCs w:val="28"/>
          <w:shd w:val="clear" w:color="auto" w:fill="FFFFFF"/>
        </w:rPr>
        <w:t>ДИОНИС</w:t>
      </w:r>
    </w:p>
    <w:p w:rsidR="00C35FDA" w:rsidRPr="009A51B6" w:rsidRDefault="00C35FDA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9A51B6">
        <w:rPr>
          <w:rStyle w:val="apple-converted-space"/>
          <w:sz w:val="28"/>
          <w:szCs w:val="28"/>
        </w:rPr>
        <w:t>В  </w:t>
      </w:r>
      <w:hyperlink r:id="rId65" w:tooltip="Древнегреческая мифология" w:history="1">
        <w:r w:rsidRPr="009A51B6">
          <w:rPr>
            <w:rStyle w:val="a4"/>
            <w:color w:val="auto"/>
            <w:sz w:val="28"/>
            <w:szCs w:val="28"/>
            <w:u w:val="none"/>
          </w:rPr>
          <w:t>древнегреческой мифологии</w:t>
        </w:r>
      </w:hyperlink>
      <w:r w:rsidRPr="009A51B6">
        <w:rPr>
          <w:sz w:val="28"/>
          <w:szCs w:val="28"/>
        </w:rPr>
        <w:t xml:space="preserve"> </w:t>
      </w:r>
      <w:r w:rsidR="001A0A0E" w:rsidRPr="009A51B6">
        <w:rPr>
          <w:sz w:val="28"/>
          <w:szCs w:val="28"/>
        </w:rPr>
        <w:t xml:space="preserve">младший </w:t>
      </w:r>
      <w:r w:rsidRPr="009A51B6">
        <w:rPr>
          <w:sz w:val="28"/>
          <w:szCs w:val="28"/>
        </w:rPr>
        <w:t>из</w:t>
      </w:r>
      <w:r w:rsidRPr="009A51B6">
        <w:rPr>
          <w:rStyle w:val="apple-converted-space"/>
          <w:sz w:val="28"/>
          <w:szCs w:val="28"/>
        </w:rPr>
        <w:t> </w:t>
      </w:r>
      <w:hyperlink r:id="rId66" w:tooltip="Олимпийские боги" w:history="1">
        <w:r w:rsidRPr="009A51B6">
          <w:rPr>
            <w:rStyle w:val="a4"/>
            <w:color w:val="auto"/>
            <w:sz w:val="28"/>
            <w:szCs w:val="28"/>
            <w:u w:val="none"/>
          </w:rPr>
          <w:t>олимпийцев</w:t>
        </w:r>
      </w:hyperlink>
      <w:r w:rsidRPr="009A51B6">
        <w:rPr>
          <w:sz w:val="28"/>
          <w:szCs w:val="28"/>
        </w:rPr>
        <w:t>,</w:t>
      </w:r>
      <w:r w:rsidRPr="009A51B6">
        <w:rPr>
          <w:rStyle w:val="apple-converted-space"/>
          <w:sz w:val="28"/>
          <w:szCs w:val="28"/>
        </w:rPr>
        <w:t> </w:t>
      </w:r>
      <w:hyperlink r:id="rId67" w:tooltip="Бог" w:history="1">
        <w:r w:rsidRPr="009A51B6">
          <w:rPr>
            <w:rStyle w:val="a4"/>
            <w:color w:val="auto"/>
            <w:sz w:val="28"/>
            <w:szCs w:val="28"/>
            <w:u w:val="none"/>
          </w:rPr>
          <w:t>бог</w:t>
        </w:r>
      </w:hyperlink>
      <w:r w:rsidRPr="009A51B6">
        <w:rPr>
          <w:rStyle w:val="apple-converted-space"/>
          <w:sz w:val="28"/>
          <w:szCs w:val="28"/>
        </w:rPr>
        <w:t> </w:t>
      </w:r>
      <w:r w:rsidRPr="009A51B6">
        <w:rPr>
          <w:sz w:val="28"/>
          <w:szCs w:val="28"/>
        </w:rPr>
        <w:t>растительности, виноградарства,</w:t>
      </w:r>
      <w:r w:rsidRPr="009A51B6">
        <w:rPr>
          <w:rStyle w:val="apple-converted-space"/>
          <w:sz w:val="28"/>
          <w:szCs w:val="28"/>
        </w:rPr>
        <w:t> </w:t>
      </w:r>
      <w:hyperlink r:id="rId68" w:tooltip="Виноделие" w:history="1">
        <w:r w:rsidRPr="009A51B6">
          <w:rPr>
            <w:rStyle w:val="a4"/>
            <w:color w:val="auto"/>
            <w:sz w:val="28"/>
            <w:szCs w:val="28"/>
            <w:u w:val="none"/>
          </w:rPr>
          <w:t>виноделия</w:t>
        </w:r>
      </w:hyperlink>
      <w:r w:rsidRPr="009A51B6">
        <w:rPr>
          <w:sz w:val="28"/>
          <w:szCs w:val="28"/>
        </w:rPr>
        <w:t xml:space="preserve">, производительных </w:t>
      </w:r>
      <w:r w:rsidR="00AC03E0" w:rsidRPr="009A51B6">
        <w:rPr>
          <w:sz w:val="28"/>
          <w:szCs w:val="28"/>
        </w:rPr>
        <w:t xml:space="preserve"> </w:t>
      </w:r>
      <w:r w:rsidRPr="009A51B6">
        <w:rPr>
          <w:sz w:val="28"/>
          <w:szCs w:val="28"/>
        </w:rPr>
        <w:t xml:space="preserve">сил природы, вдохновения и религиозного экстаза. </w:t>
      </w:r>
    </w:p>
    <w:p w:rsidR="001A0A0E" w:rsidRPr="009A51B6" w:rsidRDefault="001A0A0E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shd w:val="clear" w:color="auto" w:fill="FFFFFF"/>
        </w:rPr>
      </w:pPr>
      <w:r w:rsidRPr="009A51B6">
        <w:rPr>
          <w:sz w:val="28"/>
          <w:szCs w:val="28"/>
          <w:shd w:val="clear" w:color="auto" w:fill="FFFFFF"/>
        </w:rPr>
        <w:t xml:space="preserve">Основатель виноделия и садоводства, Дионис, был подобно Деметре, богом, научившим людей вести оседлую благоустроенную жизнь, которой дает он веселье соком винограда. В мифах он – бог не только виноделия, но и радости, братского сближения людей. Дионис могущественный бог, преодолевающий все враждебное ему. Подобно Аполлону, Дионис дает </w:t>
      </w:r>
      <w:r w:rsidRPr="009A51B6">
        <w:rPr>
          <w:sz w:val="28"/>
          <w:szCs w:val="28"/>
          <w:shd w:val="clear" w:color="auto" w:fill="FFFFFF"/>
        </w:rPr>
        <w:lastRenderedPageBreak/>
        <w:t>вдохновение, п</w:t>
      </w:r>
      <w:r w:rsidR="00AC03E0" w:rsidRPr="009A51B6">
        <w:rPr>
          <w:sz w:val="28"/>
          <w:szCs w:val="28"/>
          <w:shd w:val="clear" w:color="auto" w:fill="FFFFFF"/>
        </w:rPr>
        <w:t>о</w:t>
      </w:r>
      <w:r w:rsidRPr="009A51B6">
        <w:rPr>
          <w:sz w:val="28"/>
          <w:szCs w:val="28"/>
          <w:shd w:val="clear" w:color="auto" w:fill="FFFFFF"/>
        </w:rPr>
        <w:t xml:space="preserve">буждает человека петь, создает поэзию; но поэзия, исходящая от него, имеет характер более страстный, чем поэзия Аполлона, его музыка шумнее </w:t>
      </w:r>
      <w:proofErr w:type="spellStart"/>
      <w:r w:rsidR="00A74D23" w:rsidRPr="009A51B6">
        <w:rPr>
          <w:sz w:val="28"/>
          <w:szCs w:val="28"/>
          <w:shd w:val="clear" w:color="auto" w:fill="FFFFFF"/>
        </w:rPr>
        <w:t>А</w:t>
      </w:r>
      <w:r w:rsidR="007A468D" w:rsidRPr="009A51B6">
        <w:rPr>
          <w:sz w:val="28"/>
          <w:szCs w:val="28"/>
          <w:shd w:val="clear" w:color="auto" w:fill="FFFFFF"/>
        </w:rPr>
        <w:t>поллоновой</w:t>
      </w:r>
      <w:proofErr w:type="spellEnd"/>
      <w:r w:rsidRPr="009A51B6">
        <w:rPr>
          <w:sz w:val="28"/>
          <w:szCs w:val="28"/>
          <w:shd w:val="clear" w:color="auto" w:fill="FFFFFF"/>
        </w:rPr>
        <w:t xml:space="preserve">. Дионис дает мыслям восторженность, дает им живость, силою которой создается драматическая поэзия и сценическое искусство. </w:t>
      </w:r>
    </w:p>
    <w:p w:rsidR="005F7B0A" w:rsidRPr="009A51B6" w:rsidRDefault="005F7B0A" w:rsidP="00BA355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  <w:shd w:val="clear" w:color="auto" w:fill="FFFFFF"/>
        </w:rPr>
      </w:pPr>
    </w:p>
    <w:p w:rsidR="00360BCB" w:rsidRPr="009A51B6" w:rsidRDefault="00EF5FCD" w:rsidP="00BA355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  <w:sz w:val="28"/>
          <w:szCs w:val="28"/>
          <w:shd w:val="clear" w:color="auto" w:fill="FFFFFF"/>
        </w:rPr>
      </w:pPr>
      <w:r w:rsidRPr="009A51B6">
        <w:rPr>
          <w:noProof/>
          <w:color w:val="EFEFEF"/>
          <w:sz w:val="28"/>
          <w:szCs w:val="28"/>
          <w:shd w:val="clear" w:color="auto" w:fill="000000"/>
        </w:rPr>
        <w:drawing>
          <wp:anchor distT="0" distB="0" distL="114300" distR="114300" simplePos="0" relativeHeight="251670528" behindDoc="1" locked="0" layoutInCell="1" allowOverlap="1" wp14:anchorId="04643C5A" wp14:editId="146C0CBC">
            <wp:simplePos x="0" y="0"/>
            <wp:positionH relativeFrom="margin">
              <wp:posOffset>4510405</wp:posOffset>
            </wp:positionH>
            <wp:positionV relativeFrom="paragraph">
              <wp:posOffset>134620</wp:posOffset>
            </wp:positionV>
            <wp:extent cx="2017395" cy="2692400"/>
            <wp:effectExtent l="0" t="0" r="1905" b="0"/>
            <wp:wrapTight wrapText="left">
              <wp:wrapPolygon edited="0">
                <wp:start x="816" y="0"/>
                <wp:lineTo x="0" y="306"/>
                <wp:lineTo x="0" y="21243"/>
                <wp:lineTo x="816" y="21396"/>
                <wp:lineTo x="20601" y="21396"/>
                <wp:lineTo x="21416" y="21243"/>
                <wp:lineTo x="21416" y="306"/>
                <wp:lineTo x="20601" y="0"/>
                <wp:lineTo x="81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стия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6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BCB" w:rsidRPr="009A51B6">
        <w:rPr>
          <w:b/>
          <w:sz w:val="28"/>
          <w:szCs w:val="28"/>
          <w:shd w:val="clear" w:color="auto" w:fill="FFFFFF"/>
        </w:rPr>
        <w:t>ГЕСТИЯ</w:t>
      </w:r>
    </w:p>
    <w:p w:rsidR="00360BCB" w:rsidRPr="009A51B6" w:rsidRDefault="00EF5FCD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shd w:val="clear" w:color="auto" w:fill="FFFFFF"/>
        </w:rPr>
      </w:pPr>
      <w:proofErr w:type="spellStart"/>
      <w:r w:rsidRPr="009A51B6">
        <w:rPr>
          <w:sz w:val="28"/>
          <w:szCs w:val="28"/>
          <w:shd w:val="clear" w:color="auto" w:fill="FFFFFF"/>
        </w:rPr>
        <w:t>Гестия</w:t>
      </w:r>
      <w:proofErr w:type="spellEnd"/>
      <w:r w:rsidRPr="009A51B6">
        <w:rPr>
          <w:sz w:val="28"/>
          <w:szCs w:val="28"/>
          <w:shd w:val="clear" w:color="auto" w:fill="FFFFFF"/>
        </w:rPr>
        <w:t xml:space="preserve"> - богиня домашнего очага, </w:t>
      </w:r>
      <w:r w:rsidR="00360BCB" w:rsidRPr="009A51B6">
        <w:rPr>
          <w:sz w:val="28"/>
          <w:szCs w:val="28"/>
          <w:shd w:val="clear" w:color="auto" w:fill="FFFFFF"/>
        </w:rPr>
        <w:t>точнее огня, пылающего в круглом очаге дома. Из олимпийских божеств она наименее известна.</w:t>
      </w:r>
    </w:p>
    <w:p w:rsidR="00360BCB" w:rsidRPr="009A51B6" w:rsidRDefault="00360BCB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shd w:val="clear" w:color="auto" w:fill="FFFFFF"/>
        </w:rPr>
      </w:pPr>
      <w:proofErr w:type="spellStart"/>
      <w:r w:rsidRPr="009A51B6">
        <w:rPr>
          <w:sz w:val="28"/>
          <w:szCs w:val="28"/>
          <w:shd w:val="clear" w:color="auto" w:fill="FFFFFF"/>
        </w:rPr>
        <w:t>Гестия</w:t>
      </w:r>
      <w:proofErr w:type="spellEnd"/>
      <w:r w:rsidR="00A27CF7" w:rsidRPr="009A51B6">
        <w:rPr>
          <w:sz w:val="28"/>
          <w:szCs w:val="28"/>
          <w:shd w:val="clear" w:color="auto" w:fill="FFFFFF"/>
        </w:rPr>
        <w:t xml:space="preserve"> </w:t>
      </w:r>
      <w:r w:rsidRPr="009A51B6">
        <w:rPr>
          <w:sz w:val="28"/>
          <w:szCs w:val="28"/>
          <w:shd w:val="clear" w:color="auto" w:fill="FFFFFF"/>
        </w:rPr>
        <w:t>-</w:t>
      </w:r>
      <w:r w:rsidR="00A27CF7" w:rsidRPr="009A51B6">
        <w:rPr>
          <w:sz w:val="28"/>
          <w:szCs w:val="28"/>
          <w:shd w:val="clear" w:color="auto" w:fill="FFFFFF"/>
        </w:rPr>
        <w:t xml:space="preserve"> </w:t>
      </w:r>
      <w:r w:rsidRPr="009A51B6">
        <w:rPr>
          <w:sz w:val="28"/>
          <w:szCs w:val="28"/>
          <w:shd w:val="clear" w:color="auto" w:fill="FFFFFF"/>
        </w:rPr>
        <w:t xml:space="preserve">первый ребенок Реи и Кроноса. Она была старшей сестрой олимпийских богов первого поколения. По праву рождения она была одной из двенадцати главных олимпийцев, но не могла находиться на Олимпе и поэтому не протестовала, когда ее там заменил ставший известным Дионис, бог вина и виноделия. С тех пор она не принимала участия ни в войнах, ни в других делах олимпийцев. И все-таки, хотя </w:t>
      </w:r>
      <w:proofErr w:type="spellStart"/>
      <w:r w:rsidRPr="009A51B6">
        <w:rPr>
          <w:sz w:val="28"/>
          <w:szCs w:val="28"/>
          <w:shd w:val="clear" w:color="auto" w:fill="FFFFFF"/>
        </w:rPr>
        <w:t>Гестия</w:t>
      </w:r>
      <w:proofErr w:type="spellEnd"/>
      <w:r w:rsidRPr="009A51B6">
        <w:rPr>
          <w:sz w:val="28"/>
          <w:szCs w:val="28"/>
          <w:shd w:val="clear" w:color="auto" w:fill="FFFFFF"/>
        </w:rPr>
        <w:t xml:space="preserve"> менее известна среди главных олимпийских богов и богинь, ее высоко почитали, и она получала самые лучшие жертвоприношения, приносимые смертными.</w:t>
      </w:r>
    </w:p>
    <w:p w:rsidR="00AC03E0" w:rsidRPr="009A51B6" w:rsidRDefault="00AC03E0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b/>
          <w:sz w:val="28"/>
          <w:szCs w:val="28"/>
          <w:shd w:val="clear" w:color="auto" w:fill="FFFFFF"/>
        </w:rPr>
      </w:pPr>
      <w:r w:rsidRPr="009A51B6">
        <w:rPr>
          <w:b/>
          <w:sz w:val="28"/>
          <w:szCs w:val="28"/>
          <w:shd w:val="clear" w:color="auto" w:fill="FFFFFF"/>
        </w:rPr>
        <w:t>ДЕМЕТРА</w:t>
      </w:r>
    </w:p>
    <w:p w:rsidR="00AC03E0" w:rsidRPr="009A51B6" w:rsidRDefault="00FA1DFA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b/>
          <w:sz w:val="28"/>
          <w:szCs w:val="28"/>
          <w:shd w:val="clear" w:color="auto" w:fill="FFFFFF"/>
        </w:rPr>
      </w:pPr>
      <w:r w:rsidRPr="009A51B6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10313914" wp14:editId="4B677142">
            <wp:simplePos x="0" y="0"/>
            <wp:positionH relativeFrom="margin">
              <wp:posOffset>3985895</wp:posOffset>
            </wp:positionH>
            <wp:positionV relativeFrom="paragraph">
              <wp:posOffset>234315</wp:posOffset>
            </wp:positionV>
            <wp:extent cx="2348865" cy="3140710"/>
            <wp:effectExtent l="0" t="0" r="0" b="2540"/>
            <wp:wrapTight wrapText="left">
              <wp:wrapPolygon edited="0">
                <wp:start x="701" y="0"/>
                <wp:lineTo x="0" y="262"/>
                <wp:lineTo x="0" y="21093"/>
                <wp:lineTo x="526" y="21486"/>
                <wp:lineTo x="701" y="21486"/>
                <wp:lineTo x="20672" y="21486"/>
                <wp:lineTo x="20847" y="21486"/>
                <wp:lineTo x="21372" y="21093"/>
                <wp:lineTo x="21372" y="262"/>
                <wp:lineTo x="20672" y="0"/>
                <wp:lineTo x="701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6260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314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3E0" w:rsidRPr="009A51B6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AC03E0" w:rsidRPr="009A51B6">
        <w:rPr>
          <w:sz w:val="28"/>
          <w:szCs w:val="28"/>
          <w:shd w:val="clear" w:color="auto" w:fill="FFFFFF"/>
        </w:rPr>
        <w:t>Одно из наиболее почитаемых божеств</w:t>
      </w:r>
      <w:r w:rsidR="00AC03E0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71" w:tooltip="Олимпийские боги" w:history="1">
        <w:r w:rsidR="00AC03E0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лимпийского</w:t>
        </w:r>
      </w:hyperlink>
      <w:r w:rsidR="00AC03E0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72" w:tooltip="Пантеон" w:history="1">
        <w:r w:rsidR="00AC03E0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антеона</w:t>
        </w:r>
      </w:hyperlink>
      <w:r w:rsidR="00AC03E0" w:rsidRPr="009A51B6">
        <w:rPr>
          <w:sz w:val="28"/>
          <w:szCs w:val="28"/>
          <w:shd w:val="clear" w:color="auto" w:fill="FFFFFF"/>
        </w:rPr>
        <w:t>.</w:t>
      </w:r>
    </w:p>
    <w:p w:rsidR="00E06A60" w:rsidRPr="009A51B6" w:rsidRDefault="00AC03E0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shd w:val="clear" w:color="auto" w:fill="FFFFFF"/>
        </w:rPr>
      </w:pPr>
      <w:r w:rsidRPr="009A51B6">
        <w:rPr>
          <w:sz w:val="28"/>
          <w:szCs w:val="28"/>
          <w:shd w:val="clear" w:color="auto" w:fill="FFFFFF"/>
        </w:rPr>
        <w:t xml:space="preserve">Греческая богиня плодородия, которой и являлась Деметра, по своему происхождению была дочерью бога Крона и богини Реи. Она была единственной дочерью в семье. Братья Аид, Зевс и Посейдон были совершенно не похожи на юную деву, которой изначально суждено было покровительствовать земледелию. Отношения между ними были не совсем обычные: Аида </w:t>
      </w:r>
      <w:r w:rsidRPr="009A51B6">
        <w:rPr>
          <w:sz w:val="28"/>
          <w:szCs w:val="28"/>
          <w:shd w:val="clear" w:color="auto" w:fill="FFFFFF"/>
        </w:rPr>
        <w:lastRenderedPageBreak/>
        <w:t>богиня Деметра откровенно не любила, к Посейдону вовсе была равнодушна. Единственным из братьев, удосто</w:t>
      </w:r>
      <w:r w:rsidR="00333F24" w:rsidRPr="009A51B6">
        <w:rPr>
          <w:sz w:val="28"/>
          <w:szCs w:val="28"/>
          <w:shd w:val="clear" w:color="auto" w:fill="FFFFFF"/>
        </w:rPr>
        <w:t>ившимся её почтения, был Зевс.</w:t>
      </w:r>
    </w:p>
    <w:p w:rsidR="00E06A60" w:rsidRPr="009A51B6" w:rsidRDefault="00AC03E0" w:rsidP="00BA355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shd w:val="clear" w:color="auto" w:fill="FFFFFF"/>
        </w:rPr>
      </w:pPr>
      <w:r w:rsidRPr="009A51B6">
        <w:rPr>
          <w:sz w:val="28"/>
          <w:szCs w:val="28"/>
          <w:shd w:val="clear" w:color="auto" w:fill="FFFFFF"/>
        </w:rPr>
        <w:t>С этой героиней мифов связано множество историй, которые затрагивают такие аспекты жизни человека, как оседлая жизнь, смена времён года и справедливость по отношению ко всем земным существам. Согласно легендам, Деметра первая из земных существ запрягла быка в плуг и вспахала поле. Позже Деметра обучила людей, как ухаживать за посевами. Также она подарила людям такие раст</w:t>
      </w:r>
      <w:r w:rsidR="008245BA" w:rsidRPr="009A51B6">
        <w:rPr>
          <w:sz w:val="28"/>
          <w:szCs w:val="28"/>
          <w:shd w:val="clear" w:color="auto" w:fill="FFFFFF"/>
        </w:rPr>
        <w:t>ения, как финики и инжир</w:t>
      </w:r>
      <w:r w:rsidRPr="009A51B6">
        <w:rPr>
          <w:sz w:val="28"/>
          <w:szCs w:val="28"/>
          <w:shd w:val="clear" w:color="auto" w:fill="FFFFFF"/>
        </w:rPr>
        <w:t xml:space="preserve">. </w:t>
      </w:r>
    </w:p>
    <w:p w:rsidR="00ED2EFF" w:rsidRPr="009A51B6" w:rsidRDefault="00EF5FCD" w:rsidP="00EF5FCD">
      <w:pPr>
        <w:pStyle w:val="a3"/>
        <w:tabs>
          <w:tab w:val="left" w:pos="284"/>
        </w:tabs>
        <w:spacing w:before="0" w:beforeAutospacing="0" w:after="0" w:afterAutospacing="0" w:line="360" w:lineRule="auto"/>
        <w:textAlignment w:val="top"/>
        <w:rPr>
          <w:b/>
          <w:color w:val="000000"/>
          <w:sz w:val="28"/>
          <w:szCs w:val="28"/>
        </w:rPr>
      </w:pPr>
      <w:r w:rsidRPr="009A51B6">
        <w:rPr>
          <w:b/>
          <w:color w:val="000000"/>
          <w:sz w:val="28"/>
          <w:szCs w:val="28"/>
        </w:rPr>
        <w:t xml:space="preserve">                           </w:t>
      </w:r>
      <w:r w:rsidR="00ED2EFF" w:rsidRPr="009A51B6">
        <w:rPr>
          <w:b/>
          <w:color w:val="000000"/>
          <w:sz w:val="28"/>
          <w:szCs w:val="28"/>
        </w:rPr>
        <w:t>Братья Зевса, правящие в своих царствах</w:t>
      </w:r>
      <w:r w:rsidRPr="009A51B6">
        <w:rPr>
          <w:b/>
          <w:color w:val="000000"/>
          <w:sz w:val="28"/>
          <w:szCs w:val="28"/>
        </w:rPr>
        <w:t xml:space="preserve"> </w:t>
      </w:r>
      <w:r w:rsidR="00D70202" w:rsidRPr="009A51B6">
        <w:rPr>
          <w:b/>
          <w:color w:val="000000"/>
          <w:sz w:val="28"/>
          <w:szCs w:val="28"/>
        </w:rPr>
        <w:t>-</w:t>
      </w:r>
      <w:r w:rsidR="00ED2EFF" w:rsidRPr="009A51B6">
        <w:rPr>
          <w:b/>
          <w:color w:val="000000"/>
          <w:sz w:val="28"/>
          <w:szCs w:val="28"/>
        </w:rPr>
        <w:t xml:space="preserve"> воды и подземного мира</w:t>
      </w:r>
    </w:p>
    <w:p w:rsidR="006364E2" w:rsidRPr="009A51B6" w:rsidRDefault="00EF5FCD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b/>
          <w:color w:val="000000"/>
          <w:sz w:val="28"/>
          <w:szCs w:val="28"/>
        </w:rPr>
      </w:pPr>
      <w:r w:rsidRPr="009A51B6">
        <w:rPr>
          <w:b/>
          <w:color w:val="000000"/>
          <w:sz w:val="28"/>
          <w:szCs w:val="28"/>
        </w:rPr>
        <w:t xml:space="preserve">                                   </w:t>
      </w:r>
      <w:r w:rsidR="00FA1DFA" w:rsidRPr="009A51B6">
        <w:rPr>
          <w:b/>
          <w:color w:val="000000"/>
          <w:sz w:val="28"/>
          <w:szCs w:val="28"/>
        </w:rPr>
        <w:t>ПОСЕЙДОН</w:t>
      </w:r>
    </w:p>
    <w:p w:rsidR="00FA1DFA" w:rsidRPr="009A51B6" w:rsidRDefault="00FA1DFA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color w:val="000000"/>
          <w:sz w:val="28"/>
          <w:szCs w:val="28"/>
          <w:u w:val="double"/>
        </w:rPr>
      </w:pPr>
      <w:r w:rsidRPr="009A51B6">
        <w:rPr>
          <w:b/>
          <w:noProof/>
          <w:sz w:val="28"/>
          <w:szCs w:val="28"/>
          <w:u w:val="double"/>
        </w:rPr>
        <w:drawing>
          <wp:anchor distT="0" distB="0" distL="114300" distR="114300" simplePos="0" relativeHeight="251671552" behindDoc="1" locked="0" layoutInCell="1" allowOverlap="1" wp14:anchorId="5A70C545" wp14:editId="334CCF2B">
            <wp:simplePos x="0" y="0"/>
            <wp:positionH relativeFrom="column">
              <wp:posOffset>3893820</wp:posOffset>
            </wp:positionH>
            <wp:positionV relativeFrom="paragraph">
              <wp:posOffset>8890</wp:posOffset>
            </wp:positionV>
            <wp:extent cx="2235200" cy="2457450"/>
            <wp:effectExtent l="0" t="0" r="0" b="0"/>
            <wp:wrapTight wrapText="left">
              <wp:wrapPolygon edited="0">
                <wp:start x="736" y="0"/>
                <wp:lineTo x="0" y="335"/>
                <wp:lineTo x="0" y="21265"/>
                <wp:lineTo x="736" y="21433"/>
                <wp:lineTo x="20618" y="21433"/>
                <wp:lineTo x="21355" y="21265"/>
                <wp:lineTo x="21355" y="335"/>
                <wp:lineTo x="20618" y="0"/>
                <wp:lineTo x="73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ейдон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" r="11393"/>
                    <a:stretch/>
                  </pic:blipFill>
                  <pic:spPr bwMode="auto">
                    <a:xfrm>
                      <a:off x="0" y="0"/>
                      <a:ext cx="22352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1B6">
        <w:rPr>
          <w:sz w:val="28"/>
          <w:szCs w:val="28"/>
          <w:shd w:val="clear" w:color="auto" w:fill="FFFFFF"/>
        </w:rPr>
        <w:t>Посейдон – бог морей в древнегреческой мифологии, повелитель всех земных вод. Посейдон был сыном Кроноса и Реи, братом олимпийского бога-громовержца Зевса. Древние римляне именовали Посейдона Нептуном, поэтому бог морей в древнем Риме – Нептун. Покровитель океанов и морей представлялся как грозное божество с необузданным, бурным нравом, чей гнев способен вызвать землетрясение. Владыка морских вод, бог морей, раздражителен, строг и даже жесток. Развевающиеся волосы, резкие движения и дикий вид отличали Посейдона (Нептуна) от Зевса. Земля разверзалась от одного удара его трезубца. Чтобы умилостивить Посейдона, древние греки и римляне приносили ему жертвы.</w:t>
      </w:r>
      <w:r w:rsidRPr="009A51B6">
        <w:rPr>
          <w:sz w:val="28"/>
          <w:szCs w:val="28"/>
          <w:u w:val="double"/>
        </w:rPr>
        <w:t xml:space="preserve"> </w:t>
      </w:r>
    </w:p>
    <w:p w:rsidR="00FA1DFA" w:rsidRPr="009A51B6" w:rsidRDefault="00EF5FCD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b/>
          <w:color w:val="000000"/>
          <w:sz w:val="28"/>
          <w:szCs w:val="28"/>
        </w:rPr>
      </w:pPr>
      <w:r w:rsidRPr="009A51B6">
        <w:rPr>
          <w:b/>
          <w:color w:val="000000"/>
          <w:sz w:val="28"/>
          <w:szCs w:val="28"/>
        </w:rPr>
        <w:t xml:space="preserve">                                        </w:t>
      </w:r>
      <w:r w:rsidR="00FA1DFA" w:rsidRPr="009A51B6">
        <w:rPr>
          <w:b/>
          <w:color w:val="000000"/>
          <w:sz w:val="28"/>
          <w:szCs w:val="28"/>
        </w:rPr>
        <w:t>АИД</w:t>
      </w:r>
    </w:p>
    <w:p w:rsidR="00FA1DFA" w:rsidRPr="009A51B6" w:rsidRDefault="00461A69" w:rsidP="00BA355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sz w:val="28"/>
          <w:szCs w:val="28"/>
        </w:rPr>
      </w:pPr>
      <w:r w:rsidRPr="009A51B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4B47C10" wp14:editId="3B084AAE">
            <wp:simplePos x="0" y="0"/>
            <wp:positionH relativeFrom="column">
              <wp:posOffset>4128771</wp:posOffset>
            </wp:positionH>
            <wp:positionV relativeFrom="paragraph">
              <wp:posOffset>206375</wp:posOffset>
            </wp:positionV>
            <wp:extent cx="2012536" cy="3504824"/>
            <wp:effectExtent l="0" t="0" r="6985" b="635"/>
            <wp:wrapTight wrapText="left">
              <wp:wrapPolygon edited="0">
                <wp:start x="818" y="0"/>
                <wp:lineTo x="0" y="235"/>
                <wp:lineTo x="0" y="21369"/>
                <wp:lineTo x="818" y="21487"/>
                <wp:lineTo x="20653" y="21487"/>
                <wp:lineTo x="21470" y="21369"/>
                <wp:lineTo x="21470" y="235"/>
                <wp:lineTo x="20653" y="0"/>
                <wp:lineTo x="81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ид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47" cy="350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В </w:t>
      </w:r>
      <w:hyperlink r:id="rId75" w:tooltip="Древнегреческая мифология" w:history="1">
        <w:r w:rsidR="00FA1DFA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ревнегреческой мифологии</w:t>
        </w:r>
      </w:hyperlink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="008451CE" w:rsidRPr="009A51B6">
        <w:rPr>
          <w:rStyle w:val="apple-converted-space"/>
          <w:sz w:val="28"/>
          <w:szCs w:val="28"/>
          <w:shd w:val="clear" w:color="auto" w:fill="FFFFFF"/>
        </w:rPr>
        <w:t>властитель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="00FA1DFA" w:rsidRPr="009A51B6">
        <w:rPr>
          <w:sz w:val="28"/>
          <w:szCs w:val="28"/>
          <w:shd w:val="clear" w:color="auto" w:fill="FFFFFF"/>
        </w:rPr>
        <w:t>подземного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="00FA1DFA" w:rsidRPr="009A51B6">
        <w:rPr>
          <w:rStyle w:val="a5"/>
          <w:b w:val="0"/>
          <w:sz w:val="28"/>
          <w:szCs w:val="28"/>
          <w:shd w:val="clear" w:color="auto" w:fill="FFFFFF"/>
        </w:rPr>
        <w:t>царства</w:t>
      </w:r>
      <w:r w:rsidR="008451CE" w:rsidRPr="009A51B6">
        <w:rPr>
          <w:rStyle w:val="a5"/>
          <w:b w:val="0"/>
          <w:sz w:val="28"/>
          <w:szCs w:val="28"/>
          <w:shd w:val="clear" w:color="auto" w:fill="FFFFFF"/>
        </w:rPr>
        <w:t xml:space="preserve">, в которое никогда не проникают лучи солнца </w:t>
      </w:r>
      <w:r w:rsidR="00FA1DFA" w:rsidRPr="009A51B6">
        <w:rPr>
          <w:sz w:val="28"/>
          <w:szCs w:val="28"/>
          <w:shd w:val="clear" w:color="auto" w:fill="FFFFFF"/>
        </w:rPr>
        <w:t xml:space="preserve">и </w:t>
      </w:r>
      <w:r w:rsidR="00FA1DFA" w:rsidRPr="009A51B6">
        <w:rPr>
          <w:sz w:val="28"/>
          <w:szCs w:val="28"/>
          <w:shd w:val="clear" w:color="auto" w:fill="FFFFFF"/>
        </w:rPr>
        <w:lastRenderedPageBreak/>
        <w:t>название самого царства мёртвых. Старший сын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76" w:tooltip="Кронос" w:history="1">
        <w:r w:rsidR="00FA1DFA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роноса</w:t>
        </w:r>
      </w:hyperlink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="00FA1DFA" w:rsidRPr="009A51B6">
        <w:rPr>
          <w:sz w:val="28"/>
          <w:szCs w:val="28"/>
          <w:shd w:val="clear" w:color="auto" w:fill="FFFFFF"/>
        </w:rPr>
        <w:t>и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77" w:tooltip="Рея (мифология)" w:history="1">
        <w:r w:rsidR="00FA1DFA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еи</w:t>
        </w:r>
      </w:hyperlink>
      <w:r w:rsidR="00FA1DFA" w:rsidRPr="009A51B6">
        <w:rPr>
          <w:sz w:val="28"/>
          <w:szCs w:val="28"/>
          <w:shd w:val="clear" w:color="auto" w:fill="FFFFFF"/>
        </w:rPr>
        <w:t>, брат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78" w:tooltip="Зевс" w:history="1">
        <w:r w:rsidR="00FA1DFA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евса</w:t>
        </w:r>
      </w:hyperlink>
      <w:r w:rsidR="00FA1DFA" w:rsidRPr="009A51B6">
        <w:rPr>
          <w:sz w:val="28"/>
          <w:szCs w:val="28"/>
          <w:shd w:val="clear" w:color="auto" w:fill="FFFFFF"/>
        </w:rPr>
        <w:t>,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79" w:tooltip="Посейдон" w:history="1">
        <w:r w:rsidR="00FA1DFA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сейдона</w:t>
        </w:r>
      </w:hyperlink>
      <w:r w:rsidR="00FA1DFA" w:rsidRPr="009A51B6">
        <w:rPr>
          <w:sz w:val="28"/>
          <w:szCs w:val="28"/>
          <w:shd w:val="clear" w:color="auto" w:fill="FFFFFF"/>
        </w:rPr>
        <w:t>,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80" w:tooltip="Гера" w:history="1">
        <w:r w:rsidR="00FA1DFA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Геры</w:t>
        </w:r>
      </w:hyperlink>
      <w:r w:rsidR="00FA1DFA" w:rsidRPr="009A51B6">
        <w:rPr>
          <w:sz w:val="28"/>
          <w:szCs w:val="28"/>
          <w:shd w:val="clear" w:color="auto" w:fill="FFFFFF"/>
        </w:rPr>
        <w:t>,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81" w:tooltip="Деметра" w:history="1">
        <w:r w:rsidR="00FA1DFA"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еметры</w:t>
        </w:r>
      </w:hyperlink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="00FA1DFA" w:rsidRPr="009A51B6">
        <w:rPr>
          <w:sz w:val="28"/>
          <w:szCs w:val="28"/>
          <w:shd w:val="clear" w:color="auto" w:fill="FFFFFF"/>
        </w:rPr>
        <w:t>и</w:t>
      </w:r>
      <w:r w:rsidR="00FA1DFA" w:rsidRPr="009A51B6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FA1DFA" w:rsidRPr="009A51B6">
        <w:rPr>
          <w:sz w:val="28"/>
          <w:szCs w:val="28"/>
        </w:rPr>
        <w:fldChar w:fldCharType="begin"/>
      </w:r>
      <w:r w:rsidR="00FA1DFA" w:rsidRPr="009A51B6">
        <w:rPr>
          <w:sz w:val="28"/>
          <w:szCs w:val="28"/>
        </w:rPr>
        <w:instrText xml:space="preserve"> HYPERLINK "https://ru.wikipedia.org/wiki/%D0%93%D0%B5%D1%81%D1%82%D0%B8%D1%8F" \o "Гестия" </w:instrText>
      </w:r>
      <w:r w:rsidR="00FA1DFA" w:rsidRPr="009A51B6">
        <w:rPr>
          <w:sz w:val="28"/>
          <w:szCs w:val="28"/>
        </w:rPr>
        <w:fldChar w:fldCharType="separate"/>
      </w:r>
      <w:r w:rsidR="00FA1DFA" w:rsidRPr="009A51B6">
        <w:rPr>
          <w:rStyle w:val="a4"/>
          <w:color w:val="auto"/>
          <w:sz w:val="28"/>
          <w:szCs w:val="28"/>
          <w:u w:val="none"/>
          <w:shd w:val="clear" w:color="auto" w:fill="FFFFFF"/>
        </w:rPr>
        <w:t>Гестии</w:t>
      </w:r>
      <w:proofErr w:type="spellEnd"/>
      <w:r w:rsidR="00FA1DFA" w:rsidRPr="009A51B6">
        <w:rPr>
          <w:sz w:val="28"/>
          <w:szCs w:val="28"/>
        </w:rPr>
        <w:fldChar w:fldCharType="end"/>
      </w:r>
      <w:r w:rsidR="00FA1DFA" w:rsidRPr="009A51B6">
        <w:rPr>
          <w:sz w:val="28"/>
          <w:szCs w:val="28"/>
          <w:shd w:val="clear" w:color="auto" w:fill="FFFFFF"/>
        </w:rPr>
        <w:t xml:space="preserve">. </w:t>
      </w:r>
    </w:p>
    <w:p w:rsidR="00EF5FCD" w:rsidRPr="009A51B6" w:rsidRDefault="00FA1DFA" w:rsidP="009A51B6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b/>
          <w:sz w:val="28"/>
          <w:szCs w:val="28"/>
        </w:rPr>
      </w:pPr>
      <w:r w:rsidRPr="009A51B6">
        <w:rPr>
          <w:sz w:val="28"/>
          <w:szCs w:val="28"/>
          <w:shd w:val="clear" w:color="auto" w:fill="FFFFFF"/>
        </w:rPr>
        <w:t xml:space="preserve">Мрачный Аид — олимпийский бог, хотя и находился постоянно в своих подземных владениях. Поднимался наверх он только по делам, или же когда не мог побороть в себе очередное увлечение. </w:t>
      </w:r>
      <w:r w:rsidR="008451CE" w:rsidRPr="009A51B6">
        <w:rPr>
          <w:sz w:val="28"/>
          <w:szCs w:val="28"/>
          <w:shd w:val="clear" w:color="auto" w:fill="FFFFFF"/>
        </w:rPr>
        <w:t xml:space="preserve">Аид и его свита страшнее и могущественнее богов, живущих на Олимпе. </w:t>
      </w:r>
      <w:r w:rsidRPr="009A51B6">
        <w:rPr>
          <w:sz w:val="28"/>
          <w:szCs w:val="28"/>
          <w:shd w:val="clear" w:color="auto" w:fill="FFFFFF"/>
        </w:rPr>
        <w:t>Аид царствовал вместе с супругой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82" w:tooltip="Персефона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ерсефоной</w:t>
        </w:r>
      </w:hyperlink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Pr="009A51B6">
        <w:rPr>
          <w:sz w:val="28"/>
          <w:szCs w:val="28"/>
          <w:shd w:val="clear" w:color="auto" w:fill="FFFFFF"/>
        </w:rPr>
        <w:t>(дочерью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83" w:tooltip="Зевс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евса</w:t>
        </w:r>
      </w:hyperlink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r w:rsidRPr="009A51B6">
        <w:rPr>
          <w:sz w:val="28"/>
          <w:szCs w:val="28"/>
          <w:shd w:val="clear" w:color="auto" w:fill="FFFFFF"/>
        </w:rPr>
        <w:t>и</w:t>
      </w:r>
      <w:r w:rsidRPr="009A51B6">
        <w:rPr>
          <w:rStyle w:val="apple-converted-space"/>
          <w:sz w:val="28"/>
          <w:szCs w:val="28"/>
          <w:shd w:val="clear" w:color="auto" w:fill="FFFFFF"/>
        </w:rPr>
        <w:t> </w:t>
      </w:r>
      <w:hyperlink r:id="rId84" w:tooltip="Деметра" w:history="1">
        <w:r w:rsidRPr="009A51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еметры</w:t>
        </w:r>
      </w:hyperlink>
      <w:r w:rsidR="00461A69" w:rsidRPr="009A51B6">
        <w:rPr>
          <w:sz w:val="28"/>
          <w:szCs w:val="28"/>
          <w:shd w:val="clear" w:color="auto" w:fill="FFFFFF"/>
        </w:rPr>
        <w:t>).</w:t>
      </w:r>
      <w:r w:rsidRPr="009A51B6">
        <w:rPr>
          <w:sz w:val="28"/>
          <w:szCs w:val="28"/>
          <w:shd w:val="clear" w:color="auto" w:fill="FFFFFF"/>
        </w:rPr>
        <w:t xml:space="preserve"> </w:t>
      </w:r>
    </w:p>
    <w:p w:rsidR="00011AB5" w:rsidRPr="009A51B6" w:rsidRDefault="00011AB5" w:rsidP="00011AB5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jc w:val="left"/>
        <w:textAlignment w:val="top"/>
        <w:rPr>
          <w:b/>
          <w:caps/>
          <w:color w:val="000000"/>
          <w:sz w:val="28"/>
          <w:szCs w:val="28"/>
        </w:rPr>
      </w:pPr>
    </w:p>
    <w:p w:rsidR="00011AB5" w:rsidRPr="009A51B6" w:rsidRDefault="00011AB5" w:rsidP="00D11F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011AB5" w:rsidRPr="009A51B6" w:rsidRDefault="00011AB5" w:rsidP="00D11F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t>Практическая работа № 2</w:t>
      </w:r>
    </w:p>
    <w:p w:rsidR="00011AB5" w:rsidRPr="009A51B6" w:rsidRDefault="00011AB5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sz w:val="28"/>
          <w:szCs w:val="28"/>
        </w:rPr>
        <w:t>Я выбрал наиболее интересные, на мой взгляд, особенности Древнегреческих богов и богинь. Сделал презентацию и выступил перед ребятами 3- Б и 4 – Б класса. Через неделю провёл повторное анкетирование.</w:t>
      </w:r>
    </w:p>
    <w:p w:rsidR="00011AB5" w:rsidRPr="009A51B6" w:rsidRDefault="00011AB5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t>Практическая работа № 3.</w:t>
      </w:r>
      <w:r w:rsidRPr="009A51B6">
        <w:rPr>
          <w:rFonts w:ascii="Times New Roman" w:hAnsi="Times New Roman" w:cs="Times New Roman"/>
          <w:sz w:val="28"/>
          <w:szCs w:val="28"/>
        </w:rPr>
        <w:t xml:space="preserve"> Социологический опрос учащихся МБОУ СОШ № 7</w:t>
      </w:r>
    </w:p>
    <w:p w:rsidR="00011AB5" w:rsidRPr="009A51B6" w:rsidRDefault="00D04D60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t>Цель</w:t>
      </w:r>
      <w:r w:rsidRPr="009A51B6">
        <w:rPr>
          <w:rFonts w:ascii="Times New Roman" w:hAnsi="Times New Roman" w:cs="Times New Roman"/>
          <w:sz w:val="28"/>
          <w:szCs w:val="28"/>
        </w:rPr>
        <w:t>: выяснить, заинтересовала</w:t>
      </w:r>
      <w:r w:rsidR="00011AB5" w:rsidRPr="009A51B6">
        <w:rPr>
          <w:rFonts w:ascii="Times New Roman" w:hAnsi="Times New Roman" w:cs="Times New Roman"/>
          <w:sz w:val="28"/>
          <w:szCs w:val="28"/>
        </w:rPr>
        <w:t xml:space="preserve"> ли учащих</w:t>
      </w:r>
      <w:r w:rsidRPr="009A51B6">
        <w:rPr>
          <w:rFonts w:ascii="Times New Roman" w:hAnsi="Times New Roman" w:cs="Times New Roman"/>
          <w:sz w:val="28"/>
          <w:szCs w:val="28"/>
        </w:rPr>
        <w:t>ся 3-4 классов тема мифов Древней Греции после моего выступления.</w:t>
      </w:r>
    </w:p>
    <w:p w:rsidR="00011AB5" w:rsidRPr="009A51B6" w:rsidRDefault="00011AB5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t>Метод исследования</w:t>
      </w:r>
      <w:r w:rsidRPr="009A51B6">
        <w:rPr>
          <w:rFonts w:ascii="Times New Roman" w:hAnsi="Times New Roman" w:cs="Times New Roman"/>
          <w:sz w:val="28"/>
          <w:szCs w:val="28"/>
        </w:rPr>
        <w:t>: социологический опрос с последующей  статистической обработкой и анализом полученных данных  (Приложение</w:t>
      </w:r>
      <w:proofErr w:type="gramStart"/>
      <w:r w:rsidR="00D04D60" w:rsidRPr="009A51B6">
        <w:rPr>
          <w:rFonts w:ascii="Times New Roman" w:hAnsi="Times New Roman" w:cs="Times New Roman"/>
          <w:sz w:val="28"/>
          <w:szCs w:val="28"/>
        </w:rPr>
        <w:t xml:space="preserve"> </w:t>
      </w:r>
      <w:r w:rsidRPr="009A51B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9A51B6">
        <w:rPr>
          <w:rFonts w:ascii="Times New Roman" w:hAnsi="Times New Roman" w:cs="Times New Roman"/>
          <w:sz w:val="28"/>
          <w:szCs w:val="28"/>
        </w:rPr>
        <w:t>.</w:t>
      </w:r>
    </w:p>
    <w:p w:rsidR="0010001A" w:rsidRPr="009A51B6" w:rsidRDefault="0010001A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t>Вопрос 1</w:t>
      </w:r>
      <w:r w:rsidRPr="009A51B6">
        <w:rPr>
          <w:rFonts w:ascii="Times New Roman" w:hAnsi="Times New Roman" w:cs="Times New Roman"/>
          <w:sz w:val="28"/>
          <w:szCs w:val="28"/>
        </w:rPr>
        <w:t>. Было ли вам интересно, когда я рассказывал о богах и богинях Древней Греции?</w:t>
      </w:r>
    </w:p>
    <w:p w:rsidR="0010001A" w:rsidRPr="009A51B6" w:rsidRDefault="0010001A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sz w:val="28"/>
          <w:szCs w:val="28"/>
        </w:rPr>
        <w:t>Из 28 опрошенных 27 учащимся начальной школы понравились мои рассказы о третьем поколении богов и богинь Древней Греции (18 девочек и 9 мальчиков)  и только 1 человеку – нет (мальчик).</w:t>
      </w:r>
    </w:p>
    <w:p w:rsidR="0010001A" w:rsidRPr="009A51B6" w:rsidRDefault="0010001A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9A51B6">
        <w:rPr>
          <w:rFonts w:ascii="Times New Roman" w:hAnsi="Times New Roman" w:cs="Times New Roman"/>
          <w:sz w:val="28"/>
          <w:szCs w:val="28"/>
        </w:rPr>
        <w:t xml:space="preserve"> Прочитали ли вы что-нибудь самостоятельно про то, что понравилось?</w:t>
      </w:r>
    </w:p>
    <w:p w:rsidR="0010001A" w:rsidRPr="009A51B6" w:rsidRDefault="0010001A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sz w:val="28"/>
          <w:szCs w:val="28"/>
        </w:rPr>
        <w:t>Только 6 участников опроса после выступления отозвались на предложение самостоятельно что-то прочитать про мифы.</w:t>
      </w:r>
      <w:r w:rsidR="00D11F39" w:rsidRPr="009A51B6">
        <w:rPr>
          <w:rFonts w:ascii="Times New Roman" w:hAnsi="Times New Roman" w:cs="Times New Roman"/>
          <w:sz w:val="28"/>
          <w:szCs w:val="28"/>
        </w:rPr>
        <w:t xml:space="preserve"> А 21</w:t>
      </w:r>
      <w:r w:rsidRPr="009A51B6">
        <w:rPr>
          <w:rFonts w:ascii="Times New Roman" w:hAnsi="Times New Roman" w:cs="Times New Roman"/>
          <w:sz w:val="28"/>
          <w:szCs w:val="28"/>
        </w:rPr>
        <w:t xml:space="preserve"> </w:t>
      </w:r>
      <w:r w:rsidR="00D11F39" w:rsidRPr="009A51B6">
        <w:rPr>
          <w:rFonts w:ascii="Times New Roman" w:hAnsi="Times New Roman" w:cs="Times New Roman"/>
          <w:sz w:val="28"/>
          <w:szCs w:val="28"/>
        </w:rPr>
        <w:t>учащийся</w:t>
      </w:r>
      <w:r w:rsidRPr="009A51B6">
        <w:rPr>
          <w:rFonts w:ascii="Times New Roman" w:hAnsi="Times New Roman" w:cs="Times New Roman"/>
          <w:sz w:val="28"/>
          <w:szCs w:val="28"/>
        </w:rPr>
        <w:t xml:space="preserve"> – не </w:t>
      </w:r>
      <w:r w:rsidR="00D11F39" w:rsidRPr="009A51B6">
        <w:rPr>
          <w:rFonts w:ascii="Times New Roman" w:hAnsi="Times New Roman" w:cs="Times New Roman"/>
          <w:sz w:val="28"/>
          <w:szCs w:val="28"/>
        </w:rPr>
        <w:t>сделал</w:t>
      </w:r>
      <w:r w:rsidRPr="009A51B6">
        <w:rPr>
          <w:rFonts w:ascii="Times New Roman" w:hAnsi="Times New Roman" w:cs="Times New Roman"/>
          <w:sz w:val="28"/>
          <w:szCs w:val="28"/>
        </w:rPr>
        <w:t xml:space="preserve"> этого, может быть, ввиду малого времени. </w:t>
      </w:r>
      <w:r w:rsidR="00D11F39" w:rsidRPr="009A51B6">
        <w:rPr>
          <w:rFonts w:ascii="Times New Roman" w:hAnsi="Times New Roman" w:cs="Times New Roman"/>
          <w:sz w:val="28"/>
          <w:szCs w:val="28"/>
        </w:rPr>
        <w:t>1 девочка пообещала  обязательно взять и прочитать!</w:t>
      </w:r>
    </w:p>
    <w:p w:rsidR="0010001A" w:rsidRPr="009A51B6" w:rsidRDefault="0010001A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lastRenderedPageBreak/>
        <w:t>Вопрос 3.</w:t>
      </w:r>
      <w:r w:rsidRPr="009A51B6">
        <w:rPr>
          <w:rFonts w:ascii="Times New Roman" w:hAnsi="Times New Roman" w:cs="Times New Roman"/>
          <w:sz w:val="28"/>
          <w:szCs w:val="28"/>
        </w:rPr>
        <w:t xml:space="preserve"> Напишите название или укажите, о чём или о ком прочитали?</w:t>
      </w:r>
    </w:p>
    <w:p w:rsidR="0010001A" w:rsidRPr="009A51B6" w:rsidRDefault="0010001A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sz w:val="28"/>
          <w:szCs w:val="28"/>
        </w:rPr>
        <w:t>Ребята назвали мифы о Персее, Горгоне, Геракле.</w:t>
      </w:r>
    </w:p>
    <w:p w:rsidR="00011AB5" w:rsidRPr="009A51B6" w:rsidRDefault="0010001A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A51B6">
        <w:rPr>
          <w:rFonts w:ascii="Times New Roman" w:hAnsi="Times New Roman" w:cs="Times New Roman"/>
          <w:sz w:val="28"/>
          <w:szCs w:val="28"/>
        </w:rPr>
        <w:t xml:space="preserve">Не все учащиеся из участвующих в опросе откликнулись на призыв прочитать мифы Древней Греции. </w:t>
      </w:r>
    </w:p>
    <w:p w:rsidR="00D11F39" w:rsidRPr="009A51B6" w:rsidRDefault="00D11F39" w:rsidP="00D11F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5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A51B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11AB5" w:rsidRPr="009A51B6" w:rsidRDefault="00D11F39" w:rsidP="00D11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51B6">
        <w:rPr>
          <w:rFonts w:ascii="Times New Roman" w:hAnsi="Times New Roman" w:cs="Times New Roman"/>
          <w:sz w:val="28"/>
          <w:szCs w:val="28"/>
        </w:rPr>
        <w:t>Целью моей работы было - увлечение   учащихся начальной школы  чтением Древнегреческих  мифов. Я добился этого. Моя гипотеза, что если  я выступлю перед ребятами начальной школы с яркой презентацией и рассказами о некоторых мифах Древней Греции, то  сумею заинтересовать и увлечь их чтением мифов Древней Греции, подтвердилась частично. Из 31 участвующих в опрос</w:t>
      </w:r>
      <w:r w:rsidR="0034112F" w:rsidRPr="009A51B6">
        <w:rPr>
          <w:rFonts w:ascii="Times New Roman" w:hAnsi="Times New Roman" w:cs="Times New Roman"/>
          <w:sz w:val="28"/>
          <w:szCs w:val="28"/>
        </w:rPr>
        <w:t>ах я заинтересовал 30 человек, и 6 человек  прочитали самостоятельно про то, что им понравилось.</w:t>
      </w:r>
    </w:p>
    <w:p w:rsidR="00CC08F6" w:rsidRPr="009A51B6" w:rsidRDefault="002A61F3" w:rsidP="009A51B6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contextualSpacing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 </w:t>
      </w:r>
    </w:p>
    <w:p w:rsidR="002A61F3" w:rsidRPr="009A51B6" w:rsidRDefault="00CC08F6" w:rsidP="00CC08F6">
      <w:pPr>
        <w:pStyle w:val="a3"/>
        <w:tabs>
          <w:tab w:val="left" w:pos="284"/>
        </w:tabs>
        <w:spacing w:before="0" w:beforeAutospacing="0" w:after="0" w:afterAutospacing="0" w:line="360" w:lineRule="auto"/>
        <w:ind w:firstLine="284"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                                       </w:t>
      </w:r>
      <w:r w:rsidR="002A61F3" w:rsidRPr="009A51B6">
        <w:rPr>
          <w:b/>
          <w:caps/>
          <w:color w:val="000000"/>
          <w:sz w:val="28"/>
          <w:szCs w:val="28"/>
        </w:rPr>
        <w:t>Список литературы</w:t>
      </w:r>
    </w:p>
    <w:p w:rsidR="002A61F3" w:rsidRPr="009A51B6" w:rsidRDefault="002A61F3" w:rsidP="00041B5B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right="-30"/>
        <w:textAlignment w:val="top"/>
        <w:rPr>
          <w:color w:val="000000"/>
          <w:sz w:val="28"/>
          <w:szCs w:val="28"/>
        </w:rPr>
      </w:pPr>
      <w:proofErr w:type="spellStart"/>
      <w:r w:rsidRPr="009A51B6">
        <w:rPr>
          <w:color w:val="000000"/>
          <w:sz w:val="28"/>
          <w:szCs w:val="28"/>
        </w:rPr>
        <w:t>Боннар</w:t>
      </w:r>
      <w:proofErr w:type="spellEnd"/>
      <w:r w:rsidRPr="009A51B6">
        <w:rPr>
          <w:color w:val="000000"/>
          <w:sz w:val="28"/>
          <w:szCs w:val="28"/>
        </w:rPr>
        <w:t xml:space="preserve"> Андре. Греческая цивилизация. От Илиады до Парфенона</w:t>
      </w:r>
      <w:proofErr w:type="gramStart"/>
      <w:r w:rsidRPr="009A51B6">
        <w:rPr>
          <w:color w:val="000000"/>
          <w:sz w:val="28"/>
          <w:szCs w:val="28"/>
        </w:rPr>
        <w:t xml:space="preserve"> / П</w:t>
      </w:r>
      <w:proofErr w:type="gramEnd"/>
      <w:r w:rsidRPr="009A51B6">
        <w:rPr>
          <w:color w:val="000000"/>
          <w:sz w:val="28"/>
          <w:szCs w:val="28"/>
        </w:rPr>
        <w:t>ер. с франц. О.В. Волкова; Предисл. проф. В.И. Авдиева. — М.: Искусство, 1992 — 269 с., ил.</w:t>
      </w:r>
    </w:p>
    <w:p w:rsidR="00041B5B" w:rsidRPr="009A51B6" w:rsidRDefault="00041B5B" w:rsidP="00041B5B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right="-30"/>
        <w:textAlignment w:val="top"/>
        <w:rPr>
          <w:color w:val="000000"/>
          <w:sz w:val="28"/>
          <w:szCs w:val="28"/>
        </w:rPr>
      </w:pPr>
      <w:r w:rsidRPr="009A51B6">
        <w:rPr>
          <w:color w:val="000000"/>
          <w:sz w:val="28"/>
          <w:szCs w:val="28"/>
        </w:rPr>
        <w:t>Кун Н.А. Легенды и мифы Древней Греции. 5 изд. - М., 1975.</w:t>
      </w:r>
    </w:p>
    <w:p w:rsidR="00041B5B" w:rsidRPr="009A51B6" w:rsidRDefault="00041B5B" w:rsidP="00041B5B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right="-30"/>
        <w:textAlignment w:val="top"/>
        <w:rPr>
          <w:color w:val="000000"/>
          <w:sz w:val="28"/>
          <w:szCs w:val="28"/>
        </w:rPr>
      </w:pPr>
      <w:proofErr w:type="spellStart"/>
      <w:r w:rsidRPr="009A51B6">
        <w:rPr>
          <w:color w:val="000000"/>
          <w:sz w:val="28"/>
          <w:szCs w:val="28"/>
        </w:rPr>
        <w:t>Петискус</w:t>
      </w:r>
      <w:proofErr w:type="spellEnd"/>
      <w:r w:rsidRPr="009A51B6">
        <w:rPr>
          <w:color w:val="000000"/>
          <w:sz w:val="28"/>
          <w:szCs w:val="28"/>
        </w:rPr>
        <w:t xml:space="preserve"> А.Г. Боги и легенды Олимпа: Энциклопедический путеводитель по мифологии древних греков и римлян. М.: Современник, 2000.- 303 с.</w:t>
      </w:r>
    </w:p>
    <w:p w:rsidR="00041B5B" w:rsidRPr="009A51B6" w:rsidRDefault="00041B5B" w:rsidP="00041B5B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right="-30"/>
        <w:textAlignment w:val="top"/>
        <w:rPr>
          <w:color w:val="000000"/>
          <w:sz w:val="28"/>
          <w:szCs w:val="28"/>
        </w:rPr>
      </w:pPr>
      <w:proofErr w:type="spellStart"/>
      <w:proofErr w:type="gramStart"/>
      <w:r w:rsidRPr="009A51B6">
        <w:rPr>
          <w:color w:val="000000"/>
          <w:sz w:val="28"/>
          <w:szCs w:val="28"/>
        </w:rPr>
        <w:t>Стил</w:t>
      </w:r>
      <w:proofErr w:type="spellEnd"/>
      <w:proofErr w:type="gramEnd"/>
      <w:r w:rsidRPr="009A51B6">
        <w:rPr>
          <w:color w:val="000000"/>
          <w:sz w:val="28"/>
          <w:szCs w:val="28"/>
        </w:rPr>
        <w:t xml:space="preserve"> Ф. Древняя Греция : Большая энциклопедия знаний</w:t>
      </w:r>
      <w:proofErr w:type="gramStart"/>
      <w:r w:rsidRPr="009A51B6">
        <w:rPr>
          <w:color w:val="000000"/>
          <w:sz w:val="28"/>
          <w:szCs w:val="28"/>
        </w:rPr>
        <w:t xml:space="preserve"> / П</w:t>
      </w:r>
      <w:proofErr w:type="gramEnd"/>
      <w:r w:rsidRPr="009A51B6">
        <w:rPr>
          <w:color w:val="000000"/>
          <w:sz w:val="28"/>
          <w:szCs w:val="28"/>
        </w:rPr>
        <w:t>ер. с англ. В.О. Никишина.- М. РОСМЭН-ПРЕСС, 2013.-48с.</w:t>
      </w:r>
      <w:proofErr w:type="gramStart"/>
      <w:r w:rsidRPr="009A51B6">
        <w:rPr>
          <w:color w:val="000000"/>
          <w:sz w:val="28"/>
          <w:szCs w:val="28"/>
        </w:rPr>
        <w:t>:и</w:t>
      </w:r>
      <w:proofErr w:type="gramEnd"/>
      <w:r w:rsidRPr="009A51B6">
        <w:rPr>
          <w:color w:val="000000"/>
          <w:sz w:val="28"/>
          <w:szCs w:val="28"/>
        </w:rPr>
        <w:t xml:space="preserve">л. </w:t>
      </w:r>
    </w:p>
    <w:p w:rsidR="00041B5B" w:rsidRPr="009A51B6" w:rsidRDefault="002A61F3" w:rsidP="00B47D92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right="-30"/>
        <w:textAlignment w:val="top"/>
        <w:rPr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Энциклопедия древнегреческой и древнеримской мифологии. </w:t>
      </w:r>
      <w:proofErr w:type="spellStart"/>
      <w:r w:rsidRPr="009A51B6">
        <w:rPr>
          <w:color w:val="000000"/>
          <w:sz w:val="28"/>
          <w:szCs w:val="28"/>
        </w:rPr>
        <w:t>Antigua</w:t>
      </w:r>
      <w:proofErr w:type="spellEnd"/>
      <w:r w:rsidRPr="009A51B6">
        <w:rPr>
          <w:color w:val="000000"/>
          <w:sz w:val="28"/>
          <w:szCs w:val="28"/>
        </w:rPr>
        <w:t xml:space="preserve">. Режим доступа: </w:t>
      </w:r>
      <w:hyperlink r:id="rId85" w:history="1">
        <w:r w:rsidR="00041B5B" w:rsidRPr="009A51B6">
          <w:rPr>
            <w:rStyle w:val="a4"/>
            <w:sz w:val="28"/>
            <w:szCs w:val="28"/>
          </w:rPr>
          <w:t>http://www.greekroman.ru</w:t>
        </w:r>
      </w:hyperlink>
    </w:p>
    <w:p w:rsidR="00041B5B" w:rsidRPr="009A51B6" w:rsidRDefault="00041B5B" w:rsidP="00DC439B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right="-30"/>
        <w:textAlignment w:val="top"/>
        <w:rPr>
          <w:sz w:val="28"/>
          <w:szCs w:val="28"/>
        </w:rPr>
      </w:pPr>
      <w:r w:rsidRPr="009A51B6">
        <w:rPr>
          <w:color w:val="000000"/>
          <w:sz w:val="28"/>
          <w:szCs w:val="28"/>
        </w:rPr>
        <w:t xml:space="preserve">Электронный ресурс: </w:t>
      </w:r>
      <w:hyperlink r:id="rId86" w:history="1">
        <w:r w:rsidRPr="009A51B6">
          <w:rPr>
            <w:rStyle w:val="a4"/>
            <w:sz w:val="28"/>
            <w:szCs w:val="28"/>
          </w:rPr>
          <w:t>https://ru.wikipedia.org</w:t>
        </w:r>
      </w:hyperlink>
    </w:p>
    <w:p w:rsidR="00041B5B" w:rsidRPr="009A51B6" w:rsidRDefault="00041B5B" w:rsidP="00974445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right="-30"/>
        <w:textAlignment w:val="top"/>
        <w:rPr>
          <w:rStyle w:val="a4"/>
          <w:color w:val="000000"/>
          <w:sz w:val="28"/>
          <w:szCs w:val="28"/>
          <w:u w:val="none"/>
        </w:rPr>
      </w:pPr>
      <w:r w:rsidRPr="009A51B6">
        <w:rPr>
          <w:sz w:val="28"/>
          <w:szCs w:val="28"/>
        </w:rPr>
        <w:t xml:space="preserve"> Электронный ресурс: Интересная Греция  </w:t>
      </w:r>
      <w:hyperlink r:id="rId87" w:history="1">
        <w:r w:rsidRPr="009A51B6">
          <w:rPr>
            <w:rStyle w:val="a4"/>
            <w:sz w:val="28"/>
            <w:szCs w:val="28"/>
          </w:rPr>
          <w:t>http://www.greece-about.ru</w:t>
        </w:r>
      </w:hyperlink>
    </w:p>
    <w:p w:rsidR="009A51B6" w:rsidRDefault="009A51B6" w:rsidP="009A51B6">
      <w:pPr>
        <w:pStyle w:val="a3"/>
        <w:tabs>
          <w:tab w:val="left" w:pos="284"/>
        </w:tabs>
        <w:spacing w:line="360" w:lineRule="auto"/>
        <w:ind w:right="-30"/>
        <w:textAlignment w:val="top"/>
        <w:rPr>
          <w:sz w:val="28"/>
          <w:szCs w:val="28"/>
        </w:rPr>
      </w:pPr>
    </w:p>
    <w:p w:rsidR="009A51B6" w:rsidRDefault="009A51B6" w:rsidP="009A51B6">
      <w:pPr>
        <w:pStyle w:val="a3"/>
        <w:tabs>
          <w:tab w:val="left" w:pos="284"/>
        </w:tabs>
        <w:spacing w:line="360" w:lineRule="auto"/>
        <w:ind w:right="-30"/>
        <w:textAlignment w:val="top"/>
      </w:pPr>
    </w:p>
    <w:p w:rsidR="00FC6AF1" w:rsidRPr="00A74D23" w:rsidRDefault="00FC6AF1" w:rsidP="00FC6AF1">
      <w:pPr>
        <w:pStyle w:val="a3"/>
        <w:tabs>
          <w:tab w:val="left" w:pos="284"/>
        </w:tabs>
        <w:spacing w:line="360" w:lineRule="auto"/>
        <w:ind w:left="344" w:right="-30"/>
        <w:jc w:val="right"/>
        <w:textAlignment w:val="top"/>
        <w:rPr>
          <w:color w:val="000000"/>
        </w:rPr>
      </w:pPr>
      <w:r w:rsidRPr="00A74D23">
        <w:t xml:space="preserve">Приложение </w:t>
      </w:r>
      <w:r w:rsidR="00323872">
        <w:t>1</w:t>
      </w:r>
    </w:p>
    <w:p w:rsidR="00041B5B" w:rsidRDefault="00FC6AF1" w:rsidP="00041B5B">
      <w:pPr>
        <w:pStyle w:val="a3"/>
        <w:tabs>
          <w:tab w:val="left" w:pos="284"/>
        </w:tabs>
        <w:spacing w:line="360" w:lineRule="auto"/>
        <w:ind w:left="344" w:right="-30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5743C5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AF1" w:rsidRDefault="00FC6AF1" w:rsidP="00041B5B">
      <w:pPr>
        <w:pStyle w:val="a3"/>
        <w:tabs>
          <w:tab w:val="left" w:pos="284"/>
        </w:tabs>
        <w:spacing w:line="360" w:lineRule="auto"/>
        <w:ind w:left="344" w:right="-30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2D4A0D7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AF1" w:rsidRPr="00041B5B" w:rsidRDefault="00FC6AF1" w:rsidP="00041B5B">
      <w:pPr>
        <w:pStyle w:val="a3"/>
        <w:tabs>
          <w:tab w:val="left" w:pos="284"/>
        </w:tabs>
        <w:spacing w:line="360" w:lineRule="auto"/>
        <w:ind w:left="344" w:right="-30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1622DFA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036D6F" w:rsidRDefault="00036D6F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</w:p>
    <w:p w:rsidR="00EF0A31" w:rsidRPr="00EF0A31" w:rsidRDefault="002A61F3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  <w:r w:rsidRPr="002F4A0C">
        <w:rPr>
          <w:color w:val="000000"/>
          <w:sz w:val="28"/>
          <w:szCs w:val="28"/>
        </w:rPr>
        <w:lastRenderedPageBreak/>
        <w:t> </w:t>
      </w:r>
      <w:r w:rsidR="00EF0A31" w:rsidRPr="00036D6F">
        <w:rPr>
          <w:b/>
          <w:color w:val="000000"/>
          <w:sz w:val="28"/>
          <w:szCs w:val="28"/>
        </w:rPr>
        <w:t>"Панический страх".</w:t>
      </w:r>
      <w:r w:rsidR="00EF0A31" w:rsidRPr="00EF0A31">
        <w:rPr>
          <w:color w:val="000000"/>
          <w:sz w:val="28"/>
          <w:szCs w:val="28"/>
        </w:rPr>
        <w:t xml:space="preserve"> Когда родился бог природы Пан, покровитель лесов и их обитателей, даже мать ужаснулась его безобразному виду: ребенок явился на свет рогатым, с копытцами, с расплющенным носом и козлиной бородкой</w:t>
      </w:r>
      <w:proofErr w:type="gramStart"/>
      <w:r w:rsidR="00EF0A31" w:rsidRPr="00EF0A31">
        <w:rPr>
          <w:color w:val="000000"/>
          <w:sz w:val="28"/>
          <w:szCs w:val="28"/>
        </w:rPr>
        <w:t>… Е</w:t>
      </w:r>
      <w:proofErr w:type="gramEnd"/>
      <w:r w:rsidR="00EF0A31" w:rsidRPr="00EF0A31">
        <w:rPr>
          <w:color w:val="000000"/>
          <w:sz w:val="28"/>
          <w:szCs w:val="28"/>
        </w:rPr>
        <w:t>два родившись, он сразу же начал прыгать и хохотать, чем еще боль­ше напугал свою родительницу. Но ведь дитя было маленьким богом, и боги на Олимпе встретили его с радостью: Па</w:t>
      </w:r>
      <w:r w:rsidR="00036D6F">
        <w:rPr>
          <w:color w:val="000000"/>
          <w:sz w:val="28"/>
          <w:szCs w:val="28"/>
        </w:rPr>
        <w:t>н оказался добродуш</w:t>
      </w:r>
      <w:r w:rsidR="00EF0A31" w:rsidRPr="00EF0A31">
        <w:rPr>
          <w:color w:val="000000"/>
          <w:sz w:val="28"/>
          <w:szCs w:val="28"/>
        </w:rPr>
        <w:t>ным, веселым божеством, он изобрел</w:t>
      </w:r>
      <w:r w:rsidR="00036D6F">
        <w:rPr>
          <w:color w:val="000000"/>
          <w:sz w:val="28"/>
          <w:szCs w:val="28"/>
        </w:rPr>
        <w:t xml:space="preserve"> флейту и превосходно на ней иг</w:t>
      </w:r>
      <w:r w:rsidR="00EF0A31" w:rsidRPr="00EF0A31">
        <w:rPr>
          <w:color w:val="000000"/>
          <w:sz w:val="28"/>
          <w:szCs w:val="28"/>
        </w:rPr>
        <w:t>рал.</w:t>
      </w:r>
    </w:p>
    <w:p w:rsidR="00EF0A31" w:rsidRPr="00EF0A31" w:rsidRDefault="00EF0A31" w:rsidP="00036D6F">
      <w:pPr>
        <w:pStyle w:val="a3"/>
        <w:tabs>
          <w:tab w:val="left" w:pos="284"/>
        </w:tabs>
        <w:spacing w:line="360" w:lineRule="auto"/>
        <w:ind w:right="-30"/>
        <w:textAlignment w:val="top"/>
        <w:rPr>
          <w:color w:val="000000"/>
          <w:sz w:val="28"/>
          <w:szCs w:val="28"/>
        </w:rPr>
      </w:pPr>
      <w:r w:rsidRPr="00EF0A31">
        <w:rPr>
          <w:color w:val="000000"/>
          <w:sz w:val="28"/>
          <w:szCs w:val="28"/>
        </w:rPr>
        <w:t>Когда пастух или зверолов слышали в дебрях дикие звуки, смутный шум, чей-то хохот и свист, то были уверены, что это Пан. Бедные люди пугались, испытывали панический страх, среди них возникала пани­ка</w:t>
      </w:r>
    </w:p>
    <w:p w:rsidR="00EF0A31" w:rsidRPr="00EF0A31" w:rsidRDefault="00EF0A31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  <w:r w:rsidRPr="00EF0A31">
        <w:rPr>
          <w:color w:val="000000"/>
          <w:sz w:val="28"/>
          <w:szCs w:val="28"/>
        </w:rPr>
        <w:t>"</w:t>
      </w:r>
      <w:r w:rsidR="00036D6F">
        <w:rPr>
          <w:b/>
          <w:color w:val="000000"/>
          <w:sz w:val="28"/>
          <w:szCs w:val="28"/>
        </w:rPr>
        <w:t xml:space="preserve">Яблоко раздора" </w:t>
      </w:r>
      <w:r w:rsidRPr="00EF0A31">
        <w:rPr>
          <w:color w:val="000000"/>
          <w:sz w:val="28"/>
          <w:szCs w:val="28"/>
        </w:rPr>
        <w:t>Согласно древнегреческому мифу, однажды богиню раздора Эриду не пригласили на пир. Затаив обиду, Эрида решила отомстить богам. Она взяла золотое яблоко, на котором было написано «прекраснейшей», и незаметно бросила его между богинями Герой, Афродитой и Афиной. Богини заспорили, кому из них оно должно принадлежать. Каждая считала себя прекраснейшей. Сын троянского царя Парис, которого пригласили быть судьей, отдал яблоко Афродите, и она в благодарность помогла ему похитить жену спа</w:t>
      </w:r>
      <w:r w:rsidR="00036D6F">
        <w:rPr>
          <w:color w:val="000000"/>
          <w:sz w:val="28"/>
          <w:szCs w:val="28"/>
        </w:rPr>
        <w:t>ртанского царя Елену. Из-за это</w:t>
      </w:r>
      <w:r w:rsidRPr="00EF0A31">
        <w:rPr>
          <w:color w:val="000000"/>
          <w:sz w:val="28"/>
          <w:szCs w:val="28"/>
        </w:rPr>
        <w:t>го вспыхнула Троянская война.</w:t>
      </w:r>
    </w:p>
    <w:p w:rsidR="002A61F3" w:rsidRPr="002F4A0C" w:rsidRDefault="00EF0A31" w:rsidP="00EF0A31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  <w:r w:rsidRPr="00EF0A31">
        <w:rPr>
          <w:color w:val="000000"/>
          <w:sz w:val="28"/>
          <w:szCs w:val="28"/>
        </w:rPr>
        <w:t>"</w:t>
      </w:r>
      <w:r w:rsidRPr="00036D6F">
        <w:rPr>
          <w:b/>
          <w:color w:val="000000"/>
          <w:sz w:val="28"/>
          <w:szCs w:val="28"/>
        </w:rPr>
        <w:t>Сизифов труд"</w:t>
      </w:r>
      <w:r w:rsidRPr="00EF0A31">
        <w:rPr>
          <w:color w:val="000000"/>
          <w:sz w:val="28"/>
          <w:szCs w:val="28"/>
        </w:rPr>
        <w:t xml:space="preserve"> (наказание бесплодным трудом</w:t>
      </w:r>
      <w:r w:rsidR="00036D6F">
        <w:rPr>
          <w:color w:val="000000"/>
          <w:sz w:val="28"/>
          <w:szCs w:val="28"/>
        </w:rPr>
        <w:t>,</w:t>
      </w:r>
      <w:r w:rsidRPr="00EF0A31">
        <w:rPr>
          <w:color w:val="000000"/>
          <w:sz w:val="28"/>
          <w:szCs w:val="28"/>
        </w:rPr>
        <w:t xml:space="preserve"> назначенное Сизифу после смерти)</w:t>
      </w:r>
    </w:p>
    <w:p w:rsidR="002A61F3" w:rsidRPr="002F4A0C" w:rsidRDefault="00EF0A31" w:rsidP="0021651B">
      <w:pPr>
        <w:pStyle w:val="a3"/>
        <w:tabs>
          <w:tab w:val="left" w:pos="284"/>
        </w:tabs>
        <w:spacing w:line="360" w:lineRule="auto"/>
        <w:ind w:right="-30" w:firstLine="284"/>
        <w:textAlignment w:val="top"/>
        <w:rPr>
          <w:color w:val="000000"/>
          <w:sz w:val="28"/>
          <w:szCs w:val="28"/>
        </w:rPr>
      </w:pPr>
      <w:r w:rsidRPr="00036D6F">
        <w:rPr>
          <w:b/>
          <w:color w:val="000000"/>
          <w:sz w:val="28"/>
          <w:szCs w:val="28"/>
        </w:rPr>
        <w:t>Объятия Морфея</w:t>
      </w:r>
      <w:r>
        <w:rPr>
          <w:color w:val="000000"/>
          <w:sz w:val="28"/>
          <w:szCs w:val="28"/>
        </w:rPr>
        <w:t xml:space="preserve"> -    в </w:t>
      </w:r>
      <w:r w:rsidRPr="00EF0A31">
        <w:rPr>
          <w:color w:val="000000"/>
          <w:sz w:val="28"/>
          <w:szCs w:val="28"/>
        </w:rPr>
        <w:t>греческой мифологии бог сновидений, сын бога сна Гипноса. Изображался обычно крылатым. В переносном смысле погрузиться в объятия Морфея уснуть и видеть сны …</w:t>
      </w:r>
    </w:p>
    <w:p w:rsidR="00EF5FCD" w:rsidRDefault="00BA355C" w:rsidP="00BA355C">
      <w:pPr>
        <w:pStyle w:val="af3"/>
        <w:rPr>
          <w:rFonts w:ascii="Times New Roman" w:hAnsi="Times New Roman" w:cs="Times New Roman"/>
          <w:sz w:val="24"/>
          <w:szCs w:val="24"/>
        </w:rPr>
      </w:pPr>
      <w:r w:rsidRPr="00BA35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F5FCD" w:rsidRDefault="00EF5FCD" w:rsidP="00BA355C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EF5FCD" w:rsidRDefault="00EF5FCD" w:rsidP="00BA355C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EF5FCD" w:rsidRDefault="00EF5FCD" w:rsidP="00BA355C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9A51B6" w:rsidRDefault="009A51B6" w:rsidP="00BA355C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D5197D" w:rsidRPr="005F576E" w:rsidRDefault="00BA355C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77125" w:rsidRPr="005F57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F576E">
        <w:rPr>
          <w:rFonts w:ascii="Times New Roman" w:hAnsi="Times New Roman" w:cs="Times New Roman"/>
          <w:sz w:val="28"/>
          <w:szCs w:val="28"/>
        </w:rPr>
        <w:t xml:space="preserve"> </w:t>
      </w:r>
      <w:r w:rsidR="003F6EE8" w:rsidRPr="005F57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197D" w:rsidRPr="005F576E">
        <w:rPr>
          <w:rFonts w:ascii="Times New Roman" w:hAnsi="Times New Roman" w:cs="Times New Roman"/>
          <w:sz w:val="28"/>
          <w:szCs w:val="28"/>
        </w:rPr>
        <w:t>Анкета</w:t>
      </w:r>
      <w:r w:rsidR="003F6EE8" w:rsidRPr="005F576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F576E" w:rsidRPr="005F576E" w:rsidRDefault="005F576E" w:rsidP="00BA355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277125" w:rsidRPr="005F576E" w:rsidRDefault="00277125" w:rsidP="00277125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1. Читали ли вы или слушали когда-нибудь мифы, например: мифы Древней Греции?</w:t>
      </w:r>
      <w:r w:rsidR="00ED75BF" w:rsidRPr="005F576E">
        <w:rPr>
          <w:rFonts w:ascii="Times New Roman" w:hAnsi="Times New Roman" w:cs="Times New Roman"/>
          <w:sz w:val="28"/>
          <w:szCs w:val="28"/>
        </w:rPr>
        <w:t xml:space="preserve"> Если</w:t>
      </w:r>
      <w:r w:rsidR="002E2B15" w:rsidRPr="005F576E">
        <w:rPr>
          <w:rFonts w:ascii="Times New Roman" w:hAnsi="Times New Roman" w:cs="Times New Roman"/>
          <w:sz w:val="28"/>
          <w:szCs w:val="28"/>
        </w:rPr>
        <w:t xml:space="preserve"> читали, н</w:t>
      </w:r>
      <w:r w:rsidR="00AF26EB" w:rsidRPr="005F576E">
        <w:rPr>
          <w:rFonts w:ascii="Times New Roman" w:hAnsi="Times New Roman" w:cs="Times New Roman"/>
          <w:sz w:val="28"/>
          <w:szCs w:val="28"/>
        </w:rPr>
        <w:t xml:space="preserve">апишите, </w:t>
      </w:r>
      <w:r w:rsidR="002E2B15" w:rsidRPr="005F576E">
        <w:rPr>
          <w:rFonts w:ascii="Times New Roman" w:hAnsi="Times New Roman" w:cs="Times New Roman"/>
          <w:sz w:val="28"/>
          <w:szCs w:val="28"/>
        </w:rPr>
        <w:t xml:space="preserve"> кто или что</w:t>
      </w:r>
      <w:r w:rsidR="00ED75BF" w:rsidRPr="005F576E">
        <w:rPr>
          <w:rFonts w:ascii="Times New Roman" w:hAnsi="Times New Roman" w:cs="Times New Roman"/>
          <w:sz w:val="28"/>
          <w:szCs w:val="28"/>
        </w:rPr>
        <w:t xml:space="preserve"> вам понравилось больше всего?</w:t>
      </w:r>
    </w:p>
    <w:p w:rsidR="00277125" w:rsidRPr="005F576E" w:rsidRDefault="00277125" w:rsidP="00277125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   _______________________________________________</w:t>
      </w:r>
      <w:r w:rsidR="005F576E">
        <w:rPr>
          <w:rFonts w:ascii="Times New Roman" w:hAnsi="Times New Roman" w:cs="Times New Roman"/>
          <w:sz w:val="28"/>
          <w:szCs w:val="28"/>
        </w:rPr>
        <w:t>_____________________</w:t>
      </w:r>
    </w:p>
    <w:p w:rsidR="00277125" w:rsidRPr="005F576E" w:rsidRDefault="00277125" w:rsidP="00277125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F576E">
        <w:rPr>
          <w:rFonts w:ascii="Times New Roman" w:hAnsi="Times New Roman" w:cs="Times New Roman"/>
          <w:sz w:val="28"/>
          <w:szCs w:val="28"/>
        </w:rPr>
        <w:t>__________________</w:t>
      </w:r>
    </w:p>
    <w:p w:rsidR="00ED75BF" w:rsidRPr="005F576E" w:rsidRDefault="00ED75BF" w:rsidP="0027712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A61C6" w:rsidRPr="005F576E" w:rsidRDefault="00277125" w:rsidP="00277125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2. </w:t>
      </w:r>
      <w:r w:rsidR="004A61C6" w:rsidRPr="005F576E">
        <w:rPr>
          <w:rFonts w:ascii="Times New Roman" w:hAnsi="Times New Roman" w:cs="Times New Roman"/>
          <w:sz w:val="28"/>
          <w:szCs w:val="28"/>
        </w:rPr>
        <w:t>Как вы думаете, на ч</w:t>
      </w:r>
      <w:r w:rsidR="002E2B15" w:rsidRPr="005F576E">
        <w:rPr>
          <w:rFonts w:ascii="Times New Roman" w:hAnsi="Times New Roman" w:cs="Times New Roman"/>
          <w:sz w:val="28"/>
          <w:szCs w:val="28"/>
        </w:rPr>
        <w:t xml:space="preserve">то похож миф? (Что это такое?) </w:t>
      </w:r>
    </w:p>
    <w:p w:rsidR="002E2B15" w:rsidRPr="005F576E" w:rsidRDefault="002E2B15" w:rsidP="00AF26EB">
      <w:pPr>
        <w:pStyle w:val="af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Правдивая история</w:t>
      </w:r>
    </w:p>
    <w:p w:rsidR="00D5197D" w:rsidRPr="005F576E" w:rsidRDefault="002E2B15" w:rsidP="00AF26EB">
      <w:pPr>
        <w:pStyle w:val="af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Сказка</w:t>
      </w:r>
    </w:p>
    <w:p w:rsidR="00AF26EB" w:rsidRPr="005F576E" w:rsidRDefault="005F576E" w:rsidP="00AF26EB">
      <w:pPr>
        <w:pStyle w:val="af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E2B15" w:rsidRPr="005F576E" w:rsidRDefault="002E2B15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197D" w:rsidRPr="005F576E" w:rsidRDefault="004A61C6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3. А хотите узнать (или узнать больше):</w:t>
      </w:r>
    </w:p>
    <w:p w:rsidR="004A61C6" w:rsidRPr="005F576E" w:rsidRDefault="004A61C6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- КТО распределял добро и зло на Земле и вложил в людей стыд и совесть?</w:t>
      </w:r>
    </w:p>
    <w:p w:rsidR="004A61C6" w:rsidRPr="005F576E" w:rsidRDefault="004A61C6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- КТО был самым кровожадным и любил грохот оружия?</w:t>
      </w:r>
    </w:p>
    <w:p w:rsidR="004A61C6" w:rsidRPr="005F576E" w:rsidRDefault="004A61C6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- КТО и ПОЧЕМУ  жил на дне моря и ковал оружие?</w:t>
      </w:r>
    </w:p>
    <w:p w:rsidR="004A61C6" w:rsidRPr="005F576E" w:rsidRDefault="004A61C6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- А КТО  был плутом и обманщиком?</w:t>
      </w:r>
    </w:p>
    <w:p w:rsidR="004A61C6" w:rsidRPr="005F576E" w:rsidRDefault="005F576E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1C6" w:rsidRPr="005F576E">
        <w:rPr>
          <w:rFonts w:ascii="Times New Roman" w:hAnsi="Times New Roman" w:cs="Times New Roman"/>
          <w:sz w:val="28"/>
          <w:szCs w:val="28"/>
        </w:rPr>
        <w:t>КТО из богов под</w:t>
      </w:r>
      <w:r>
        <w:rPr>
          <w:rFonts w:ascii="Times New Roman" w:hAnsi="Times New Roman" w:cs="Times New Roman"/>
          <w:sz w:val="28"/>
          <w:szCs w:val="28"/>
        </w:rPr>
        <w:t xml:space="preserve">арил людям финики, инжир? </w:t>
      </w:r>
    </w:p>
    <w:p w:rsidR="003F6EE8" w:rsidRPr="005F576E" w:rsidRDefault="003F6EE8" w:rsidP="00BA355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F26EB" w:rsidRPr="0087171D" w:rsidRDefault="005F576E" w:rsidP="006C1007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1252" w:rsidRPr="005F576E">
        <w:rPr>
          <w:rFonts w:ascii="Times New Roman" w:hAnsi="Times New Roman" w:cs="Times New Roman"/>
          <w:sz w:val="28"/>
          <w:szCs w:val="28"/>
        </w:rPr>
        <w:t>Укажите ваш пол  и возраст 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5F576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F6EE8" w:rsidRDefault="003F6EE8" w:rsidP="00BA355C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3F6EE8" w:rsidRPr="0087171D" w:rsidRDefault="003F6EE8" w:rsidP="00BA355C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7171D">
        <w:rPr>
          <w:rFonts w:ascii="Times New Roman" w:hAnsi="Times New Roman" w:cs="Times New Roman"/>
          <w:sz w:val="28"/>
          <w:szCs w:val="28"/>
        </w:rPr>
        <w:t>Анкета 2</w:t>
      </w:r>
    </w:p>
    <w:p w:rsidR="007B1252" w:rsidRPr="0087171D" w:rsidRDefault="007B1252" w:rsidP="00BA355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B1252" w:rsidRPr="0087171D" w:rsidRDefault="007B1252" w:rsidP="007B1252">
      <w:pPr>
        <w:pStyle w:val="af3"/>
        <w:rPr>
          <w:rFonts w:ascii="Times New Roman" w:hAnsi="Times New Roman" w:cs="Times New Roman"/>
          <w:sz w:val="28"/>
          <w:szCs w:val="28"/>
        </w:rPr>
      </w:pPr>
      <w:r w:rsidRPr="0087171D">
        <w:rPr>
          <w:rFonts w:ascii="Times New Roman" w:hAnsi="Times New Roman" w:cs="Times New Roman"/>
          <w:sz w:val="28"/>
          <w:szCs w:val="28"/>
        </w:rPr>
        <w:t xml:space="preserve">1. Было ли вам интересно, когда я рассказывал о богах </w:t>
      </w:r>
      <w:r w:rsidR="0087171D">
        <w:rPr>
          <w:rFonts w:ascii="Times New Roman" w:hAnsi="Times New Roman" w:cs="Times New Roman"/>
          <w:sz w:val="28"/>
          <w:szCs w:val="28"/>
        </w:rPr>
        <w:t>и богинях Древней Греции? _____ _______________________________________________________</w:t>
      </w:r>
    </w:p>
    <w:p w:rsidR="007B1252" w:rsidRPr="0087171D" w:rsidRDefault="007B1252" w:rsidP="007B1252">
      <w:pPr>
        <w:pStyle w:val="af3"/>
        <w:rPr>
          <w:rFonts w:ascii="Times New Roman" w:hAnsi="Times New Roman" w:cs="Times New Roman"/>
          <w:sz w:val="28"/>
          <w:szCs w:val="28"/>
        </w:rPr>
      </w:pPr>
      <w:r w:rsidRPr="0087171D">
        <w:rPr>
          <w:rFonts w:ascii="Times New Roman" w:hAnsi="Times New Roman" w:cs="Times New Roman"/>
          <w:sz w:val="28"/>
          <w:szCs w:val="28"/>
        </w:rPr>
        <w:t xml:space="preserve">2. Прочитали вы что-нибудь </w:t>
      </w:r>
      <w:r w:rsidR="00AF26EB" w:rsidRPr="0087171D">
        <w:rPr>
          <w:rFonts w:ascii="Times New Roman" w:hAnsi="Times New Roman" w:cs="Times New Roman"/>
          <w:b/>
          <w:sz w:val="28"/>
          <w:szCs w:val="28"/>
        </w:rPr>
        <w:t>самостоятель</w:t>
      </w:r>
      <w:r w:rsidRPr="0087171D">
        <w:rPr>
          <w:rFonts w:ascii="Times New Roman" w:hAnsi="Times New Roman" w:cs="Times New Roman"/>
          <w:b/>
          <w:sz w:val="28"/>
          <w:szCs w:val="28"/>
        </w:rPr>
        <w:t>но</w:t>
      </w:r>
      <w:r w:rsidRPr="0087171D">
        <w:rPr>
          <w:rFonts w:ascii="Times New Roman" w:hAnsi="Times New Roman" w:cs="Times New Roman"/>
          <w:sz w:val="28"/>
          <w:szCs w:val="28"/>
        </w:rPr>
        <w:t xml:space="preserve"> про то, что понравилось? ______________</w:t>
      </w:r>
      <w:r w:rsidR="0087171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87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52" w:rsidRPr="0087171D" w:rsidRDefault="007B1252" w:rsidP="007B1252">
      <w:pPr>
        <w:pStyle w:val="af3"/>
        <w:rPr>
          <w:rFonts w:ascii="Times New Roman" w:hAnsi="Times New Roman" w:cs="Times New Roman"/>
          <w:sz w:val="28"/>
          <w:szCs w:val="28"/>
        </w:rPr>
      </w:pPr>
      <w:r w:rsidRPr="0087171D">
        <w:rPr>
          <w:rFonts w:ascii="Times New Roman" w:hAnsi="Times New Roman" w:cs="Times New Roman"/>
          <w:sz w:val="28"/>
          <w:szCs w:val="28"/>
        </w:rPr>
        <w:t>3. Напишите название или укажите, о чём или о ком прочитали ____________________</w:t>
      </w:r>
      <w:r w:rsidR="0087171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87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52" w:rsidRPr="0087171D" w:rsidRDefault="007B1252" w:rsidP="007B1252">
      <w:pPr>
        <w:pStyle w:val="af3"/>
        <w:rPr>
          <w:rFonts w:ascii="Times New Roman" w:hAnsi="Times New Roman" w:cs="Times New Roman"/>
          <w:sz w:val="28"/>
          <w:szCs w:val="28"/>
        </w:rPr>
      </w:pPr>
      <w:r w:rsidRPr="008717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7171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7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52" w:rsidRPr="0087171D" w:rsidRDefault="007B1252" w:rsidP="007B1252">
      <w:pPr>
        <w:pStyle w:val="af3"/>
        <w:rPr>
          <w:rFonts w:ascii="Times New Roman" w:hAnsi="Times New Roman" w:cs="Times New Roman"/>
          <w:sz w:val="28"/>
          <w:szCs w:val="28"/>
        </w:rPr>
      </w:pPr>
      <w:r w:rsidRPr="0087171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717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43FEA" w:rsidRPr="0087171D" w:rsidRDefault="00C43FEA" w:rsidP="007B125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7171D" w:rsidRPr="006C1007" w:rsidRDefault="007B1252" w:rsidP="006C10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87171D">
        <w:rPr>
          <w:rFonts w:ascii="Times New Roman" w:hAnsi="Times New Roman" w:cs="Times New Roman"/>
          <w:sz w:val="28"/>
          <w:szCs w:val="28"/>
        </w:rPr>
        <w:t>4. Укажите ваш пол и возраст _________________</w:t>
      </w:r>
      <w:r w:rsidR="0087171D">
        <w:rPr>
          <w:rFonts w:ascii="Times New Roman" w:hAnsi="Times New Roman" w:cs="Times New Roman"/>
          <w:sz w:val="28"/>
          <w:szCs w:val="28"/>
        </w:rPr>
        <w:t>_______________</w:t>
      </w:r>
    </w:p>
    <w:p w:rsidR="00AF26EB" w:rsidRDefault="00AF26EB" w:rsidP="00AF26EB"/>
    <w:p w:rsidR="0087171D" w:rsidRDefault="0087171D" w:rsidP="00AF26EB"/>
    <w:p w:rsidR="0087171D" w:rsidRDefault="0087171D" w:rsidP="00AF26EB"/>
    <w:p w:rsidR="0087171D" w:rsidRDefault="0087171D" w:rsidP="00AF26EB"/>
    <w:p w:rsidR="0087171D" w:rsidRDefault="0087171D" w:rsidP="00AF26EB"/>
    <w:p w:rsidR="0087171D" w:rsidRDefault="0087171D" w:rsidP="00AF26EB"/>
    <w:p w:rsidR="0087171D" w:rsidRDefault="0087171D" w:rsidP="0087171D">
      <w:pPr>
        <w:spacing w:after="0"/>
      </w:pPr>
    </w:p>
    <w:p w:rsidR="007B1252" w:rsidRPr="00AF26EB" w:rsidRDefault="007B1252" w:rsidP="00AF26EB">
      <w:pPr>
        <w:ind w:firstLine="708"/>
      </w:pPr>
    </w:p>
    <w:sectPr w:rsidR="007B1252" w:rsidRPr="00AF26EB" w:rsidSect="009A51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2D" w:rsidRDefault="009F5C2D" w:rsidP="000F1FBA">
      <w:pPr>
        <w:spacing w:after="0" w:line="240" w:lineRule="auto"/>
      </w:pPr>
      <w:r>
        <w:separator/>
      </w:r>
    </w:p>
  </w:endnote>
  <w:endnote w:type="continuationSeparator" w:id="0">
    <w:p w:rsidR="009F5C2D" w:rsidRDefault="009F5C2D" w:rsidP="000F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2D" w:rsidRDefault="009F5C2D" w:rsidP="000F1FBA">
      <w:pPr>
        <w:spacing w:after="0" w:line="240" w:lineRule="auto"/>
      </w:pPr>
      <w:r>
        <w:separator/>
      </w:r>
    </w:p>
  </w:footnote>
  <w:footnote w:type="continuationSeparator" w:id="0">
    <w:p w:rsidR="009F5C2D" w:rsidRDefault="009F5C2D" w:rsidP="000F1FBA">
      <w:pPr>
        <w:spacing w:after="0" w:line="240" w:lineRule="auto"/>
      </w:pPr>
      <w:r>
        <w:continuationSeparator/>
      </w:r>
    </w:p>
  </w:footnote>
  <w:footnote w:id="1">
    <w:p w:rsidR="00177EFF" w:rsidRPr="009A51B6" w:rsidRDefault="00177EFF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1B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51B6">
        <w:rPr>
          <w:rFonts w:ascii="Times New Roman" w:hAnsi="Times New Roman" w:cs="Times New Roman"/>
          <w:sz w:val="24"/>
          <w:szCs w:val="24"/>
        </w:rPr>
        <w:t xml:space="preserve"> https://ru.wikipedia.org/wiki/%D0%9C%D0%B8%D1%84</w:t>
      </w:r>
    </w:p>
  </w:footnote>
  <w:footnote w:id="2">
    <w:p w:rsidR="00177EFF" w:rsidRPr="009A51B6" w:rsidRDefault="00177EFF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1B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51B6">
        <w:rPr>
          <w:rFonts w:ascii="Times New Roman" w:hAnsi="Times New Roman" w:cs="Times New Roman"/>
          <w:sz w:val="24"/>
          <w:szCs w:val="24"/>
        </w:rPr>
        <w:t xml:space="preserve"> http://www.greece-about.ru/travel-1026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http://knowledge.allbest.ru/images/spacer.gif" style="width:.85pt;height:.85pt;visibility:visible;mso-wrap-style:square" o:bullet="t">
        <v:imagedata r:id="rId1" o:title="spacer"/>
      </v:shape>
    </w:pict>
  </w:numPicBullet>
  <w:abstractNum w:abstractNumId="0">
    <w:nsid w:val="0D1F7EDC"/>
    <w:multiLevelType w:val="hybridMultilevel"/>
    <w:tmpl w:val="40FE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967"/>
    <w:multiLevelType w:val="hybridMultilevel"/>
    <w:tmpl w:val="BB1CA82E"/>
    <w:lvl w:ilvl="0" w:tplc="A1A00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D940C6"/>
    <w:multiLevelType w:val="hybridMultilevel"/>
    <w:tmpl w:val="1EDC2C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0E0C"/>
    <w:multiLevelType w:val="hybridMultilevel"/>
    <w:tmpl w:val="09D48860"/>
    <w:lvl w:ilvl="0" w:tplc="B0E84A1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22F139ED"/>
    <w:multiLevelType w:val="multilevel"/>
    <w:tmpl w:val="CD3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7773F"/>
    <w:multiLevelType w:val="hybridMultilevel"/>
    <w:tmpl w:val="0F94141E"/>
    <w:lvl w:ilvl="0" w:tplc="FF78675E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97596B"/>
    <w:multiLevelType w:val="hybridMultilevel"/>
    <w:tmpl w:val="FA08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6EC5"/>
    <w:multiLevelType w:val="multilevel"/>
    <w:tmpl w:val="ADF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44234"/>
    <w:multiLevelType w:val="multilevel"/>
    <w:tmpl w:val="2B26C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3A8F47A5"/>
    <w:multiLevelType w:val="hybridMultilevel"/>
    <w:tmpl w:val="94168508"/>
    <w:lvl w:ilvl="0" w:tplc="FF78675E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3C705311"/>
    <w:multiLevelType w:val="hybridMultilevel"/>
    <w:tmpl w:val="CFF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2540D"/>
    <w:multiLevelType w:val="hybridMultilevel"/>
    <w:tmpl w:val="2348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353D4"/>
    <w:multiLevelType w:val="hybridMultilevel"/>
    <w:tmpl w:val="64629054"/>
    <w:lvl w:ilvl="0" w:tplc="8068A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04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87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8B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8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6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27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4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0A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F660E17"/>
    <w:multiLevelType w:val="multilevel"/>
    <w:tmpl w:val="98CC6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4">
    <w:nsid w:val="5F9D5340"/>
    <w:multiLevelType w:val="hybridMultilevel"/>
    <w:tmpl w:val="90FA4196"/>
    <w:lvl w:ilvl="0" w:tplc="AE325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C67461"/>
    <w:multiLevelType w:val="hybridMultilevel"/>
    <w:tmpl w:val="001EF2A0"/>
    <w:lvl w:ilvl="0" w:tplc="FF78675E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6E770E69"/>
    <w:multiLevelType w:val="multilevel"/>
    <w:tmpl w:val="EB9C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CF2128"/>
    <w:multiLevelType w:val="hybridMultilevel"/>
    <w:tmpl w:val="58E25700"/>
    <w:lvl w:ilvl="0" w:tplc="FF78675E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3F72E23"/>
    <w:multiLevelType w:val="multilevel"/>
    <w:tmpl w:val="6840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5069F9"/>
    <w:multiLevelType w:val="hybridMultilevel"/>
    <w:tmpl w:val="827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16"/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17"/>
  </w:num>
  <w:num w:numId="15">
    <w:abstractNumId w:val="12"/>
  </w:num>
  <w:num w:numId="16">
    <w:abstractNumId w:val="11"/>
  </w:num>
  <w:num w:numId="17">
    <w:abstractNumId w:val="10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E9"/>
    <w:rsid w:val="00011AB5"/>
    <w:rsid w:val="000208CF"/>
    <w:rsid w:val="00025DF2"/>
    <w:rsid w:val="00036D6F"/>
    <w:rsid w:val="00041B5B"/>
    <w:rsid w:val="0008073A"/>
    <w:rsid w:val="00097503"/>
    <w:rsid w:val="000B6D89"/>
    <w:rsid w:val="000E1A5F"/>
    <w:rsid w:val="000E5685"/>
    <w:rsid w:val="000F1FBA"/>
    <w:rsid w:val="0010001A"/>
    <w:rsid w:val="001361CF"/>
    <w:rsid w:val="0014548E"/>
    <w:rsid w:val="001712AA"/>
    <w:rsid w:val="00177EFF"/>
    <w:rsid w:val="0018182E"/>
    <w:rsid w:val="00190D1C"/>
    <w:rsid w:val="00196C63"/>
    <w:rsid w:val="001A0A0E"/>
    <w:rsid w:val="001D7916"/>
    <w:rsid w:val="001F5A39"/>
    <w:rsid w:val="002069AD"/>
    <w:rsid w:val="0021651B"/>
    <w:rsid w:val="00236C2D"/>
    <w:rsid w:val="002566B9"/>
    <w:rsid w:val="0026672A"/>
    <w:rsid w:val="00277125"/>
    <w:rsid w:val="00280A24"/>
    <w:rsid w:val="002A5A80"/>
    <w:rsid w:val="002A61F3"/>
    <w:rsid w:val="002E2B15"/>
    <w:rsid w:val="002F4A0C"/>
    <w:rsid w:val="003202A4"/>
    <w:rsid w:val="00323872"/>
    <w:rsid w:val="00333F24"/>
    <w:rsid w:val="003352B8"/>
    <w:rsid w:val="0034112F"/>
    <w:rsid w:val="00360BCB"/>
    <w:rsid w:val="00377E6B"/>
    <w:rsid w:val="003C5B9F"/>
    <w:rsid w:val="003C6D80"/>
    <w:rsid w:val="003D3BFE"/>
    <w:rsid w:val="003E2CDC"/>
    <w:rsid w:val="003F6EE8"/>
    <w:rsid w:val="0043199C"/>
    <w:rsid w:val="00436D36"/>
    <w:rsid w:val="004523BE"/>
    <w:rsid w:val="00461A69"/>
    <w:rsid w:val="004A61C6"/>
    <w:rsid w:val="004C7CDC"/>
    <w:rsid w:val="004D3513"/>
    <w:rsid w:val="004F0355"/>
    <w:rsid w:val="00504A5C"/>
    <w:rsid w:val="00565982"/>
    <w:rsid w:val="005A5E62"/>
    <w:rsid w:val="005C188C"/>
    <w:rsid w:val="005C5662"/>
    <w:rsid w:val="005F576E"/>
    <w:rsid w:val="005F7535"/>
    <w:rsid w:val="005F7B0A"/>
    <w:rsid w:val="00634C67"/>
    <w:rsid w:val="006364E2"/>
    <w:rsid w:val="00654D7B"/>
    <w:rsid w:val="006A3E35"/>
    <w:rsid w:val="006C1007"/>
    <w:rsid w:val="006D2ECF"/>
    <w:rsid w:val="006D44C5"/>
    <w:rsid w:val="00752272"/>
    <w:rsid w:val="00766AB4"/>
    <w:rsid w:val="007709CA"/>
    <w:rsid w:val="007A468D"/>
    <w:rsid w:val="007B1252"/>
    <w:rsid w:val="007E6969"/>
    <w:rsid w:val="008245BA"/>
    <w:rsid w:val="008451CE"/>
    <w:rsid w:val="00847082"/>
    <w:rsid w:val="00857BDC"/>
    <w:rsid w:val="0087171D"/>
    <w:rsid w:val="008A4F65"/>
    <w:rsid w:val="008F43FE"/>
    <w:rsid w:val="009016DD"/>
    <w:rsid w:val="00902A2F"/>
    <w:rsid w:val="0091194C"/>
    <w:rsid w:val="009208A0"/>
    <w:rsid w:val="00935A2F"/>
    <w:rsid w:val="00937048"/>
    <w:rsid w:val="009475AF"/>
    <w:rsid w:val="00965D80"/>
    <w:rsid w:val="009962D9"/>
    <w:rsid w:val="009A51B6"/>
    <w:rsid w:val="009F07A3"/>
    <w:rsid w:val="009F50D1"/>
    <w:rsid w:val="009F5C2D"/>
    <w:rsid w:val="00A07BE9"/>
    <w:rsid w:val="00A27CF7"/>
    <w:rsid w:val="00A37322"/>
    <w:rsid w:val="00A43CEF"/>
    <w:rsid w:val="00A47E13"/>
    <w:rsid w:val="00A54761"/>
    <w:rsid w:val="00A712C5"/>
    <w:rsid w:val="00A74D23"/>
    <w:rsid w:val="00AC03E0"/>
    <w:rsid w:val="00AC5C84"/>
    <w:rsid w:val="00AE4C78"/>
    <w:rsid w:val="00AF26EB"/>
    <w:rsid w:val="00B07E91"/>
    <w:rsid w:val="00B432FF"/>
    <w:rsid w:val="00B5591C"/>
    <w:rsid w:val="00B66797"/>
    <w:rsid w:val="00B94A57"/>
    <w:rsid w:val="00BA355C"/>
    <w:rsid w:val="00BA637A"/>
    <w:rsid w:val="00BB01FA"/>
    <w:rsid w:val="00BB06DE"/>
    <w:rsid w:val="00BB5A19"/>
    <w:rsid w:val="00C20089"/>
    <w:rsid w:val="00C21C0B"/>
    <w:rsid w:val="00C35FDA"/>
    <w:rsid w:val="00C43FEA"/>
    <w:rsid w:val="00C6355B"/>
    <w:rsid w:val="00C862B1"/>
    <w:rsid w:val="00CA5EEF"/>
    <w:rsid w:val="00CC08F6"/>
    <w:rsid w:val="00CC1E27"/>
    <w:rsid w:val="00CD6CC3"/>
    <w:rsid w:val="00D04D60"/>
    <w:rsid w:val="00D11F39"/>
    <w:rsid w:val="00D50068"/>
    <w:rsid w:val="00D5197D"/>
    <w:rsid w:val="00D62CDF"/>
    <w:rsid w:val="00D70202"/>
    <w:rsid w:val="00D872AD"/>
    <w:rsid w:val="00D956D0"/>
    <w:rsid w:val="00DB2620"/>
    <w:rsid w:val="00DF72D7"/>
    <w:rsid w:val="00E06A60"/>
    <w:rsid w:val="00E65950"/>
    <w:rsid w:val="00EA074F"/>
    <w:rsid w:val="00EB3EBE"/>
    <w:rsid w:val="00ED1A16"/>
    <w:rsid w:val="00ED2EFF"/>
    <w:rsid w:val="00ED4D17"/>
    <w:rsid w:val="00ED75BF"/>
    <w:rsid w:val="00ED75E5"/>
    <w:rsid w:val="00EF0A31"/>
    <w:rsid w:val="00EF5FCD"/>
    <w:rsid w:val="00EF777C"/>
    <w:rsid w:val="00F270BD"/>
    <w:rsid w:val="00F60766"/>
    <w:rsid w:val="00F72E54"/>
    <w:rsid w:val="00F95222"/>
    <w:rsid w:val="00FA1DFA"/>
    <w:rsid w:val="00F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9"/>
  </w:style>
  <w:style w:type="paragraph" w:styleId="1">
    <w:name w:val="heading 1"/>
    <w:basedOn w:val="a"/>
    <w:next w:val="a"/>
    <w:link w:val="10"/>
    <w:uiPriority w:val="9"/>
    <w:qFormat/>
    <w:rsid w:val="007E696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96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96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9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9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9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96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96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96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96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3">
    <w:name w:val="Normal (Web)"/>
    <w:basedOn w:val="a"/>
    <w:uiPriority w:val="99"/>
    <w:unhideWhenUsed/>
    <w:rsid w:val="00A0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BE9"/>
  </w:style>
  <w:style w:type="character" w:styleId="a4">
    <w:name w:val="Hyperlink"/>
    <w:basedOn w:val="a0"/>
    <w:uiPriority w:val="99"/>
    <w:unhideWhenUsed/>
    <w:rsid w:val="002A61F3"/>
    <w:rPr>
      <w:color w:val="0000FF"/>
      <w:u w:val="single"/>
    </w:rPr>
  </w:style>
  <w:style w:type="character" w:styleId="a5">
    <w:name w:val="Strong"/>
    <w:basedOn w:val="a0"/>
    <w:uiPriority w:val="22"/>
    <w:qFormat/>
    <w:rsid w:val="007E6969"/>
    <w:rPr>
      <w:b/>
      <w:bCs/>
      <w:color w:val="auto"/>
    </w:rPr>
  </w:style>
  <w:style w:type="paragraph" w:styleId="a6">
    <w:name w:val="footnote text"/>
    <w:basedOn w:val="a"/>
    <w:link w:val="a7"/>
    <w:uiPriority w:val="99"/>
    <w:semiHidden/>
    <w:unhideWhenUsed/>
    <w:rsid w:val="000F1F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1F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1FB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B5A1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B5A1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5A19"/>
    <w:rPr>
      <w:vertAlign w:val="superscript"/>
    </w:rPr>
  </w:style>
  <w:style w:type="table" w:styleId="ac">
    <w:name w:val="Table Grid"/>
    <w:basedOn w:val="a1"/>
    <w:uiPriority w:val="39"/>
    <w:rsid w:val="00C2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196C63"/>
  </w:style>
  <w:style w:type="character" w:customStyle="1" w:styleId="20">
    <w:name w:val="Заголовок 2 Знак"/>
    <w:basedOn w:val="a0"/>
    <w:link w:val="2"/>
    <w:uiPriority w:val="9"/>
    <w:semiHidden/>
    <w:rsid w:val="007E6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B432FF"/>
  </w:style>
  <w:style w:type="character" w:styleId="ad">
    <w:name w:val="Emphasis"/>
    <w:basedOn w:val="a0"/>
    <w:uiPriority w:val="20"/>
    <w:qFormat/>
    <w:rsid w:val="007E6969"/>
    <w:rPr>
      <w:i/>
      <w:iCs/>
      <w:color w:val="auto"/>
    </w:rPr>
  </w:style>
  <w:style w:type="character" w:customStyle="1" w:styleId="toctoggle">
    <w:name w:val="toctoggle"/>
    <w:basedOn w:val="a0"/>
    <w:rsid w:val="005F7535"/>
  </w:style>
  <w:style w:type="character" w:customStyle="1" w:styleId="tocnumber">
    <w:name w:val="tocnumber"/>
    <w:basedOn w:val="a0"/>
    <w:rsid w:val="005F7535"/>
  </w:style>
  <w:style w:type="character" w:customStyle="1" w:styleId="toctext">
    <w:name w:val="toctext"/>
    <w:basedOn w:val="a0"/>
    <w:rsid w:val="005F7535"/>
  </w:style>
  <w:style w:type="character" w:customStyle="1" w:styleId="30">
    <w:name w:val="Заголовок 3 Знак"/>
    <w:basedOn w:val="a0"/>
    <w:link w:val="3"/>
    <w:uiPriority w:val="9"/>
    <w:semiHidden/>
    <w:rsid w:val="007E696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mw-editsection">
    <w:name w:val="mw-editsection"/>
    <w:basedOn w:val="a0"/>
    <w:rsid w:val="00177EFF"/>
  </w:style>
  <w:style w:type="character" w:customStyle="1" w:styleId="mw-editsection-bracket">
    <w:name w:val="mw-editsection-bracket"/>
    <w:basedOn w:val="a0"/>
    <w:rsid w:val="00177EFF"/>
  </w:style>
  <w:style w:type="character" w:customStyle="1" w:styleId="mw-editsection-divider">
    <w:name w:val="mw-editsection-divider"/>
    <w:basedOn w:val="a0"/>
    <w:rsid w:val="00177EFF"/>
  </w:style>
  <w:style w:type="character" w:customStyle="1" w:styleId="noprint">
    <w:name w:val="noprint"/>
    <w:basedOn w:val="a0"/>
    <w:rsid w:val="00AC03E0"/>
  </w:style>
  <w:style w:type="paragraph" w:styleId="ae">
    <w:name w:val="List Paragraph"/>
    <w:basedOn w:val="a"/>
    <w:uiPriority w:val="34"/>
    <w:qFormat/>
    <w:rsid w:val="007E696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E69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696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E69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E696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E696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E6969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7E696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7E696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7E696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E696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7E696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696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E696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E696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Выделенная цитата Знак"/>
    <w:basedOn w:val="a0"/>
    <w:link w:val="af4"/>
    <w:uiPriority w:val="30"/>
    <w:rsid w:val="007E6969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7E6969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7E6969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7E6969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7E6969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7E6969"/>
    <w:rPr>
      <w:b/>
      <w:bCs/>
      <w:smallCap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7E6969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7E6969"/>
    <w:rPr>
      <w:b/>
      <w:bCs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3D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D3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9"/>
  </w:style>
  <w:style w:type="paragraph" w:styleId="1">
    <w:name w:val="heading 1"/>
    <w:basedOn w:val="a"/>
    <w:next w:val="a"/>
    <w:link w:val="10"/>
    <w:uiPriority w:val="9"/>
    <w:qFormat/>
    <w:rsid w:val="007E696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96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96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9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9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9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96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96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96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96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3">
    <w:name w:val="Normal (Web)"/>
    <w:basedOn w:val="a"/>
    <w:uiPriority w:val="99"/>
    <w:unhideWhenUsed/>
    <w:rsid w:val="00A0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BE9"/>
  </w:style>
  <w:style w:type="character" w:styleId="a4">
    <w:name w:val="Hyperlink"/>
    <w:basedOn w:val="a0"/>
    <w:uiPriority w:val="99"/>
    <w:unhideWhenUsed/>
    <w:rsid w:val="002A61F3"/>
    <w:rPr>
      <w:color w:val="0000FF"/>
      <w:u w:val="single"/>
    </w:rPr>
  </w:style>
  <w:style w:type="character" w:styleId="a5">
    <w:name w:val="Strong"/>
    <w:basedOn w:val="a0"/>
    <w:uiPriority w:val="22"/>
    <w:qFormat/>
    <w:rsid w:val="007E6969"/>
    <w:rPr>
      <w:b/>
      <w:bCs/>
      <w:color w:val="auto"/>
    </w:rPr>
  </w:style>
  <w:style w:type="paragraph" w:styleId="a6">
    <w:name w:val="footnote text"/>
    <w:basedOn w:val="a"/>
    <w:link w:val="a7"/>
    <w:uiPriority w:val="99"/>
    <w:semiHidden/>
    <w:unhideWhenUsed/>
    <w:rsid w:val="000F1F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1F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1FB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B5A1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B5A1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5A19"/>
    <w:rPr>
      <w:vertAlign w:val="superscript"/>
    </w:rPr>
  </w:style>
  <w:style w:type="table" w:styleId="ac">
    <w:name w:val="Table Grid"/>
    <w:basedOn w:val="a1"/>
    <w:uiPriority w:val="39"/>
    <w:rsid w:val="00C2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196C63"/>
  </w:style>
  <w:style w:type="character" w:customStyle="1" w:styleId="20">
    <w:name w:val="Заголовок 2 Знак"/>
    <w:basedOn w:val="a0"/>
    <w:link w:val="2"/>
    <w:uiPriority w:val="9"/>
    <w:semiHidden/>
    <w:rsid w:val="007E6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B432FF"/>
  </w:style>
  <w:style w:type="character" w:styleId="ad">
    <w:name w:val="Emphasis"/>
    <w:basedOn w:val="a0"/>
    <w:uiPriority w:val="20"/>
    <w:qFormat/>
    <w:rsid w:val="007E6969"/>
    <w:rPr>
      <w:i/>
      <w:iCs/>
      <w:color w:val="auto"/>
    </w:rPr>
  </w:style>
  <w:style w:type="character" w:customStyle="1" w:styleId="toctoggle">
    <w:name w:val="toctoggle"/>
    <w:basedOn w:val="a0"/>
    <w:rsid w:val="005F7535"/>
  </w:style>
  <w:style w:type="character" w:customStyle="1" w:styleId="tocnumber">
    <w:name w:val="tocnumber"/>
    <w:basedOn w:val="a0"/>
    <w:rsid w:val="005F7535"/>
  </w:style>
  <w:style w:type="character" w:customStyle="1" w:styleId="toctext">
    <w:name w:val="toctext"/>
    <w:basedOn w:val="a0"/>
    <w:rsid w:val="005F7535"/>
  </w:style>
  <w:style w:type="character" w:customStyle="1" w:styleId="30">
    <w:name w:val="Заголовок 3 Знак"/>
    <w:basedOn w:val="a0"/>
    <w:link w:val="3"/>
    <w:uiPriority w:val="9"/>
    <w:semiHidden/>
    <w:rsid w:val="007E696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mw-editsection">
    <w:name w:val="mw-editsection"/>
    <w:basedOn w:val="a0"/>
    <w:rsid w:val="00177EFF"/>
  </w:style>
  <w:style w:type="character" w:customStyle="1" w:styleId="mw-editsection-bracket">
    <w:name w:val="mw-editsection-bracket"/>
    <w:basedOn w:val="a0"/>
    <w:rsid w:val="00177EFF"/>
  </w:style>
  <w:style w:type="character" w:customStyle="1" w:styleId="mw-editsection-divider">
    <w:name w:val="mw-editsection-divider"/>
    <w:basedOn w:val="a0"/>
    <w:rsid w:val="00177EFF"/>
  </w:style>
  <w:style w:type="character" w:customStyle="1" w:styleId="noprint">
    <w:name w:val="noprint"/>
    <w:basedOn w:val="a0"/>
    <w:rsid w:val="00AC03E0"/>
  </w:style>
  <w:style w:type="paragraph" w:styleId="ae">
    <w:name w:val="List Paragraph"/>
    <w:basedOn w:val="a"/>
    <w:uiPriority w:val="34"/>
    <w:qFormat/>
    <w:rsid w:val="007E696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E69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696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E69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E696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E696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E6969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7E696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7E696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7E696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E696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7E696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696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E696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E696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Выделенная цитата Знак"/>
    <w:basedOn w:val="a0"/>
    <w:link w:val="af4"/>
    <w:uiPriority w:val="30"/>
    <w:rsid w:val="007E6969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7E6969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7E6969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7E6969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7E6969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7E6969"/>
    <w:rPr>
      <w:b/>
      <w:bCs/>
      <w:smallCap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7E6969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7E6969"/>
    <w:rPr>
      <w:b/>
      <w:bCs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3D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D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6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1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6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06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618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69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4354429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7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126538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217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21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E%D0%B3%D0%B8%D0%BD%D1%8F" TargetMode="External"/><Relationship Id="rId18" Type="http://schemas.openxmlformats.org/officeDocument/2006/relationships/hyperlink" Target="https://ru.wikipedia.org/wiki/%D0%AE%D0%BD%D0%BE%D0%BD%D0%B0" TargetMode="External"/><Relationship Id="rId26" Type="http://schemas.openxmlformats.org/officeDocument/2006/relationships/hyperlink" Target="https://ru.wikipedia.org/wiki/%D0%97%D0%B5%D0%B2%D1%81" TargetMode="External"/><Relationship Id="rId39" Type="http://schemas.openxmlformats.org/officeDocument/2006/relationships/image" Target="media/image8.jpg"/><Relationship Id="rId21" Type="http://schemas.openxmlformats.org/officeDocument/2006/relationships/hyperlink" Target="https://ru.wikipedia.org/wiki/%D0%97%D0%B5%D0%B2%D1%81" TargetMode="External"/><Relationship Id="rId34" Type="http://schemas.openxmlformats.org/officeDocument/2006/relationships/hyperlink" Target="https://ru.wikipedia.org/wiki/%D0%90%D1%80%D1%82%D0%B5%D0%BC%D0%B8%D0%B4%D0%B0" TargetMode="External"/><Relationship Id="rId42" Type="http://schemas.openxmlformats.org/officeDocument/2006/relationships/hyperlink" Target="https://ru.wikipedia.org/wiki/%D0%93%D0%B5%D1%80%D0%B0" TargetMode="External"/><Relationship Id="rId47" Type="http://schemas.openxmlformats.org/officeDocument/2006/relationships/hyperlink" Target="https://ru.wikipedia.org/wiki/%D0%93%D0%B5%D1%80%D0%BE%D0%BB%D1%8C%D0%B4" TargetMode="External"/><Relationship Id="rId50" Type="http://schemas.openxmlformats.org/officeDocument/2006/relationships/hyperlink" Target="https://ru.wikipedia.org/wiki/%D0%90%D0%B8%D0%B4" TargetMode="External"/><Relationship Id="rId55" Type="http://schemas.openxmlformats.org/officeDocument/2006/relationships/hyperlink" Target="https://ru.wikipedia.org/wiki/%D0%94%D0%B2%D0%B5%D0%BD%D0%B0%D0%B4%D1%86%D0%B0%D1%82%D1%8C_%D0%BE%D0%BB%D0%B8%D0%BC%D0%BF%D0%B8%D0%B9%D1%81%D0%BA%D0%B8%D1%85_%D0%B1%D0%BE%D0%B3%D0%BE%D0%B2" TargetMode="External"/><Relationship Id="rId63" Type="http://schemas.openxmlformats.org/officeDocument/2006/relationships/hyperlink" Target="https://ru.wikipedia.org/wiki/%D0%94%D0%B5%D0%B2%D0%B0-%D0%B2%D0%BE%D0%B8%D1%82%D0%B5%D0%BB%D1%8C%D0%BD%D0%B8%D1%86%D0%B0" TargetMode="External"/><Relationship Id="rId68" Type="http://schemas.openxmlformats.org/officeDocument/2006/relationships/hyperlink" Target="https://ru.wikipedia.org/wiki/%D0%92%D0%B8%D0%BD%D0%BE%D0%B4%D0%B5%D0%BB%D0%B8%D0%B5" TargetMode="External"/><Relationship Id="rId76" Type="http://schemas.openxmlformats.org/officeDocument/2006/relationships/hyperlink" Target="https://ru.wikipedia.org/wiki/%D0%9A%D1%80%D0%BE%D0%BD%D0%BE%D1%81" TargetMode="External"/><Relationship Id="rId84" Type="http://schemas.openxmlformats.org/officeDocument/2006/relationships/hyperlink" Target="https://ru.wikipedia.org/wiki/%D0%94%D0%B5%D0%BC%D0%B5%D1%82%D1%80%D0%B0" TargetMode="External"/><Relationship Id="rId89" Type="http://schemas.openxmlformats.org/officeDocument/2006/relationships/image" Target="media/image18.png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E%D0%BB%D0%B8%D0%BC%D0%BF%D0%B8%D0%B9%D1%81%D0%BA%D0%B8%D0%B5_%D0%B1%D0%BE%D0%B3%D0%B8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2%D0%B5%D0%BD%D0%B0%D0%B4%D1%86%D0%B0%D1%82%D1%8C_%D0%BE%D0%BB%D0%B8%D0%BC%D0%BF%D0%B8%D0%B9%D1%81%D0%BA%D0%B8%D1%85_%D0%B1%D0%BE%D0%B3%D0%BE%D0%B2" TargetMode="External"/><Relationship Id="rId29" Type="http://schemas.openxmlformats.org/officeDocument/2006/relationships/hyperlink" Target="https://ru.wikipedia.org/wiki/%D0%A1%D0%BE%D0%BB%D0%BD%D1%86%D0%B5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F%D0%BE%D1%81%D0%B5%D0%B9%D0%B4%D0%BE%D0%BD" TargetMode="External"/><Relationship Id="rId32" Type="http://schemas.openxmlformats.org/officeDocument/2006/relationships/hyperlink" Target="https://ru.wikipedia.org/wiki/%D0%97%D0%B5%D0%B2%D1%81" TargetMode="External"/><Relationship Id="rId37" Type="http://schemas.openxmlformats.org/officeDocument/2006/relationships/image" Target="media/image6.jpeg"/><Relationship Id="rId40" Type="http://schemas.openxmlformats.org/officeDocument/2006/relationships/hyperlink" Target="https://ru.wikipedia.org/wiki/%D0%91%D0%BE%D0%B3" TargetMode="External"/><Relationship Id="rId45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53" Type="http://schemas.openxmlformats.org/officeDocument/2006/relationships/image" Target="media/image10.jpeg"/><Relationship Id="rId58" Type="http://schemas.openxmlformats.org/officeDocument/2006/relationships/hyperlink" Target="https://ru.wikipedia.org/wiki/%D0%9F%D0%B0%D0%BB%D0%BB%D0%B0%D0%B4%D0%B0" TargetMode="External"/><Relationship Id="rId66" Type="http://schemas.openxmlformats.org/officeDocument/2006/relationships/hyperlink" Target="https://ru.wikipedia.org/wiki/%D0%9E%D0%BB%D0%B8%D0%BC%D0%BF%D0%B8%D0%B9%D1%81%D0%BA%D0%B8%D0%B5_%D0%B1%D0%BE%D0%B3%D0%B8" TargetMode="External"/><Relationship Id="rId74" Type="http://schemas.openxmlformats.org/officeDocument/2006/relationships/image" Target="media/image16.jpeg"/><Relationship Id="rId79" Type="http://schemas.openxmlformats.org/officeDocument/2006/relationships/hyperlink" Target="https://ru.wikipedia.org/wiki/%D0%9F%D0%BE%D1%81%D0%B5%D0%B9%D0%B4%D0%BE%D0%BD" TargetMode="External"/><Relationship Id="rId87" Type="http://schemas.openxmlformats.org/officeDocument/2006/relationships/hyperlink" Target="http://www.greece-about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4%D1%80%D0%B5%D0%B2%D0%BD%D1%8F%D1%8F_%D0%93%D1%80%D0%B5%D1%86%D0%B8%D1%8F" TargetMode="External"/><Relationship Id="rId82" Type="http://schemas.openxmlformats.org/officeDocument/2006/relationships/hyperlink" Target="https://ru.wikipedia.org/wiki/%D0%9F%D0%B5%D1%80%D1%81%D0%B5%D1%84%D0%BE%D0%BD%D0%B0" TargetMode="External"/><Relationship Id="rId90" Type="http://schemas.openxmlformats.org/officeDocument/2006/relationships/image" Target="media/image19.png"/><Relationship Id="rId19" Type="http://schemas.openxmlformats.org/officeDocument/2006/relationships/hyperlink" Target="https://ru.wikipedia.org/wiki/%D0%9A%D1%80%D0%BE%D0%BD%D0%BE%D1%81" TargetMode="External"/><Relationship Id="rId14" Type="http://schemas.openxmlformats.org/officeDocument/2006/relationships/hyperlink" Target="https://ru.wikipedia.org/wiki/%D0%91%D1%80%D0%B0%D1%87%D0%BD%D1%8B%D0%B9_%D1%81%D0%BE%D1%8E%D0%B7" TargetMode="External"/><Relationship Id="rId22" Type="http://schemas.openxmlformats.org/officeDocument/2006/relationships/hyperlink" Target="https://ru.wikipedia.org/wiki/%D0%94%D0%B5%D0%BC%D0%B5%D1%82%D1%80%D0%B0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ru.wikipedia.org/wiki/%D0%90%D1%80%D1%82%D0%B5%D0%BC%D0%B8%D0%B4%D0%B0" TargetMode="External"/><Relationship Id="rId35" Type="http://schemas.openxmlformats.org/officeDocument/2006/relationships/hyperlink" Target="https://ru.wikipedia.org/wiki/%D0%A2%D0%B8%D1%82%D0%B0%D0%BD%D1%8B" TargetMode="External"/><Relationship Id="rId43" Type="http://schemas.openxmlformats.org/officeDocument/2006/relationships/hyperlink" Target="https://ru.wikipedia.org/wiki/%D0%A4%D0%B5%D1%82%D0%B8%D0%B4%D0%B0" TargetMode="External"/><Relationship Id="rId48" Type="http://schemas.openxmlformats.org/officeDocument/2006/relationships/hyperlink" Target="https://ru.wikipedia.org/wiki/%D0%9C%D0%B0%D0%B3%D0%B8%D1%8F" TargetMode="External"/><Relationship Id="rId56" Type="http://schemas.openxmlformats.org/officeDocument/2006/relationships/image" Target="media/image11.jpg"/><Relationship Id="rId64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69" Type="http://schemas.openxmlformats.org/officeDocument/2006/relationships/image" Target="media/image13.jpeg"/><Relationship Id="rId77" Type="http://schemas.openxmlformats.org/officeDocument/2006/relationships/hyperlink" Target="https://ru.wikipedia.org/wiki/%D0%A0%D0%B5%D1%8F_(%D0%BC%D0%B8%D1%84%D0%BE%D0%BB%D0%BE%D0%B3%D0%B8%D1%8F)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3%D0%B5%D1%80%D0%B0" TargetMode="External"/><Relationship Id="rId72" Type="http://schemas.openxmlformats.org/officeDocument/2006/relationships/hyperlink" Target="https://ru.wikipedia.org/wiki/%D0%9F%D0%B0%D0%BD%D1%82%D0%B5%D0%BE%D0%BD" TargetMode="External"/><Relationship Id="rId80" Type="http://schemas.openxmlformats.org/officeDocument/2006/relationships/hyperlink" Target="https://ru.wikipedia.org/wiki/%D0%93%D0%B5%D1%80%D0%B0" TargetMode="External"/><Relationship Id="rId85" Type="http://schemas.openxmlformats.org/officeDocument/2006/relationships/hyperlink" Target="http://www.greekroman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17" Type="http://schemas.openxmlformats.org/officeDocument/2006/relationships/hyperlink" Target="https://ru.wikipedia.org/wiki/%D0%97%D0%B5%D0%B2%D1%81" TargetMode="External"/><Relationship Id="rId25" Type="http://schemas.openxmlformats.org/officeDocument/2006/relationships/hyperlink" Target="https://ru.wikipedia.org/wiki/%D0%9E%D0%BB%D0%B8%D0%BC%D0%BF" TargetMode="External"/><Relationship Id="rId33" Type="http://schemas.openxmlformats.org/officeDocument/2006/relationships/hyperlink" Target="https://ru.wikipedia.org/wiki/%D0%9B%D0%B5%D1%82%D0%BE_(%D0%BC%D0%B8%D1%84%D0%BE%D0%BB%D0%BE%D0%B3%D0%B8%D1%8F)" TargetMode="External"/><Relationship Id="rId38" Type="http://schemas.openxmlformats.org/officeDocument/2006/relationships/image" Target="media/image7.jpeg"/><Relationship Id="rId46" Type="http://schemas.openxmlformats.org/officeDocument/2006/relationships/hyperlink" Target="https://ru.wikipedia.org/wiki/%D0%91%D0%BE%D0%B3" TargetMode="External"/><Relationship Id="rId59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67" Type="http://schemas.openxmlformats.org/officeDocument/2006/relationships/hyperlink" Target="https://ru.wikipedia.org/wiki/%D0%91%D0%BE%D0%B3" TargetMode="External"/><Relationship Id="rId20" Type="http://schemas.openxmlformats.org/officeDocument/2006/relationships/hyperlink" Target="https://ru.wikipedia.org/wiki/%D0%A0%D0%B5%D1%8F_(%D0%BC%D0%B8%D1%84%D0%BE%D0%BB%D0%BE%D0%B3%D0%B8%D1%8F)" TargetMode="External"/><Relationship Id="rId41" Type="http://schemas.openxmlformats.org/officeDocument/2006/relationships/hyperlink" Target="https://ru.wikipedia.org/wiki/%D0%9A%D1%83%D0%B7%D0%BD%D0%B5%D1%86" TargetMode="External"/><Relationship Id="rId54" Type="http://schemas.openxmlformats.org/officeDocument/2006/relationships/hyperlink" Target="https://ru.wikipedia.org/wiki/%D0%93%D1%80%D0%B5%D1%87%D0%B5%D1%81%D0%BA%D0%B0%D1%8F_%D0%BC%D0%B8%D1%84%D0%BE%D0%BB%D0%BE%D0%B3%D0%B8%D1%8F" TargetMode="External"/><Relationship Id="rId62" Type="http://schemas.openxmlformats.org/officeDocument/2006/relationships/hyperlink" Target="https://ru.wikipedia.org/wiki/%D0%94%D0%B2%D0%B5%D0%BD%D0%B0%D0%B4%D1%86%D0%B0%D1%82%D1%8C_%D0%BE%D0%BB%D0%B8%D0%BC%D0%BF%D0%B8%D0%B9%D1%81%D0%BA%D0%B8%D1%85_%D0%B1%D0%BE%D0%B3%D0%BE%D0%B2" TargetMode="External"/><Relationship Id="rId70" Type="http://schemas.openxmlformats.org/officeDocument/2006/relationships/image" Target="media/image14.jpg"/><Relationship Id="rId75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83" Type="http://schemas.openxmlformats.org/officeDocument/2006/relationships/hyperlink" Target="https://ru.wikipedia.org/wiki/%D0%97%D0%B5%D0%B2%D1%81" TargetMode="External"/><Relationship Id="rId88" Type="http://schemas.openxmlformats.org/officeDocument/2006/relationships/image" Target="media/image1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0%D0%BE%D0%B4%D1%8B" TargetMode="External"/><Relationship Id="rId23" Type="http://schemas.openxmlformats.org/officeDocument/2006/relationships/hyperlink" Target="https://ru.wikipedia.org/wiki/%D0%90%D0%B8%D0%B4" TargetMode="External"/><Relationship Id="rId28" Type="http://schemas.openxmlformats.org/officeDocument/2006/relationships/hyperlink" Target="https://ru.wikipedia.org/wiki/%D0%9C%D1%83%D0%B7%D1%8B" TargetMode="External"/><Relationship Id="rId36" Type="http://schemas.openxmlformats.org/officeDocument/2006/relationships/hyperlink" Target="https://ru.wikipedia.org/wiki/%D0%A4%D0%B5%D0%B1%D0%B0_(%D0%BC%D0%B8%D1%84%D0%BE%D0%BB%D0%BE%D0%B3%D0%B8%D1%8F)" TargetMode="External"/><Relationship Id="rId49" Type="http://schemas.openxmlformats.org/officeDocument/2006/relationships/hyperlink" Target="https://ru.wikipedia.org/wiki/%D0%90%D1%81%D1%82%D1%80%D0%BE%D0%BB%D0%BE%D0%B3%D0%B8%D1%8F" TargetMode="External"/><Relationship Id="rId57" Type="http://schemas.openxmlformats.org/officeDocument/2006/relationships/image" Target="media/image12.jpeg"/><Relationship Id="rId10" Type="http://schemas.openxmlformats.org/officeDocument/2006/relationships/image" Target="media/image3.jpg"/><Relationship Id="rId31" Type="http://schemas.openxmlformats.org/officeDocument/2006/relationships/hyperlink" Target="https://ru.wikipedia.org/wiki/%D0%9B%D1%83%D0%BD%D0%B0" TargetMode="External"/><Relationship Id="rId44" Type="http://schemas.openxmlformats.org/officeDocument/2006/relationships/image" Target="media/image9.jpg"/><Relationship Id="rId52" Type="http://schemas.openxmlformats.org/officeDocument/2006/relationships/hyperlink" Target="https://ru.wikipedia.org/wiki/%D0%98%D0%BE" TargetMode="External"/><Relationship Id="rId60" Type="http://schemas.openxmlformats.org/officeDocument/2006/relationships/hyperlink" Target="https://ru.wikipedia.org/wiki/%D0%92%D0%BE%D0%B9%D0%BD%D0%B0" TargetMode="External"/><Relationship Id="rId65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73" Type="http://schemas.openxmlformats.org/officeDocument/2006/relationships/image" Target="media/image15.jpeg"/><Relationship Id="rId78" Type="http://schemas.openxmlformats.org/officeDocument/2006/relationships/hyperlink" Target="https://ru.wikipedia.org/wiki/%D0%97%D0%B5%D0%B2%D1%81" TargetMode="External"/><Relationship Id="rId81" Type="http://schemas.openxmlformats.org/officeDocument/2006/relationships/hyperlink" Target="https://ru.wikipedia.org/wiki/%D0%94%D0%B5%D0%BC%D0%B5%D1%82%D1%80%D0%B0" TargetMode="External"/><Relationship Id="rId86" Type="http://schemas.openxmlformats.org/officeDocument/2006/relationships/hyperlink" Target="https://ru.wikipe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Brush Script M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9BE8-722C-4D3D-8C89-BE79624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Денчик</cp:lastModifiedBy>
  <cp:revision>15</cp:revision>
  <cp:lastPrinted>2016-04-18T10:13:00Z</cp:lastPrinted>
  <dcterms:created xsi:type="dcterms:W3CDTF">2016-03-19T15:27:00Z</dcterms:created>
  <dcterms:modified xsi:type="dcterms:W3CDTF">2022-12-10T16:40:00Z</dcterms:modified>
</cp:coreProperties>
</file>